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3C62A8" w14:textId="77777777" w:rsidR="0047407D" w:rsidRDefault="008A3C31">
      <w:pPr>
        <w:spacing w:after="0" w:line="240" w:lineRule="auto"/>
      </w:pPr>
      <w:r>
        <w:rPr>
          <w:noProof/>
        </w:rPr>
        <w:drawing>
          <wp:inline distT="114300" distB="114300" distL="114300" distR="114300" wp14:anchorId="0659D2DC" wp14:editId="42AA45FF">
            <wp:extent cx="5838825" cy="2514600"/>
            <wp:effectExtent l="0" t="0" r="9525" b="0"/>
            <wp:docPr id="4" name="image8.jpg" descr="FPVC_Logo-960x470.jpg"/>
            <wp:cNvGraphicFramePr/>
            <a:graphic xmlns:a="http://schemas.openxmlformats.org/drawingml/2006/main">
              <a:graphicData uri="http://schemas.openxmlformats.org/drawingml/2006/picture">
                <pic:pic xmlns:pic="http://schemas.openxmlformats.org/drawingml/2006/picture">
                  <pic:nvPicPr>
                    <pic:cNvPr id="0" name="image8.jpg" descr="FPVC_Logo-960x470.jpg"/>
                    <pic:cNvPicPr preferRelativeResize="0"/>
                  </pic:nvPicPr>
                  <pic:blipFill>
                    <a:blip r:embed="rId8"/>
                    <a:srcRect/>
                    <a:stretch>
                      <a:fillRect/>
                    </a:stretch>
                  </pic:blipFill>
                  <pic:spPr>
                    <a:xfrm>
                      <a:off x="0" y="0"/>
                      <a:ext cx="5847739" cy="2518439"/>
                    </a:xfrm>
                    <a:prstGeom prst="rect">
                      <a:avLst/>
                    </a:prstGeom>
                    <a:ln/>
                  </pic:spPr>
                </pic:pic>
              </a:graphicData>
            </a:graphic>
          </wp:inline>
        </w:drawing>
      </w:r>
    </w:p>
    <w:p w14:paraId="3196E558" w14:textId="77777777" w:rsidR="001C6E7F" w:rsidRDefault="001C6E7F" w:rsidP="00A47FBE">
      <w:pPr>
        <w:spacing w:after="0" w:line="240" w:lineRule="auto"/>
        <w:rPr>
          <w:b/>
        </w:rPr>
      </w:pPr>
      <w:bookmarkStart w:id="0" w:name="_Hlk522174231"/>
    </w:p>
    <w:p w14:paraId="11E3864A" w14:textId="5E80AE0C" w:rsidR="00A47FBE" w:rsidRPr="002D6AA1" w:rsidRDefault="003A6591" w:rsidP="00A47FBE">
      <w:pPr>
        <w:spacing w:after="0" w:line="240" w:lineRule="auto"/>
        <w:rPr>
          <w:b/>
        </w:rPr>
      </w:pPr>
      <w:r>
        <w:rPr>
          <w:b/>
        </w:rPr>
        <w:t>20</w:t>
      </w:r>
      <w:r w:rsidR="007860F9">
        <w:rPr>
          <w:b/>
        </w:rPr>
        <w:t>2</w:t>
      </w:r>
      <w:r w:rsidR="00D27699">
        <w:rPr>
          <w:b/>
        </w:rPr>
        <w:t xml:space="preserve">3-24 </w:t>
      </w:r>
      <w:r w:rsidR="00A47FBE" w:rsidRPr="002D6AA1">
        <w:rPr>
          <w:b/>
        </w:rPr>
        <w:t>NFPA Fluid Power Vehicle Challenge</w:t>
      </w:r>
    </w:p>
    <w:p w14:paraId="6B0D7EEF" w14:textId="1040350C" w:rsidR="00A47FBE" w:rsidRPr="002D6AA1" w:rsidRDefault="00A47FBE" w:rsidP="00A47FBE">
      <w:pPr>
        <w:spacing w:after="0" w:line="240" w:lineRule="auto"/>
        <w:rPr>
          <w:b/>
        </w:rPr>
      </w:pPr>
      <w:r w:rsidRPr="002D6AA1">
        <w:rPr>
          <w:b/>
        </w:rPr>
        <w:t xml:space="preserve">FINAL COMPETITION </w:t>
      </w:r>
      <w:r w:rsidR="000E432B">
        <w:rPr>
          <w:b/>
        </w:rPr>
        <w:t xml:space="preserve">– April </w:t>
      </w:r>
      <w:r w:rsidR="00D27699">
        <w:rPr>
          <w:b/>
        </w:rPr>
        <w:t>10-12, 2024</w:t>
      </w:r>
    </w:p>
    <w:p w14:paraId="7FCB7E72" w14:textId="3CFF10AD" w:rsidR="00A47FBE" w:rsidRPr="002D6AA1" w:rsidRDefault="00B7030B" w:rsidP="00A47FBE">
      <w:pPr>
        <w:spacing w:after="0" w:line="240" w:lineRule="auto"/>
        <w:rPr>
          <w:b/>
        </w:rPr>
      </w:pPr>
      <w:r>
        <w:t>Norgren</w:t>
      </w:r>
      <w:r w:rsidR="00A47FBE" w:rsidRPr="002D6AA1">
        <w:t xml:space="preserve"> | 5400 S. Delaware Street| Littleton, C</w:t>
      </w:r>
      <w:r w:rsidR="00D46865">
        <w:t>olorado</w:t>
      </w:r>
      <w:r w:rsidR="00A47FBE" w:rsidRPr="002D6AA1">
        <w:t xml:space="preserve"> 80120</w:t>
      </w:r>
    </w:p>
    <w:p w14:paraId="3CBEE3B6" w14:textId="3D874161" w:rsidR="00A47FBE" w:rsidRDefault="00EC0579" w:rsidP="00A47FBE">
      <w:pPr>
        <w:spacing w:after="0" w:line="240" w:lineRule="auto"/>
        <w:rPr>
          <w:b/>
          <w:sz w:val="48"/>
          <w:szCs w:val="48"/>
        </w:rPr>
      </w:pPr>
      <w:r>
        <w:rPr>
          <w:b/>
          <w:sz w:val="48"/>
          <w:szCs w:val="48"/>
        </w:rPr>
        <w:t>Final Competition</w:t>
      </w:r>
    </w:p>
    <w:p w14:paraId="08E3F6A4" w14:textId="77777777" w:rsidR="001C6E7F" w:rsidRPr="002D6AA1" w:rsidRDefault="001C6E7F" w:rsidP="00A47FBE">
      <w:pPr>
        <w:spacing w:after="0" w:line="240" w:lineRule="auto"/>
        <w:rPr>
          <w:b/>
          <w:sz w:val="48"/>
          <w:szCs w:val="48"/>
        </w:rPr>
      </w:pPr>
    </w:p>
    <w:p w14:paraId="0232802F" w14:textId="347FCB2E" w:rsidR="00A47FBE" w:rsidRPr="002D6AA1" w:rsidRDefault="000E432B" w:rsidP="00A47FBE">
      <w:pPr>
        <w:tabs>
          <w:tab w:val="left" w:pos="4680"/>
        </w:tabs>
        <w:spacing w:after="0" w:line="240" w:lineRule="auto"/>
        <w:rPr>
          <w:b/>
        </w:rPr>
      </w:pPr>
      <w:r>
        <w:rPr>
          <w:b/>
        </w:rPr>
        <w:t>VP of Workforce Programs</w:t>
      </w:r>
      <w:r>
        <w:rPr>
          <w:b/>
        </w:rPr>
        <w:tab/>
      </w:r>
      <w:r>
        <w:rPr>
          <w:b/>
        </w:rPr>
        <w:tab/>
      </w:r>
      <w:r w:rsidR="00A47FBE" w:rsidRPr="002D6AA1">
        <w:rPr>
          <w:b/>
        </w:rPr>
        <w:t>Technical Liaison</w:t>
      </w:r>
    </w:p>
    <w:p w14:paraId="666C2DFD" w14:textId="25A2637A" w:rsidR="00A47FBE" w:rsidRPr="002D6AA1" w:rsidRDefault="00A47FBE" w:rsidP="00A47FBE">
      <w:pPr>
        <w:tabs>
          <w:tab w:val="left" w:pos="4680"/>
        </w:tabs>
        <w:spacing w:after="0" w:line="240" w:lineRule="auto"/>
      </w:pPr>
      <w:r w:rsidRPr="002D6AA1">
        <w:t>Stephanie Scaccianoce</w:t>
      </w:r>
      <w:r w:rsidRPr="002D6AA1">
        <w:tab/>
      </w:r>
      <w:r w:rsidR="000E432B">
        <w:tab/>
      </w:r>
      <w:r w:rsidRPr="002D6AA1">
        <w:t>Ernie Parker, Retired Faculty</w:t>
      </w:r>
    </w:p>
    <w:p w14:paraId="5F2D357A" w14:textId="61CF08E6" w:rsidR="00A47FBE" w:rsidRPr="002D6AA1" w:rsidRDefault="00A47FBE" w:rsidP="00A47FBE">
      <w:pPr>
        <w:tabs>
          <w:tab w:val="left" w:pos="4680"/>
        </w:tabs>
        <w:spacing w:after="0" w:line="240" w:lineRule="auto"/>
      </w:pPr>
      <w:r w:rsidRPr="002D6AA1">
        <w:t>National Fluid Power Association</w:t>
      </w:r>
      <w:r w:rsidRPr="002D6AA1">
        <w:tab/>
      </w:r>
      <w:r w:rsidR="000E432B">
        <w:tab/>
      </w:r>
      <w:r w:rsidRPr="002D6AA1">
        <w:t>Hennepin Technical College</w:t>
      </w:r>
    </w:p>
    <w:p w14:paraId="64696FBF" w14:textId="170A0485" w:rsidR="00A47FBE" w:rsidRPr="002D6AA1" w:rsidRDefault="009F3652" w:rsidP="00A47FBE">
      <w:pPr>
        <w:tabs>
          <w:tab w:val="left" w:pos="4680"/>
        </w:tabs>
        <w:spacing w:after="0" w:line="240" w:lineRule="auto"/>
      </w:pPr>
      <w:hyperlink r:id="rId9" w:history="1">
        <w:r w:rsidR="00A47FBE" w:rsidRPr="002D6AA1">
          <w:rPr>
            <w:color w:val="0563C1" w:themeColor="hyperlink"/>
            <w:u w:val="single"/>
          </w:rPr>
          <w:t>sscaccianoce@nfpa.com</w:t>
        </w:r>
      </w:hyperlink>
      <w:r w:rsidR="00A47FBE" w:rsidRPr="002D6AA1">
        <w:tab/>
      </w:r>
      <w:r w:rsidR="000E432B">
        <w:tab/>
      </w:r>
      <w:hyperlink r:id="rId10" w:history="1">
        <w:r w:rsidR="000E432B" w:rsidRPr="00BC36D6">
          <w:rPr>
            <w:rStyle w:val="Hyperlink"/>
          </w:rPr>
          <w:t>ernieparker1@msn.com</w:t>
        </w:r>
      </w:hyperlink>
      <w:r w:rsidR="00A47FBE" w:rsidRPr="002D6AA1">
        <w:t xml:space="preserve"> </w:t>
      </w:r>
      <w:r w:rsidR="00A47FBE" w:rsidRPr="002D6AA1">
        <w:br/>
        <w:t xml:space="preserve">(414) 778-3345 </w:t>
      </w:r>
      <w:r w:rsidR="00A47FBE" w:rsidRPr="002D6AA1">
        <w:tab/>
      </w:r>
      <w:r w:rsidR="000E432B">
        <w:tab/>
      </w:r>
      <w:r w:rsidR="00A47FBE" w:rsidRPr="002D6AA1">
        <w:t>(</w:t>
      </w:r>
      <w:r w:rsidR="008E529F">
        <w:t>952</w:t>
      </w:r>
      <w:r w:rsidR="00A47FBE" w:rsidRPr="002D6AA1">
        <w:t>) 200-3359</w:t>
      </w:r>
    </w:p>
    <w:p w14:paraId="3BF0D7D7" w14:textId="77777777" w:rsidR="00A47FBE" w:rsidRPr="002D6AA1" w:rsidRDefault="00A47FBE" w:rsidP="00A47FBE">
      <w:pPr>
        <w:tabs>
          <w:tab w:val="left" w:pos="4680"/>
        </w:tabs>
        <w:spacing w:after="0" w:line="240" w:lineRule="auto"/>
      </w:pPr>
    </w:p>
    <w:p w14:paraId="09B8C653" w14:textId="432B9A8A" w:rsidR="00A47FBE" w:rsidRPr="002D6AA1" w:rsidRDefault="00A47FBE" w:rsidP="00A47FBE">
      <w:pPr>
        <w:tabs>
          <w:tab w:val="left" w:pos="4680"/>
        </w:tabs>
        <w:spacing w:after="0" w:line="240" w:lineRule="auto"/>
        <w:rPr>
          <w:color w:val="FF0000"/>
        </w:rPr>
      </w:pPr>
      <w:r w:rsidRPr="002D6AA1">
        <w:rPr>
          <w:color w:val="FF0000"/>
        </w:rPr>
        <w:tab/>
      </w:r>
    </w:p>
    <w:p w14:paraId="5BC4EF59" w14:textId="46D691BE" w:rsidR="0079449E" w:rsidRPr="002D6AA1" w:rsidRDefault="00A47FBE" w:rsidP="00A47FBE">
      <w:pPr>
        <w:spacing w:after="0" w:line="240" w:lineRule="auto"/>
        <w:rPr>
          <w:b/>
        </w:rPr>
      </w:pPr>
      <w:r w:rsidRPr="002D6AA1">
        <w:rPr>
          <w:b/>
        </w:rPr>
        <w:t>Final Competition Event Host</w:t>
      </w:r>
      <w:r w:rsidR="0079449E">
        <w:rPr>
          <w:b/>
        </w:rPr>
        <w:tab/>
      </w:r>
      <w:r w:rsidR="0079449E">
        <w:rPr>
          <w:b/>
        </w:rPr>
        <w:tab/>
      </w:r>
      <w:r w:rsidR="0079449E">
        <w:rPr>
          <w:b/>
        </w:rPr>
        <w:tab/>
        <w:t xml:space="preserve">       </w:t>
      </w:r>
      <w:r w:rsidR="000E432B">
        <w:rPr>
          <w:b/>
        </w:rPr>
        <w:tab/>
        <w:t>Workforce Program Manager</w:t>
      </w:r>
    </w:p>
    <w:p w14:paraId="723EDBBD" w14:textId="7138B24D" w:rsidR="00A47FBE" w:rsidRPr="002D6AA1" w:rsidRDefault="00D27699" w:rsidP="00A47FBE">
      <w:pPr>
        <w:spacing w:after="0" w:line="240" w:lineRule="auto"/>
        <w:rPr>
          <w:color w:val="auto"/>
        </w:rPr>
      </w:pPr>
      <w:r>
        <w:rPr>
          <w:color w:val="auto"/>
        </w:rPr>
        <w:t>Jared Amundson</w:t>
      </w:r>
      <w:r w:rsidR="0079449E">
        <w:rPr>
          <w:color w:val="auto"/>
        </w:rPr>
        <w:tab/>
      </w:r>
      <w:r w:rsidR="000E432B">
        <w:rPr>
          <w:color w:val="auto"/>
        </w:rPr>
        <w:tab/>
      </w:r>
      <w:r w:rsidR="000E432B">
        <w:rPr>
          <w:color w:val="auto"/>
        </w:rPr>
        <w:tab/>
      </w:r>
      <w:r w:rsidR="000E432B">
        <w:rPr>
          <w:color w:val="auto"/>
        </w:rPr>
        <w:tab/>
      </w:r>
      <w:r w:rsidR="000E432B">
        <w:rPr>
          <w:color w:val="auto"/>
        </w:rPr>
        <w:tab/>
        <w:t>Mary Pluta</w:t>
      </w:r>
      <w:r w:rsidR="0079449E">
        <w:rPr>
          <w:color w:val="auto"/>
        </w:rPr>
        <w:tab/>
      </w:r>
      <w:r w:rsidR="0079449E">
        <w:rPr>
          <w:color w:val="auto"/>
        </w:rPr>
        <w:tab/>
      </w:r>
      <w:r w:rsidR="0079449E">
        <w:rPr>
          <w:color w:val="auto"/>
        </w:rPr>
        <w:tab/>
        <w:t xml:space="preserve">       </w:t>
      </w:r>
    </w:p>
    <w:p w14:paraId="7080D772" w14:textId="446262B7" w:rsidR="00A47FBE" w:rsidRPr="002D6AA1" w:rsidRDefault="00B7030B" w:rsidP="00A47FBE">
      <w:pPr>
        <w:spacing w:after="0" w:line="240" w:lineRule="auto"/>
        <w:rPr>
          <w:color w:val="auto"/>
        </w:rPr>
      </w:pPr>
      <w:r>
        <w:rPr>
          <w:color w:val="auto"/>
        </w:rPr>
        <w:t>Norgren</w:t>
      </w:r>
      <w:r w:rsidR="00A378E3">
        <w:rPr>
          <w:color w:val="auto"/>
        </w:rPr>
        <w:t xml:space="preserve"> LLC</w:t>
      </w:r>
      <w:r w:rsidR="00A62D68">
        <w:rPr>
          <w:color w:val="auto"/>
        </w:rPr>
        <w:tab/>
      </w:r>
      <w:r w:rsidR="000E432B">
        <w:rPr>
          <w:color w:val="auto"/>
        </w:rPr>
        <w:tab/>
      </w:r>
      <w:r w:rsidR="000E432B">
        <w:rPr>
          <w:color w:val="auto"/>
        </w:rPr>
        <w:tab/>
      </w:r>
      <w:r w:rsidR="000E432B">
        <w:rPr>
          <w:color w:val="auto"/>
        </w:rPr>
        <w:tab/>
      </w:r>
      <w:r w:rsidR="000E432B">
        <w:rPr>
          <w:color w:val="auto"/>
        </w:rPr>
        <w:tab/>
      </w:r>
      <w:r w:rsidR="000E432B">
        <w:rPr>
          <w:color w:val="auto"/>
        </w:rPr>
        <w:tab/>
        <w:t>National Fluid Power Association</w:t>
      </w:r>
      <w:r w:rsidR="0079449E">
        <w:rPr>
          <w:color w:val="auto"/>
        </w:rPr>
        <w:tab/>
      </w:r>
      <w:r w:rsidR="0079449E">
        <w:rPr>
          <w:color w:val="auto"/>
        </w:rPr>
        <w:tab/>
        <w:t xml:space="preserve">       </w:t>
      </w:r>
    </w:p>
    <w:p w14:paraId="19D61EF0" w14:textId="31FFE14E" w:rsidR="00A47FBE" w:rsidRPr="002D6AA1" w:rsidRDefault="009F3652" w:rsidP="00A47FBE">
      <w:pPr>
        <w:spacing w:after="0" w:line="240" w:lineRule="auto"/>
        <w:rPr>
          <w:color w:val="auto"/>
        </w:rPr>
      </w:pPr>
      <w:hyperlink r:id="rId11" w:history="1">
        <w:r w:rsidR="00D27699">
          <w:rPr>
            <w:color w:val="0563C1" w:themeColor="hyperlink"/>
            <w:u w:val="single"/>
          </w:rPr>
          <w:t>Jared.Amundson</w:t>
        </w:r>
        <w:r w:rsidR="00D27699" w:rsidRPr="002D6AA1">
          <w:rPr>
            <w:color w:val="0563C1" w:themeColor="hyperlink"/>
            <w:u w:val="single"/>
          </w:rPr>
          <w:t>@imi-precision.com</w:t>
        </w:r>
      </w:hyperlink>
      <w:r w:rsidR="00A47FBE" w:rsidRPr="002D6AA1">
        <w:rPr>
          <w:color w:val="auto"/>
        </w:rPr>
        <w:t xml:space="preserve"> </w:t>
      </w:r>
      <w:r w:rsidR="0079449E">
        <w:rPr>
          <w:color w:val="auto"/>
        </w:rPr>
        <w:t xml:space="preserve">         </w:t>
      </w:r>
      <w:r w:rsidR="000E432B">
        <w:rPr>
          <w:color w:val="auto"/>
        </w:rPr>
        <w:tab/>
      </w:r>
      <w:r w:rsidR="000E432B">
        <w:rPr>
          <w:color w:val="auto"/>
        </w:rPr>
        <w:tab/>
      </w:r>
      <w:hyperlink r:id="rId12" w:history="1">
        <w:r w:rsidR="000E432B" w:rsidRPr="00BC36D6">
          <w:rPr>
            <w:rStyle w:val="Hyperlink"/>
          </w:rPr>
          <w:t>mpluta@nfpa.com</w:t>
        </w:r>
      </w:hyperlink>
      <w:r w:rsidR="000E432B">
        <w:rPr>
          <w:color w:val="auto"/>
        </w:rPr>
        <w:t xml:space="preserve"> </w:t>
      </w:r>
      <w:r w:rsidR="0079449E">
        <w:rPr>
          <w:color w:val="auto"/>
        </w:rPr>
        <w:t xml:space="preserve">                  </w:t>
      </w:r>
    </w:p>
    <w:p w14:paraId="4F1ED5B9" w14:textId="7BF14032" w:rsidR="000E432B" w:rsidRDefault="00D27699" w:rsidP="00A47FBE">
      <w:pPr>
        <w:spacing w:after="0" w:line="240" w:lineRule="auto"/>
        <w:rPr>
          <w:color w:val="auto"/>
        </w:rPr>
      </w:pPr>
      <w:r>
        <w:rPr>
          <w:rFonts w:ascii="Arial" w:hAnsi="Arial" w:cs="Arial"/>
          <w:sz w:val="20"/>
          <w:szCs w:val="20"/>
        </w:rPr>
        <w:t>(708) 722-6355</w:t>
      </w:r>
      <w:r w:rsidR="000E432B">
        <w:rPr>
          <w:color w:val="auto"/>
        </w:rPr>
        <w:tab/>
      </w:r>
      <w:r w:rsidR="000E432B">
        <w:rPr>
          <w:color w:val="auto"/>
        </w:rPr>
        <w:tab/>
      </w:r>
      <w:r w:rsidR="000E432B">
        <w:rPr>
          <w:color w:val="auto"/>
        </w:rPr>
        <w:tab/>
      </w:r>
      <w:r w:rsidR="000E432B">
        <w:rPr>
          <w:color w:val="auto"/>
        </w:rPr>
        <w:tab/>
      </w:r>
      <w:r w:rsidR="00E75B61">
        <w:rPr>
          <w:color w:val="auto"/>
        </w:rPr>
        <w:tab/>
      </w:r>
      <w:r w:rsidR="00E75B61">
        <w:rPr>
          <w:color w:val="auto"/>
        </w:rPr>
        <w:tab/>
      </w:r>
      <w:r w:rsidR="000E432B">
        <w:rPr>
          <w:color w:val="auto"/>
        </w:rPr>
        <w:t>(414) 736-3584</w:t>
      </w:r>
    </w:p>
    <w:p w14:paraId="4EA96449" w14:textId="77777777" w:rsidR="000E432B" w:rsidRDefault="000E432B" w:rsidP="00A47FBE">
      <w:pPr>
        <w:spacing w:after="0" w:line="240" w:lineRule="auto"/>
        <w:rPr>
          <w:color w:val="auto"/>
        </w:rPr>
      </w:pPr>
    </w:p>
    <w:p w14:paraId="6DF49B1D" w14:textId="6B3D386D" w:rsidR="000E432B" w:rsidRPr="000E432B" w:rsidRDefault="000E432B" w:rsidP="00A47FBE">
      <w:pPr>
        <w:spacing w:after="0" w:line="240" w:lineRule="auto"/>
        <w:rPr>
          <w:b/>
          <w:bCs/>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1807E4">
        <w:rPr>
          <w:b/>
          <w:bCs/>
          <w:color w:val="auto"/>
        </w:rPr>
        <w:t xml:space="preserve">Workforce Program </w:t>
      </w:r>
      <w:r w:rsidR="00E75B61">
        <w:rPr>
          <w:b/>
          <w:bCs/>
          <w:color w:val="auto"/>
        </w:rPr>
        <w:t xml:space="preserve">and Event </w:t>
      </w:r>
      <w:r w:rsidR="001807E4">
        <w:rPr>
          <w:b/>
          <w:bCs/>
          <w:color w:val="auto"/>
        </w:rPr>
        <w:t>Manager</w:t>
      </w:r>
    </w:p>
    <w:p w14:paraId="58B06E9D" w14:textId="77777777" w:rsidR="000E432B"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Kyla Olson</w:t>
      </w:r>
    </w:p>
    <w:p w14:paraId="54A00124" w14:textId="77777777" w:rsidR="000E432B"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National Fluid Power Association</w:t>
      </w:r>
    </w:p>
    <w:p w14:paraId="55BD2404" w14:textId="49817B74" w:rsidR="000E432B"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hyperlink r:id="rId13" w:history="1">
        <w:r w:rsidRPr="00BC36D6">
          <w:rPr>
            <w:rStyle w:val="Hyperlink"/>
          </w:rPr>
          <w:t>kolson@nfpa.com</w:t>
        </w:r>
      </w:hyperlink>
    </w:p>
    <w:p w14:paraId="466D8DAB" w14:textId="67234F9F" w:rsidR="00A47FBE" w:rsidRPr="002D6AA1"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414) 259-2025</w:t>
      </w:r>
      <w:r w:rsidR="0079449E">
        <w:rPr>
          <w:color w:val="auto"/>
        </w:rPr>
        <w:t xml:space="preserve">                                       </w:t>
      </w:r>
      <w:r w:rsidR="001C6E7F">
        <w:rPr>
          <w:color w:val="auto"/>
        </w:rPr>
        <w:t xml:space="preserve"> </w:t>
      </w:r>
    </w:p>
    <w:p w14:paraId="41A28B4D" w14:textId="77777777" w:rsidR="0047407D" w:rsidRDefault="008A3C31">
      <w:pPr>
        <w:rPr>
          <w:color w:val="0563C1"/>
          <w:u w:val="single"/>
        </w:rPr>
      </w:pPr>
      <w:bookmarkStart w:id="1" w:name="_gjdgxs" w:colFirst="0" w:colLast="0"/>
      <w:bookmarkEnd w:id="0"/>
      <w:bookmarkEnd w:id="1"/>
      <w:r>
        <w:rPr>
          <w:noProof/>
        </w:rPr>
        <w:drawing>
          <wp:inline distT="114300" distB="114300" distL="114300" distR="114300" wp14:anchorId="3E1DAAC9" wp14:editId="132DB7A4">
            <wp:extent cx="2076450" cy="904875"/>
            <wp:effectExtent l="0" t="0" r="0" b="0"/>
            <wp:docPr id="3" name="image7.gif" descr="hp_ETF_logo.gif"/>
            <wp:cNvGraphicFramePr/>
            <a:graphic xmlns:a="http://schemas.openxmlformats.org/drawingml/2006/main">
              <a:graphicData uri="http://schemas.openxmlformats.org/drawingml/2006/picture">
                <pic:pic xmlns:pic="http://schemas.openxmlformats.org/drawingml/2006/picture">
                  <pic:nvPicPr>
                    <pic:cNvPr id="0" name="image7.gif" descr="hp_ETF_logo.gif"/>
                    <pic:cNvPicPr preferRelativeResize="0"/>
                  </pic:nvPicPr>
                  <pic:blipFill>
                    <a:blip r:embed="rId14"/>
                    <a:srcRect/>
                    <a:stretch>
                      <a:fillRect/>
                    </a:stretch>
                  </pic:blipFill>
                  <pic:spPr>
                    <a:xfrm>
                      <a:off x="0" y="0"/>
                      <a:ext cx="2076450" cy="904875"/>
                    </a:xfrm>
                    <a:prstGeom prst="rect">
                      <a:avLst/>
                    </a:prstGeom>
                    <a:ln/>
                  </pic:spPr>
                </pic:pic>
              </a:graphicData>
            </a:graphic>
          </wp:inline>
        </w:drawing>
      </w:r>
    </w:p>
    <w:p w14:paraId="50DB2D04" w14:textId="211CF713" w:rsidR="0047407D" w:rsidRDefault="008A3C31" w:rsidP="008023AC">
      <w:pPr>
        <w:pStyle w:val="Heading1"/>
      </w:pPr>
      <w:bookmarkStart w:id="2" w:name="_Toc157604724"/>
      <w:r>
        <w:lastRenderedPageBreak/>
        <w:t xml:space="preserve">FINAL COMPETITION </w:t>
      </w:r>
      <w:r w:rsidR="00136721">
        <w:t>OVERVIEW</w:t>
      </w:r>
      <w:bookmarkEnd w:id="2"/>
    </w:p>
    <w:p w14:paraId="035ADF8E" w14:textId="597E9498" w:rsidR="0047407D" w:rsidRDefault="008A3C31" w:rsidP="001976B7">
      <w:pPr>
        <w:spacing w:after="0" w:line="240" w:lineRule="auto"/>
      </w:pPr>
      <w:r>
        <w:t xml:space="preserve">The NFPA Fluid Power Vehicle Challenge </w:t>
      </w:r>
      <w:r w:rsidR="006A79A3">
        <w:t xml:space="preserve">(“Challenge”) </w:t>
      </w:r>
      <w:r>
        <w:t>fin</w:t>
      </w:r>
      <w:r w:rsidR="002936BB">
        <w:t xml:space="preserve">al competition </w:t>
      </w:r>
      <w:r>
        <w:t>will be hosted by</w:t>
      </w:r>
      <w:r w:rsidR="00C30B17">
        <w:t xml:space="preserve"> </w:t>
      </w:r>
      <w:r w:rsidR="00B7030B">
        <w:t>Norgren</w:t>
      </w:r>
      <w:r w:rsidR="0043013A">
        <w:t xml:space="preserve">, </w:t>
      </w:r>
      <w:r w:rsidR="000F7074">
        <w:t>an</w:t>
      </w:r>
      <w:r w:rsidR="0043013A">
        <w:t xml:space="preserve"> NFPA Pascal Society Donor</w:t>
      </w:r>
      <w:r w:rsidR="00E72F05">
        <w:t>,</w:t>
      </w:r>
      <w:r>
        <w:t xml:space="preserve"> </w:t>
      </w:r>
      <w:r w:rsidR="002936BB">
        <w:t xml:space="preserve">from </w:t>
      </w:r>
      <w:r w:rsidR="002936BB" w:rsidRPr="002936BB">
        <w:t xml:space="preserve">April </w:t>
      </w:r>
      <w:r w:rsidR="00D27699">
        <w:t>10-12, 2024</w:t>
      </w:r>
      <w:r w:rsidR="001976B7">
        <w:t>.</w:t>
      </w:r>
    </w:p>
    <w:p w14:paraId="15A46D54" w14:textId="6002EAB5" w:rsidR="001976B7" w:rsidRDefault="001976B7" w:rsidP="001976B7">
      <w:pPr>
        <w:spacing w:after="0" w:line="240" w:lineRule="auto"/>
      </w:pPr>
    </w:p>
    <w:p w14:paraId="74FC92BE" w14:textId="15FA0BCE" w:rsidR="00FE0BBB" w:rsidRPr="00FE0BBB" w:rsidRDefault="00FE0BBB" w:rsidP="00FE0BBB">
      <w:pPr>
        <w:ind w:left="720"/>
        <w:rPr>
          <w:rFonts w:asciiTheme="minorHAnsi" w:hAnsiTheme="minorHAnsi" w:cstheme="minorHAnsi"/>
          <w:i/>
          <w:iCs/>
        </w:rPr>
      </w:pPr>
      <w:r w:rsidRPr="00FE0BBB">
        <w:rPr>
          <w:rFonts w:asciiTheme="minorHAnsi" w:hAnsiTheme="minorHAnsi" w:cstheme="minorHAnsi"/>
          <w:i/>
          <w:iCs/>
        </w:rPr>
        <w:t>“</w:t>
      </w:r>
      <w:r w:rsidR="00B7030B">
        <w:rPr>
          <w:rFonts w:asciiTheme="minorHAnsi" w:hAnsiTheme="minorHAnsi" w:cstheme="minorHAnsi"/>
          <w:i/>
          <w:iCs/>
        </w:rPr>
        <w:t>Norgren</w:t>
      </w:r>
      <w:r w:rsidRPr="00FE0BBB">
        <w:rPr>
          <w:rFonts w:asciiTheme="minorHAnsi" w:hAnsiTheme="minorHAnsi" w:cstheme="minorHAnsi"/>
          <w:i/>
          <w:iCs/>
        </w:rPr>
        <w:t xml:space="preserve"> is looking forward to hosting students and teams from across the country for the NFPA Fluid Power Vehicle Challenge. </w:t>
      </w:r>
      <w:r w:rsidR="00B7030B">
        <w:rPr>
          <w:rFonts w:asciiTheme="minorHAnsi" w:hAnsiTheme="minorHAnsi" w:cstheme="minorHAnsi"/>
          <w:i/>
          <w:iCs/>
        </w:rPr>
        <w:t>Norgren</w:t>
      </w:r>
      <w:r w:rsidRPr="00FE0BBB">
        <w:rPr>
          <w:rFonts w:asciiTheme="minorHAnsi" w:hAnsiTheme="minorHAnsi" w:cstheme="minorHAnsi"/>
          <w:i/>
          <w:iCs/>
        </w:rPr>
        <w:t xml:space="preserve"> is excited to meet the students, the world’s future, for the fluid power industry. We are a world leader in fluid power products and can’t wait to share our fluid power passion with all the teams in their innovative bicycle designs. We welcome you to our </w:t>
      </w:r>
      <w:r w:rsidR="00B7030B">
        <w:rPr>
          <w:rFonts w:asciiTheme="minorHAnsi" w:hAnsiTheme="minorHAnsi" w:cstheme="minorHAnsi"/>
          <w:i/>
          <w:iCs/>
        </w:rPr>
        <w:t>Norgren</w:t>
      </w:r>
      <w:r w:rsidRPr="00FE0BBB">
        <w:rPr>
          <w:rFonts w:asciiTheme="minorHAnsi" w:hAnsiTheme="minorHAnsi" w:cstheme="minorHAnsi"/>
          <w:i/>
          <w:iCs/>
        </w:rPr>
        <w:t xml:space="preserve"> site in beautiful Littleton, CO and wish everyone the best of luck in the challenge.”</w:t>
      </w:r>
    </w:p>
    <w:p w14:paraId="08A45C3D" w14:textId="026F1736" w:rsidR="00717BD7" w:rsidRPr="00FE0BBB" w:rsidRDefault="00FE0BBB" w:rsidP="00FE0BBB">
      <w:pPr>
        <w:ind w:left="720"/>
        <w:rPr>
          <w:rFonts w:ascii="Arial" w:hAnsi="Arial" w:cs="Arial"/>
          <w:i/>
          <w:iCs/>
          <w:sz w:val="20"/>
          <w:szCs w:val="20"/>
        </w:rPr>
      </w:pPr>
      <w:r w:rsidRPr="00FE0BBB">
        <w:rPr>
          <w:rFonts w:ascii="Arial" w:hAnsi="Arial" w:cs="Arial"/>
          <w:i/>
          <w:iCs/>
          <w:sz w:val="20"/>
          <w:szCs w:val="20"/>
        </w:rPr>
        <w:t xml:space="preserve">-Jared Amundson, Engineering Manager, </w:t>
      </w:r>
      <w:r w:rsidR="00B7030B">
        <w:rPr>
          <w:rFonts w:ascii="Arial" w:hAnsi="Arial" w:cs="Arial"/>
          <w:i/>
          <w:iCs/>
          <w:sz w:val="20"/>
          <w:szCs w:val="20"/>
        </w:rPr>
        <w:t>Norgren</w:t>
      </w:r>
    </w:p>
    <w:p w14:paraId="656D2CA0" w14:textId="77777777" w:rsidR="00FE0BBB" w:rsidRDefault="00FE0BBB">
      <w:pPr>
        <w:spacing w:after="0" w:line="240" w:lineRule="auto"/>
      </w:pPr>
    </w:p>
    <w:p w14:paraId="038D3510" w14:textId="77777777" w:rsidR="00FE0BBB" w:rsidRDefault="00FE0BBB">
      <w:pPr>
        <w:spacing w:after="0" w:line="240" w:lineRule="auto"/>
      </w:pPr>
    </w:p>
    <w:p w14:paraId="1897A0AA" w14:textId="2855EDB6" w:rsidR="0047407D" w:rsidRDefault="008A3C31">
      <w:pPr>
        <w:spacing w:after="0" w:line="240" w:lineRule="auto"/>
      </w:pPr>
      <w:r>
        <w:t xml:space="preserve">The final competition will be an exciting event where students, advisors, industry </w:t>
      </w:r>
      <w:r w:rsidR="003C656A">
        <w:t>representatives</w:t>
      </w:r>
      <w:r>
        <w:t xml:space="preserve">, and other invited guests experience the final leg of this dynamic undergraduate engineering design challenge.  Students will </w:t>
      </w:r>
      <w:r w:rsidR="002936BB">
        <w:t xml:space="preserve">present and </w:t>
      </w:r>
      <w:r>
        <w:t xml:space="preserve">demonstrate their </w:t>
      </w:r>
      <w:r w:rsidR="00560161">
        <w:t>designs;</w:t>
      </w:r>
      <w:r>
        <w:t xml:space="preserve"> industry </w:t>
      </w:r>
      <w:r w:rsidR="00B77C8F">
        <w:t>representatives</w:t>
      </w:r>
      <w:r>
        <w:t xml:space="preserve"> will judge their work</w:t>
      </w:r>
      <w:r w:rsidR="000F7074">
        <w:t>,</w:t>
      </w:r>
      <w:r>
        <w:t xml:space="preserve"> and w</w:t>
      </w:r>
      <w:r w:rsidR="002936BB">
        <w:t>inners will emerge.</w:t>
      </w:r>
    </w:p>
    <w:p w14:paraId="0BFB552E" w14:textId="77777777" w:rsidR="0047407D" w:rsidRDefault="0047407D">
      <w:pPr>
        <w:spacing w:after="0" w:line="240" w:lineRule="auto"/>
      </w:pPr>
    </w:p>
    <w:p w14:paraId="7CD94984" w14:textId="68A3130B" w:rsidR="00560161" w:rsidRDefault="0014520D">
      <w:pPr>
        <w:spacing w:after="0" w:line="240" w:lineRule="auto"/>
      </w:pPr>
      <w:r>
        <w:t xml:space="preserve">The final competition is a </w:t>
      </w:r>
      <w:r w:rsidRPr="00701CB4">
        <w:t>four-day extravaganza</w:t>
      </w:r>
      <w:r>
        <w:t xml:space="preserve">. Student teams travel to Littleton, Colorado Wednesday, April </w:t>
      </w:r>
      <w:r w:rsidR="00D27699">
        <w:t xml:space="preserve">10th </w:t>
      </w:r>
      <w:r>
        <w:t xml:space="preserve">and drop off their bikes at </w:t>
      </w:r>
      <w:r w:rsidR="00B7030B">
        <w:t>Norgren</w:t>
      </w:r>
      <w:r>
        <w:t xml:space="preserve"> if they have not previously shipped them. They get to meet other participants </w:t>
      </w:r>
      <w:r w:rsidR="00B06A18">
        <w:t xml:space="preserve">and industry representatives </w:t>
      </w:r>
      <w:r>
        <w:t xml:space="preserve">at a welcome </w:t>
      </w:r>
      <w:r w:rsidR="00923E0F">
        <w:t>reception</w:t>
      </w:r>
      <w:r>
        <w:t xml:space="preserve"> that night. </w:t>
      </w:r>
    </w:p>
    <w:p w14:paraId="3CF12048" w14:textId="77777777" w:rsidR="00560161" w:rsidRDefault="00560161">
      <w:pPr>
        <w:spacing w:after="0" w:line="240" w:lineRule="auto"/>
      </w:pPr>
    </w:p>
    <w:p w14:paraId="307D9B60" w14:textId="05047C14" w:rsidR="00560161" w:rsidRPr="00125A81" w:rsidRDefault="0014520D">
      <w:pPr>
        <w:spacing w:after="0" w:line="240" w:lineRule="auto"/>
      </w:pPr>
      <w:r w:rsidRPr="00125A81">
        <w:t xml:space="preserve">Thursday, it’s back to </w:t>
      </w:r>
      <w:r w:rsidR="00B7030B">
        <w:t>Norgren</w:t>
      </w:r>
      <w:r w:rsidRPr="00125A81">
        <w:t xml:space="preserve"> </w:t>
      </w:r>
      <w:r w:rsidR="00125A81" w:rsidRPr="00125A81">
        <w:t>for final vehicle assembly</w:t>
      </w:r>
      <w:r w:rsidRPr="00125A81">
        <w:t xml:space="preserve"> and </w:t>
      </w:r>
      <w:r w:rsidR="00125A81" w:rsidRPr="00125A81">
        <w:t xml:space="preserve">to </w:t>
      </w:r>
      <w:r w:rsidRPr="00125A81">
        <w:t xml:space="preserve">demonstrate the system integrity and readiness to operate. The competition kicks off </w:t>
      </w:r>
      <w:r w:rsidR="00125A81" w:rsidRPr="00125A81">
        <w:t xml:space="preserve">when the action moves outside for four races – the sprint, efficiency, endurance, and regen races. </w:t>
      </w:r>
      <w:r w:rsidRPr="00125A81">
        <w:t>Thursday night</w:t>
      </w:r>
      <w:r w:rsidR="00D86133" w:rsidRPr="00125A81">
        <w:t>,</w:t>
      </w:r>
      <w:r w:rsidRPr="00125A81">
        <w:t xml:space="preserve"> all participants are invited to a networking reception and dinner in </w:t>
      </w:r>
      <w:r w:rsidR="006D25C1" w:rsidRPr="00125A81">
        <w:t>Denver</w:t>
      </w:r>
      <w:r w:rsidRPr="00125A81">
        <w:t xml:space="preserve">. </w:t>
      </w:r>
    </w:p>
    <w:p w14:paraId="6DFACB94" w14:textId="77777777" w:rsidR="00560161" w:rsidRPr="00125A81" w:rsidRDefault="00560161">
      <w:pPr>
        <w:spacing w:after="0" w:line="240" w:lineRule="auto"/>
      </w:pPr>
    </w:p>
    <w:p w14:paraId="20FACD9C" w14:textId="3FBBFF6D" w:rsidR="0039740B" w:rsidRDefault="006F2442">
      <w:pPr>
        <w:spacing w:after="0" w:line="240" w:lineRule="auto"/>
      </w:pPr>
      <w:r w:rsidRPr="00125A81">
        <w:t xml:space="preserve">Competition events </w:t>
      </w:r>
      <w:r w:rsidR="00125A81" w:rsidRPr="00125A81">
        <w:t>continue</w:t>
      </w:r>
      <w:r w:rsidRPr="00125A81">
        <w:t xml:space="preserve"> early Friday</w:t>
      </w:r>
      <w:r w:rsidR="009A471E" w:rsidRPr="00125A81">
        <w:t xml:space="preserve"> with </w:t>
      </w:r>
      <w:r w:rsidR="00125A81" w:rsidRPr="00125A81">
        <w:t>team presentations describing the design phase, vehicle construction, testing, and lessons learned. Presentations are judged by a panel of industry representatives, who evaluate the vehicles for their design concept, reliability, safety, and originality. T</w:t>
      </w:r>
      <w:r w:rsidRPr="00125A81">
        <w:t xml:space="preserve">hen Judges deliberate while teams disassemble and </w:t>
      </w:r>
      <w:proofErr w:type="gramStart"/>
      <w:r w:rsidRPr="00125A81">
        <w:t>crate</w:t>
      </w:r>
      <w:proofErr w:type="gramEnd"/>
      <w:r w:rsidRPr="00125A81">
        <w:t xml:space="preserve"> their vehicles. </w:t>
      </w:r>
      <w:r w:rsidR="003C656A" w:rsidRPr="00125A81">
        <w:t>To wrap up the event,</w:t>
      </w:r>
      <w:r w:rsidRPr="00125A81">
        <w:t xml:space="preserve"> everyone gathers for an evening reception, dinner</w:t>
      </w:r>
      <w:r w:rsidR="00D86133" w:rsidRPr="00125A81">
        <w:t>,</w:t>
      </w:r>
      <w:r w:rsidRPr="00125A81">
        <w:t xml:space="preserve"> and final awards ceremony. Teams travel </w:t>
      </w:r>
      <w:r w:rsidR="000F7074" w:rsidRPr="00125A81">
        <w:t>home on</w:t>
      </w:r>
      <w:r w:rsidRPr="00125A81">
        <w:t xml:space="preserve"> Saturday.</w:t>
      </w:r>
      <w:r>
        <w:t xml:space="preserve"> </w:t>
      </w:r>
    </w:p>
    <w:p w14:paraId="3D77937F" w14:textId="77777777" w:rsidR="00E14D7E" w:rsidRDefault="00E14D7E" w:rsidP="008023AC">
      <w:pPr>
        <w:pStyle w:val="NoSpacing"/>
        <w:rPr>
          <w:b/>
        </w:rPr>
      </w:pPr>
      <w:bookmarkStart w:id="3" w:name="_Hlk524601159"/>
    </w:p>
    <w:p w14:paraId="39A97BF1" w14:textId="1A8D5EFB" w:rsidR="00D27699" w:rsidRDefault="00D27699" w:rsidP="008023AC">
      <w:pPr>
        <w:pStyle w:val="NoSpacing"/>
        <w:rPr>
          <w:b/>
        </w:rPr>
      </w:pPr>
      <w:r>
        <w:rPr>
          <w:b/>
        </w:rPr>
        <w:t>*Schedule subject to change due to weather conditions.</w:t>
      </w:r>
    </w:p>
    <w:p w14:paraId="3C79D344" w14:textId="196B1E56" w:rsidR="0047407D" w:rsidRDefault="008A3C31" w:rsidP="008023AC">
      <w:pPr>
        <w:pStyle w:val="NoSpacing"/>
        <w:rPr>
          <w:i/>
        </w:rPr>
      </w:pPr>
      <w:r w:rsidRPr="003C656A">
        <w:rPr>
          <w:b/>
        </w:rPr>
        <w:t>IMPORTANT DATES and DEADLINES</w:t>
      </w:r>
      <w:r>
        <w:rPr>
          <w:b/>
        </w:rPr>
        <w:t xml:space="preserve"> </w:t>
      </w:r>
      <w:r>
        <w:t>(</w:t>
      </w:r>
      <w:r>
        <w:rPr>
          <w:i/>
        </w:rPr>
        <w:t>see additional details below)</w:t>
      </w:r>
    </w:p>
    <w:p w14:paraId="3E82C1FF" w14:textId="410B9B2B" w:rsidR="00FF4B29" w:rsidRPr="0084113F" w:rsidRDefault="00FF4B29" w:rsidP="00FF4B29">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bookmarkStart w:id="4" w:name="_Hlk534629431"/>
      <w:bookmarkStart w:id="5" w:name="_Hlk27647428"/>
      <w:r w:rsidRPr="0084113F">
        <w:rPr>
          <w:color w:val="auto"/>
        </w:rPr>
        <w:t xml:space="preserve">Registration by: March </w:t>
      </w:r>
      <w:r w:rsidR="0084113F" w:rsidRPr="0084113F">
        <w:rPr>
          <w:color w:val="auto"/>
        </w:rPr>
        <w:t>1</w:t>
      </w:r>
      <w:r w:rsidRPr="0084113F">
        <w:rPr>
          <w:color w:val="auto"/>
        </w:rPr>
        <w:t>, 202</w:t>
      </w:r>
      <w:r w:rsidR="00D27699">
        <w:rPr>
          <w:color w:val="auto"/>
        </w:rPr>
        <w:t>4</w:t>
      </w:r>
    </w:p>
    <w:p w14:paraId="3FFC1BF3" w14:textId="60C934ED" w:rsidR="008B007D" w:rsidRPr="0084113F" w:rsidRDefault="00966F6C"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84113F">
        <w:rPr>
          <w:color w:val="auto"/>
        </w:rPr>
        <w:t xml:space="preserve">Proof of working vehicle by:  </w:t>
      </w:r>
      <w:r w:rsidR="00A02360">
        <w:rPr>
          <w:color w:val="auto"/>
        </w:rPr>
        <w:t>March 25, 2024</w:t>
      </w:r>
    </w:p>
    <w:p w14:paraId="31D63F9B" w14:textId="3779631C" w:rsidR="00966F6C" w:rsidRPr="001807E4" w:rsidRDefault="00512829"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Pr>
          <w:color w:val="auto"/>
        </w:rPr>
        <w:t>Vehicle Pick-Up if Shipping: April 1, 2024</w:t>
      </w:r>
    </w:p>
    <w:p w14:paraId="4EC9CFAA" w14:textId="6F28E568" w:rsidR="00AF52AC" w:rsidRPr="00A511EF" w:rsidRDefault="00AF52AC"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A511EF">
        <w:rPr>
          <w:color w:val="auto"/>
        </w:rPr>
        <w:t xml:space="preserve">Hotel reservations by:  </w:t>
      </w:r>
      <w:r w:rsidR="006D25C1" w:rsidRPr="00A511EF">
        <w:rPr>
          <w:color w:val="auto"/>
        </w:rPr>
        <w:t>March 2</w:t>
      </w:r>
      <w:r w:rsidR="007A4FD2">
        <w:rPr>
          <w:color w:val="auto"/>
        </w:rPr>
        <w:t>6</w:t>
      </w:r>
      <w:r w:rsidRPr="00A511EF">
        <w:rPr>
          <w:color w:val="auto"/>
        </w:rPr>
        <w:t>, 202</w:t>
      </w:r>
      <w:r w:rsidR="00E60EDC">
        <w:rPr>
          <w:color w:val="auto"/>
        </w:rPr>
        <w:t>4</w:t>
      </w:r>
    </w:p>
    <w:p w14:paraId="728B4579" w14:textId="104F7ACB" w:rsidR="00AF52AC" w:rsidRPr="005A36B4" w:rsidRDefault="00AF52AC"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5A36B4">
        <w:rPr>
          <w:color w:val="auto"/>
        </w:rPr>
        <w:t xml:space="preserve">Final Presentation &amp; All Mentor Summaries by: April </w:t>
      </w:r>
      <w:r w:rsidR="00D27699">
        <w:rPr>
          <w:color w:val="auto"/>
        </w:rPr>
        <w:t>8</w:t>
      </w:r>
      <w:r w:rsidRPr="005A36B4">
        <w:rPr>
          <w:color w:val="auto"/>
        </w:rPr>
        <w:t xml:space="preserve">, </w:t>
      </w:r>
      <w:r w:rsidR="00D27699" w:rsidRPr="005A36B4">
        <w:rPr>
          <w:color w:val="auto"/>
        </w:rPr>
        <w:t>202</w:t>
      </w:r>
      <w:r w:rsidR="00D27699">
        <w:rPr>
          <w:color w:val="auto"/>
        </w:rPr>
        <w:t>4</w:t>
      </w:r>
    </w:p>
    <w:p w14:paraId="1E8D3940" w14:textId="58DC7C74" w:rsidR="00966F6C" w:rsidRPr="00966F6C" w:rsidRDefault="00966F6C"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D86133">
        <w:rPr>
          <w:color w:val="auto"/>
        </w:rPr>
        <w:t xml:space="preserve">If driving, deliver </w:t>
      </w:r>
      <w:r w:rsidR="000F7074">
        <w:rPr>
          <w:color w:val="auto"/>
        </w:rPr>
        <w:t xml:space="preserve">the </w:t>
      </w:r>
      <w:r w:rsidRPr="00D86133">
        <w:rPr>
          <w:color w:val="auto"/>
        </w:rPr>
        <w:t xml:space="preserve">vehicle by:  April </w:t>
      </w:r>
      <w:r w:rsidR="00D27699">
        <w:rPr>
          <w:color w:val="auto"/>
        </w:rPr>
        <w:t xml:space="preserve">10, </w:t>
      </w:r>
      <w:proofErr w:type="gramStart"/>
      <w:r w:rsidR="00D27699">
        <w:rPr>
          <w:color w:val="auto"/>
        </w:rPr>
        <w:t>2024</w:t>
      </w:r>
      <w:proofErr w:type="gramEnd"/>
      <w:r w:rsidRPr="00D86133">
        <w:rPr>
          <w:color w:val="auto"/>
        </w:rPr>
        <w:t xml:space="preserve"> between 12:00 - 4:00 PM</w:t>
      </w:r>
    </w:p>
    <w:p w14:paraId="5DC257B6" w14:textId="1F04685C" w:rsidR="0015609C" w:rsidRDefault="008F3847" w:rsidP="00557E6A">
      <w:pPr>
        <w:spacing w:after="0" w:line="240" w:lineRule="auto"/>
        <w:rPr>
          <w:color w:val="auto"/>
        </w:rPr>
      </w:pPr>
      <w:bookmarkStart w:id="6" w:name="_Hlk95913038"/>
      <w:r w:rsidRPr="00580187">
        <w:rPr>
          <w:color w:val="auto"/>
        </w:rPr>
        <w:t>Travel Reimbursement a</w:t>
      </w:r>
      <w:r w:rsidR="00C21675" w:rsidRPr="00580187">
        <w:rPr>
          <w:color w:val="auto"/>
        </w:rPr>
        <w:t>nd</w:t>
      </w:r>
      <w:r w:rsidRPr="00580187">
        <w:rPr>
          <w:color w:val="auto"/>
        </w:rPr>
        <w:t xml:space="preserve"> Award Delegation documentation by: May </w:t>
      </w:r>
      <w:bookmarkEnd w:id="3"/>
      <w:bookmarkEnd w:id="4"/>
      <w:r w:rsidR="00D27699">
        <w:rPr>
          <w:color w:val="auto"/>
        </w:rPr>
        <w:t>13, 2024</w:t>
      </w:r>
    </w:p>
    <w:bookmarkEnd w:id="6"/>
    <w:p w14:paraId="4CFAD19B" w14:textId="23B22DE2" w:rsidR="0015609C" w:rsidRPr="0015609C" w:rsidRDefault="00695368" w:rsidP="00557E6A">
      <w:pPr>
        <w:spacing w:after="0" w:line="240" w:lineRule="auto"/>
        <w:rPr>
          <w:color w:val="auto"/>
        </w:rPr>
      </w:pPr>
      <w:r w:rsidRPr="00695368">
        <w:fldChar w:fldCharType="begin"/>
      </w:r>
      <w:r w:rsidRPr="00695368">
        <w:instrText xml:space="preserve"> HYPERLINK "https://www.google.com/maps/d/edit?mid=1_sYnt5Li7VAquLkviyZCwaJ6AwZy4xs&amp;usp=sharing" </w:instrText>
      </w:r>
      <w:r w:rsidRPr="00695368">
        <w:fldChar w:fldCharType="separate"/>
      </w:r>
      <w:r w:rsidR="00BF59B8" w:rsidRPr="00695368">
        <w:rPr>
          <w:rStyle w:val="Hyperlink"/>
        </w:rPr>
        <w:t>Click Here for a Map of Denver Event Locations</w:t>
      </w:r>
      <w:r w:rsidRPr="00695368">
        <w:fldChar w:fldCharType="end"/>
      </w:r>
      <w:r w:rsidR="0015609C">
        <w:t xml:space="preserve"> </w:t>
      </w:r>
    </w:p>
    <w:bookmarkEnd w:id="5" w:displacedByCustomXml="next"/>
    <w:sdt>
      <w:sdtPr>
        <w:rPr>
          <w:rFonts w:ascii="Calibri" w:eastAsia="Calibri" w:hAnsi="Calibri" w:cs="Calibri"/>
          <w:color w:val="000000"/>
          <w:sz w:val="22"/>
          <w:szCs w:val="22"/>
        </w:rPr>
        <w:id w:val="326715888"/>
        <w:docPartObj>
          <w:docPartGallery w:val="Table of Contents"/>
          <w:docPartUnique/>
        </w:docPartObj>
      </w:sdtPr>
      <w:sdtEndPr>
        <w:rPr>
          <w:b/>
          <w:bCs/>
          <w:noProof/>
        </w:rPr>
      </w:sdtEndPr>
      <w:sdtContent>
        <w:p w14:paraId="3E9E4465" w14:textId="1A38A272" w:rsidR="00AA36F4" w:rsidRDefault="00AA36F4">
          <w:pPr>
            <w:pStyle w:val="TOCHeading"/>
          </w:pPr>
          <w:r>
            <w:t>Contents</w:t>
          </w:r>
        </w:p>
        <w:p w14:paraId="1AD8931C" w14:textId="093E376F" w:rsidR="009F3652" w:rsidRDefault="00AA36F4">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7604724" w:history="1">
            <w:r w:rsidR="009F3652" w:rsidRPr="001050C7">
              <w:rPr>
                <w:rStyle w:val="Hyperlink"/>
                <w:noProof/>
              </w:rPr>
              <w:t>FINAL COMPETITION OVERVIEW</w:t>
            </w:r>
            <w:r w:rsidR="009F3652">
              <w:rPr>
                <w:noProof/>
                <w:webHidden/>
              </w:rPr>
              <w:tab/>
            </w:r>
            <w:r w:rsidR="009F3652">
              <w:rPr>
                <w:noProof/>
                <w:webHidden/>
              </w:rPr>
              <w:fldChar w:fldCharType="begin"/>
            </w:r>
            <w:r w:rsidR="009F3652">
              <w:rPr>
                <w:noProof/>
                <w:webHidden/>
              </w:rPr>
              <w:instrText xml:space="preserve"> PAGEREF _Toc157604724 \h </w:instrText>
            </w:r>
            <w:r w:rsidR="009F3652">
              <w:rPr>
                <w:noProof/>
                <w:webHidden/>
              </w:rPr>
            </w:r>
            <w:r w:rsidR="009F3652">
              <w:rPr>
                <w:noProof/>
                <w:webHidden/>
              </w:rPr>
              <w:fldChar w:fldCharType="separate"/>
            </w:r>
            <w:r w:rsidR="009F3652">
              <w:rPr>
                <w:noProof/>
                <w:webHidden/>
              </w:rPr>
              <w:t>2</w:t>
            </w:r>
            <w:r w:rsidR="009F3652">
              <w:rPr>
                <w:noProof/>
                <w:webHidden/>
              </w:rPr>
              <w:fldChar w:fldCharType="end"/>
            </w:r>
          </w:hyperlink>
        </w:p>
        <w:p w14:paraId="01904FF3" w14:textId="4193ECE3" w:rsidR="009F3652" w:rsidRDefault="009F3652">
          <w:pPr>
            <w:pStyle w:val="TOC1"/>
            <w:rPr>
              <w:rFonts w:asciiTheme="minorHAnsi" w:eastAsiaTheme="minorEastAsia" w:hAnsiTheme="minorHAnsi" w:cstheme="minorBidi"/>
              <w:noProof/>
              <w:color w:val="auto"/>
              <w:kern w:val="2"/>
              <w14:ligatures w14:val="standardContextual"/>
            </w:rPr>
          </w:pPr>
          <w:hyperlink w:anchor="_Toc157604725" w:history="1">
            <w:r w:rsidRPr="001050C7">
              <w:rPr>
                <w:rStyle w:val="Hyperlink"/>
                <w:noProof/>
              </w:rPr>
              <w:t>FPVC Website</w:t>
            </w:r>
            <w:r>
              <w:rPr>
                <w:noProof/>
                <w:webHidden/>
              </w:rPr>
              <w:tab/>
            </w:r>
            <w:r>
              <w:rPr>
                <w:noProof/>
                <w:webHidden/>
              </w:rPr>
              <w:fldChar w:fldCharType="begin"/>
            </w:r>
            <w:r>
              <w:rPr>
                <w:noProof/>
                <w:webHidden/>
              </w:rPr>
              <w:instrText xml:space="preserve"> PAGEREF _Toc157604725 \h </w:instrText>
            </w:r>
            <w:r>
              <w:rPr>
                <w:noProof/>
                <w:webHidden/>
              </w:rPr>
            </w:r>
            <w:r>
              <w:rPr>
                <w:noProof/>
                <w:webHidden/>
              </w:rPr>
              <w:fldChar w:fldCharType="separate"/>
            </w:r>
            <w:r>
              <w:rPr>
                <w:noProof/>
                <w:webHidden/>
              </w:rPr>
              <w:t>3</w:t>
            </w:r>
            <w:r>
              <w:rPr>
                <w:noProof/>
                <w:webHidden/>
              </w:rPr>
              <w:fldChar w:fldCharType="end"/>
            </w:r>
          </w:hyperlink>
        </w:p>
        <w:p w14:paraId="1857C84A" w14:textId="571B8B4D" w:rsidR="009F3652" w:rsidRDefault="009F3652">
          <w:pPr>
            <w:pStyle w:val="TOC1"/>
            <w:rPr>
              <w:rFonts w:asciiTheme="minorHAnsi" w:eastAsiaTheme="minorEastAsia" w:hAnsiTheme="minorHAnsi" w:cstheme="minorBidi"/>
              <w:noProof/>
              <w:color w:val="auto"/>
              <w:kern w:val="2"/>
              <w14:ligatures w14:val="standardContextual"/>
            </w:rPr>
          </w:pPr>
          <w:hyperlink w:anchor="_Toc157604726" w:history="1">
            <w:r w:rsidRPr="001050C7">
              <w:rPr>
                <w:rStyle w:val="Hyperlink"/>
                <w:bCs/>
                <w:noProof/>
              </w:rPr>
              <w:t>REGISTRATION</w:t>
            </w:r>
            <w:r>
              <w:rPr>
                <w:noProof/>
                <w:webHidden/>
              </w:rPr>
              <w:tab/>
            </w:r>
            <w:r>
              <w:rPr>
                <w:noProof/>
                <w:webHidden/>
              </w:rPr>
              <w:fldChar w:fldCharType="begin"/>
            </w:r>
            <w:r>
              <w:rPr>
                <w:noProof/>
                <w:webHidden/>
              </w:rPr>
              <w:instrText xml:space="preserve"> PAGEREF _Toc157604726 \h </w:instrText>
            </w:r>
            <w:r>
              <w:rPr>
                <w:noProof/>
                <w:webHidden/>
              </w:rPr>
            </w:r>
            <w:r>
              <w:rPr>
                <w:noProof/>
                <w:webHidden/>
              </w:rPr>
              <w:fldChar w:fldCharType="separate"/>
            </w:r>
            <w:r>
              <w:rPr>
                <w:noProof/>
                <w:webHidden/>
              </w:rPr>
              <w:t>4</w:t>
            </w:r>
            <w:r>
              <w:rPr>
                <w:noProof/>
                <w:webHidden/>
              </w:rPr>
              <w:fldChar w:fldCharType="end"/>
            </w:r>
          </w:hyperlink>
        </w:p>
        <w:p w14:paraId="7AAB7C66" w14:textId="4BA92313" w:rsidR="009F3652" w:rsidRDefault="009F3652">
          <w:pPr>
            <w:pStyle w:val="TOC1"/>
            <w:rPr>
              <w:rFonts w:asciiTheme="minorHAnsi" w:eastAsiaTheme="minorEastAsia" w:hAnsiTheme="minorHAnsi" w:cstheme="minorBidi"/>
              <w:noProof/>
              <w:color w:val="auto"/>
              <w:kern w:val="2"/>
              <w14:ligatures w14:val="standardContextual"/>
            </w:rPr>
          </w:pPr>
          <w:hyperlink w:anchor="_Toc157604727" w:history="1">
            <w:r w:rsidRPr="001050C7">
              <w:rPr>
                <w:rStyle w:val="Hyperlink"/>
                <w:noProof/>
              </w:rPr>
              <w:t>PROOF of WORKING VEHICLE &amp; PHOTO</w:t>
            </w:r>
            <w:r>
              <w:rPr>
                <w:noProof/>
                <w:webHidden/>
              </w:rPr>
              <w:tab/>
            </w:r>
            <w:r>
              <w:rPr>
                <w:noProof/>
                <w:webHidden/>
              </w:rPr>
              <w:fldChar w:fldCharType="begin"/>
            </w:r>
            <w:r>
              <w:rPr>
                <w:noProof/>
                <w:webHidden/>
              </w:rPr>
              <w:instrText xml:space="preserve"> PAGEREF _Toc157604727 \h </w:instrText>
            </w:r>
            <w:r>
              <w:rPr>
                <w:noProof/>
                <w:webHidden/>
              </w:rPr>
            </w:r>
            <w:r>
              <w:rPr>
                <w:noProof/>
                <w:webHidden/>
              </w:rPr>
              <w:fldChar w:fldCharType="separate"/>
            </w:r>
            <w:r>
              <w:rPr>
                <w:noProof/>
                <w:webHidden/>
              </w:rPr>
              <w:t>5</w:t>
            </w:r>
            <w:r>
              <w:rPr>
                <w:noProof/>
                <w:webHidden/>
              </w:rPr>
              <w:fldChar w:fldCharType="end"/>
            </w:r>
          </w:hyperlink>
        </w:p>
        <w:p w14:paraId="1FD03F45" w14:textId="4E3B1FA1" w:rsidR="009F3652" w:rsidRDefault="009F3652">
          <w:pPr>
            <w:pStyle w:val="TOC1"/>
            <w:rPr>
              <w:rFonts w:asciiTheme="minorHAnsi" w:eastAsiaTheme="minorEastAsia" w:hAnsiTheme="minorHAnsi" w:cstheme="minorBidi"/>
              <w:noProof/>
              <w:color w:val="auto"/>
              <w:kern w:val="2"/>
              <w14:ligatures w14:val="standardContextual"/>
            </w:rPr>
          </w:pPr>
          <w:hyperlink w:anchor="_Toc157604728" w:history="1">
            <w:r w:rsidRPr="001050C7">
              <w:rPr>
                <w:rStyle w:val="Hyperlink"/>
                <w:noProof/>
              </w:rPr>
              <w:t>VEHICLE TRANSPORT LOGISTICS</w:t>
            </w:r>
            <w:r>
              <w:rPr>
                <w:noProof/>
                <w:webHidden/>
              </w:rPr>
              <w:tab/>
            </w:r>
            <w:r>
              <w:rPr>
                <w:noProof/>
                <w:webHidden/>
              </w:rPr>
              <w:fldChar w:fldCharType="begin"/>
            </w:r>
            <w:r>
              <w:rPr>
                <w:noProof/>
                <w:webHidden/>
              </w:rPr>
              <w:instrText xml:space="preserve"> PAGEREF _Toc157604728 \h </w:instrText>
            </w:r>
            <w:r>
              <w:rPr>
                <w:noProof/>
                <w:webHidden/>
              </w:rPr>
            </w:r>
            <w:r>
              <w:rPr>
                <w:noProof/>
                <w:webHidden/>
              </w:rPr>
              <w:fldChar w:fldCharType="separate"/>
            </w:r>
            <w:r>
              <w:rPr>
                <w:noProof/>
                <w:webHidden/>
              </w:rPr>
              <w:t>6</w:t>
            </w:r>
            <w:r>
              <w:rPr>
                <w:noProof/>
                <w:webHidden/>
              </w:rPr>
              <w:fldChar w:fldCharType="end"/>
            </w:r>
          </w:hyperlink>
        </w:p>
        <w:p w14:paraId="1317ECA5" w14:textId="05A8E2D3" w:rsidR="009F3652" w:rsidRDefault="009F365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57604729" w:history="1">
            <w:r w:rsidRPr="001050C7">
              <w:rPr>
                <w:rStyle w:val="Hyperlink"/>
                <w:caps/>
                <w:noProof/>
              </w:rPr>
              <w:t>Drive and Deliver</w:t>
            </w:r>
            <w:r>
              <w:rPr>
                <w:noProof/>
                <w:webHidden/>
              </w:rPr>
              <w:tab/>
            </w:r>
            <w:r>
              <w:rPr>
                <w:noProof/>
                <w:webHidden/>
              </w:rPr>
              <w:fldChar w:fldCharType="begin"/>
            </w:r>
            <w:r>
              <w:rPr>
                <w:noProof/>
                <w:webHidden/>
              </w:rPr>
              <w:instrText xml:space="preserve"> PAGEREF _Toc157604729 \h </w:instrText>
            </w:r>
            <w:r>
              <w:rPr>
                <w:noProof/>
                <w:webHidden/>
              </w:rPr>
            </w:r>
            <w:r>
              <w:rPr>
                <w:noProof/>
                <w:webHidden/>
              </w:rPr>
              <w:fldChar w:fldCharType="separate"/>
            </w:r>
            <w:r>
              <w:rPr>
                <w:noProof/>
                <w:webHidden/>
              </w:rPr>
              <w:t>6</w:t>
            </w:r>
            <w:r>
              <w:rPr>
                <w:noProof/>
                <w:webHidden/>
              </w:rPr>
              <w:fldChar w:fldCharType="end"/>
            </w:r>
          </w:hyperlink>
        </w:p>
        <w:p w14:paraId="17DE40B9" w14:textId="4225F9A9" w:rsidR="009F3652" w:rsidRDefault="009F365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57604730" w:history="1">
            <w:r w:rsidRPr="001050C7">
              <w:rPr>
                <w:rStyle w:val="Hyperlink"/>
                <w:caps/>
                <w:noProof/>
              </w:rPr>
              <w:t>Shipping</w:t>
            </w:r>
            <w:r>
              <w:rPr>
                <w:noProof/>
                <w:webHidden/>
              </w:rPr>
              <w:tab/>
            </w:r>
            <w:r>
              <w:rPr>
                <w:noProof/>
                <w:webHidden/>
              </w:rPr>
              <w:fldChar w:fldCharType="begin"/>
            </w:r>
            <w:r>
              <w:rPr>
                <w:noProof/>
                <w:webHidden/>
              </w:rPr>
              <w:instrText xml:space="preserve"> PAGEREF _Toc157604730 \h </w:instrText>
            </w:r>
            <w:r>
              <w:rPr>
                <w:noProof/>
                <w:webHidden/>
              </w:rPr>
            </w:r>
            <w:r>
              <w:rPr>
                <w:noProof/>
                <w:webHidden/>
              </w:rPr>
              <w:fldChar w:fldCharType="separate"/>
            </w:r>
            <w:r>
              <w:rPr>
                <w:noProof/>
                <w:webHidden/>
              </w:rPr>
              <w:t>6</w:t>
            </w:r>
            <w:r>
              <w:rPr>
                <w:noProof/>
                <w:webHidden/>
              </w:rPr>
              <w:fldChar w:fldCharType="end"/>
            </w:r>
          </w:hyperlink>
        </w:p>
        <w:p w14:paraId="4465B753" w14:textId="4A9EEE51" w:rsidR="009F3652" w:rsidRDefault="009F365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57604731" w:history="1">
            <w:r w:rsidRPr="001050C7">
              <w:rPr>
                <w:rStyle w:val="Hyperlink"/>
                <w:caps/>
                <w:noProof/>
              </w:rPr>
              <w:t>Materials, Equipment and Supplies</w:t>
            </w:r>
            <w:r>
              <w:rPr>
                <w:noProof/>
                <w:webHidden/>
              </w:rPr>
              <w:tab/>
            </w:r>
            <w:r>
              <w:rPr>
                <w:noProof/>
                <w:webHidden/>
              </w:rPr>
              <w:fldChar w:fldCharType="begin"/>
            </w:r>
            <w:r>
              <w:rPr>
                <w:noProof/>
                <w:webHidden/>
              </w:rPr>
              <w:instrText xml:space="preserve"> PAGEREF _Toc157604731 \h </w:instrText>
            </w:r>
            <w:r>
              <w:rPr>
                <w:noProof/>
                <w:webHidden/>
              </w:rPr>
            </w:r>
            <w:r>
              <w:rPr>
                <w:noProof/>
                <w:webHidden/>
              </w:rPr>
              <w:fldChar w:fldCharType="separate"/>
            </w:r>
            <w:r>
              <w:rPr>
                <w:noProof/>
                <w:webHidden/>
              </w:rPr>
              <w:t>6</w:t>
            </w:r>
            <w:r>
              <w:rPr>
                <w:noProof/>
                <w:webHidden/>
              </w:rPr>
              <w:fldChar w:fldCharType="end"/>
            </w:r>
          </w:hyperlink>
        </w:p>
        <w:p w14:paraId="0D36B4E3" w14:textId="0AA7E1DC" w:rsidR="009F3652" w:rsidRDefault="009F3652">
          <w:pPr>
            <w:pStyle w:val="TOC1"/>
            <w:rPr>
              <w:rFonts w:asciiTheme="minorHAnsi" w:eastAsiaTheme="minorEastAsia" w:hAnsiTheme="minorHAnsi" w:cstheme="minorBidi"/>
              <w:noProof/>
              <w:color w:val="auto"/>
              <w:kern w:val="2"/>
              <w14:ligatures w14:val="standardContextual"/>
            </w:rPr>
          </w:pPr>
          <w:hyperlink w:anchor="_Toc157604732" w:history="1">
            <w:r w:rsidRPr="001050C7">
              <w:rPr>
                <w:rStyle w:val="Hyperlink"/>
                <w:noProof/>
              </w:rPr>
              <w:t>ARRIVAL</w:t>
            </w:r>
            <w:r>
              <w:rPr>
                <w:noProof/>
                <w:webHidden/>
              </w:rPr>
              <w:tab/>
            </w:r>
            <w:r>
              <w:rPr>
                <w:noProof/>
                <w:webHidden/>
              </w:rPr>
              <w:fldChar w:fldCharType="begin"/>
            </w:r>
            <w:r>
              <w:rPr>
                <w:noProof/>
                <w:webHidden/>
              </w:rPr>
              <w:instrText xml:space="preserve"> PAGEREF _Toc157604732 \h </w:instrText>
            </w:r>
            <w:r>
              <w:rPr>
                <w:noProof/>
                <w:webHidden/>
              </w:rPr>
            </w:r>
            <w:r>
              <w:rPr>
                <w:noProof/>
                <w:webHidden/>
              </w:rPr>
              <w:fldChar w:fldCharType="separate"/>
            </w:r>
            <w:r>
              <w:rPr>
                <w:noProof/>
                <w:webHidden/>
              </w:rPr>
              <w:t>7</w:t>
            </w:r>
            <w:r>
              <w:rPr>
                <w:noProof/>
                <w:webHidden/>
              </w:rPr>
              <w:fldChar w:fldCharType="end"/>
            </w:r>
          </w:hyperlink>
        </w:p>
        <w:p w14:paraId="06C611C1" w14:textId="65D2A0E3" w:rsidR="009F3652" w:rsidRDefault="009F365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57604733" w:history="1">
            <w:r w:rsidRPr="001050C7">
              <w:rPr>
                <w:rStyle w:val="Hyperlink"/>
                <w:noProof/>
              </w:rPr>
              <w:t>Tuesday, April 9</w:t>
            </w:r>
            <w:r w:rsidRPr="001050C7">
              <w:rPr>
                <w:rStyle w:val="Hyperlink"/>
                <w:noProof/>
                <w:vertAlign w:val="superscript"/>
              </w:rPr>
              <w:t>th</w:t>
            </w:r>
            <w:r>
              <w:rPr>
                <w:noProof/>
                <w:webHidden/>
              </w:rPr>
              <w:tab/>
            </w:r>
            <w:r>
              <w:rPr>
                <w:noProof/>
                <w:webHidden/>
              </w:rPr>
              <w:fldChar w:fldCharType="begin"/>
            </w:r>
            <w:r>
              <w:rPr>
                <w:noProof/>
                <w:webHidden/>
              </w:rPr>
              <w:instrText xml:space="preserve"> PAGEREF _Toc157604733 \h </w:instrText>
            </w:r>
            <w:r>
              <w:rPr>
                <w:noProof/>
                <w:webHidden/>
              </w:rPr>
            </w:r>
            <w:r>
              <w:rPr>
                <w:noProof/>
                <w:webHidden/>
              </w:rPr>
              <w:fldChar w:fldCharType="separate"/>
            </w:r>
            <w:r>
              <w:rPr>
                <w:noProof/>
                <w:webHidden/>
              </w:rPr>
              <w:t>7</w:t>
            </w:r>
            <w:r>
              <w:rPr>
                <w:noProof/>
                <w:webHidden/>
              </w:rPr>
              <w:fldChar w:fldCharType="end"/>
            </w:r>
          </w:hyperlink>
        </w:p>
        <w:p w14:paraId="77A3CFCF" w14:textId="5EC3EEAE" w:rsidR="009F3652" w:rsidRDefault="009F365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57604734" w:history="1">
            <w:r w:rsidRPr="001050C7">
              <w:rPr>
                <w:rStyle w:val="Hyperlink"/>
                <w:noProof/>
              </w:rPr>
              <w:t>Wednesday, April 10</w:t>
            </w:r>
            <w:r w:rsidRPr="001050C7">
              <w:rPr>
                <w:rStyle w:val="Hyperlink"/>
                <w:noProof/>
                <w:vertAlign w:val="superscript"/>
              </w:rPr>
              <w:t>th</w:t>
            </w:r>
            <w:r>
              <w:rPr>
                <w:noProof/>
                <w:webHidden/>
              </w:rPr>
              <w:tab/>
            </w:r>
            <w:r>
              <w:rPr>
                <w:noProof/>
                <w:webHidden/>
              </w:rPr>
              <w:fldChar w:fldCharType="begin"/>
            </w:r>
            <w:r>
              <w:rPr>
                <w:noProof/>
                <w:webHidden/>
              </w:rPr>
              <w:instrText xml:space="preserve"> PAGEREF _Toc157604734 \h </w:instrText>
            </w:r>
            <w:r>
              <w:rPr>
                <w:noProof/>
                <w:webHidden/>
              </w:rPr>
            </w:r>
            <w:r>
              <w:rPr>
                <w:noProof/>
                <w:webHidden/>
              </w:rPr>
              <w:fldChar w:fldCharType="separate"/>
            </w:r>
            <w:r>
              <w:rPr>
                <w:noProof/>
                <w:webHidden/>
              </w:rPr>
              <w:t>7</w:t>
            </w:r>
            <w:r>
              <w:rPr>
                <w:noProof/>
                <w:webHidden/>
              </w:rPr>
              <w:fldChar w:fldCharType="end"/>
            </w:r>
          </w:hyperlink>
        </w:p>
        <w:p w14:paraId="626828F7" w14:textId="48C070DA" w:rsidR="009F3652" w:rsidRDefault="009F365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57604735" w:history="1">
            <w:r w:rsidRPr="001050C7">
              <w:rPr>
                <w:rStyle w:val="Hyperlink"/>
                <w:noProof/>
              </w:rPr>
              <w:t>Thursday, April 11</w:t>
            </w:r>
            <w:r w:rsidRPr="001050C7">
              <w:rPr>
                <w:rStyle w:val="Hyperlink"/>
                <w:noProof/>
                <w:vertAlign w:val="superscript"/>
              </w:rPr>
              <w:t>th</w:t>
            </w:r>
            <w:r>
              <w:rPr>
                <w:noProof/>
                <w:webHidden/>
              </w:rPr>
              <w:tab/>
            </w:r>
            <w:r>
              <w:rPr>
                <w:noProof/>
                <w:webHidden/>
              </w:rPr>
              <w:fldChar w:fldCharType="begin"/>
            </w:r>
            <w:r>
              <w:rPr>
                <w:noProof/>
                <w:webHidden/>
              </w:rPr>
              <w:instrText xml:space="preserve"> PAGEREF _Toc157604735 \h </w:instrText>
            </w:r>
            <w:r>
              <w:rPr>
                <w:noProof/>
                <w:webHidden/>
              </w:rPr>
            </w:r>
            <w:r>
              <w:rPr>
                <w:noProof/>
                <w:webHidden/>
              </w:rPr>
              <w:fldChar w:fldCharType="separate"/>
            </w:r>
            <w:r>
              <w:rPr>
                <w:noProof/>
                <w:webHidden/>
              </w:rPr>
              <w:t>7</w:t>
            </w:r>
            <w:r>
              <w:rPr>
                <w:noProof/>
                <w:webHidden/>
              </w:rPr>
              <w:fldChar w:fldCharType="end"/>
            </w:r>
          </w:hyperlink>
        </w:p>
        <w:p w14:paraId="50F873CE" w14:textId="6CB98DBB" w:rsidR="009F3652" w:rsidRDefault="009F365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57604736" w:history="1">
            <w:r w:rsidRPr="001050C7">
              <w:rPr>
                <w:rStyle w:val="Hyperlink"/>
                <w:noProof/>
              </w:rPr>
              <w:t>Friday, April 12</w:t>
            </w:r>
            <w:r w:rsidRPr="001050C7">
              <w:rPr>
                <w:rStyle w:val="Hyperlink"/>
                <w:noProof/>
                <w:vertAlign w:val="superscript"/>
              </w:rPr>
              <w:t>th</w:t>
            </w:r>
            <w:r>
              <w:rPr>
                <w:noProof/>
                <w:webHidden/>
              </w:rPr>
              <w:tab/>
            </w:r>
            <w:r>
              <w:rPr>
                <w:noProof/>
                <w:webHidden/>
              </w:rPr>
              <w:fldChar w:fldCharType="begin"/>
            </w:r>
            <w:r>
              <w:rPr>
                <w:noProof/>
                <w:webHidden/>
              </w:rPr>
              <w:instrText xml:space="preserve"> PAGEREF _Toc157604736 \h </w:instrText>
            </w:r>
            <w:r>
              <w:rPr>
                <w:noProof/>
                <w:webHidden/>
              </w:rPr>
            </w:r>
            <w:r>
              <w:rPr>
                <w:noProof/>
                <w:webHidden/>
              </w:rPr>
              <w:fldChar w:fldCharType="separate"/>
            </w:r>
            <w:r>
              <w:rPr>
                <w:noProof/>
                <w:webHidden/>
              </w:rPr>
              <w:t>7</w:t>
            </w:r>
            <w:r>
              <w:rPr>
                <w:noProof/>
                <w:webHidden/>
              </w:rPr>
              <w:fldChar w:fldCharType="end"/>
            </w:r>
          </w:hyperlink>
        </w:p>
        <w:p w14:paraId="667F8B23" w14:textId="47E5C448" w:rsidR="009F3652" w:rsidRDefault="009F3652">
          <w:pPr>
            <w:pStyle w:val="TOC1"/>
            <w:rPr>
              <w:rFonts w:asciiTheme="minorHAnsi" w:eastAsiaTheme="minorEastAsia" w:hAnsiTheme="minorHAnsi" w:cstheme="minorBidi"/>
              <w:noProof/>
              <w:color w:val="auto"/>
              <w:kern w:val="2"/>
              <w14:ligatures w14:val="standardContextual"/>
            </w:rPr>
          </w:pPr>
          <w:hyperlink w:anchor="_Toc157604737" w:history="1">
            <w:r w:rsidRPr="001050C7">
              <w:rPr>
                <w:rStyle w:val="Hyperlink"/>
                <w:noProof/>
              </w:rPr>
              <w:t>ON-SITE PARKING</w:t>
            </w:r>
            <w:r>
              <w:rPr>
                <w:noProof/>
                <w:webHidden/>
              </w:rPr>
              <w:tab/>
            </w:r>
            <w:r>
              <w:rPr>
                <w:noProof/>
                <w:webHidden/>
              </w:rPr>
              <w:fldChar w:fldCharType="begin"/>
            </w:r>
            <w:r>
              <w:rPr>
                <w:noProof/>
                <w:webHidden/>
              </w:rPr>
              <w:instrText xml:space="preserve"> PAGEREF _Toc157604737 \h </w:instrText>
            </w:r>
            <w:r>
              <w:rPr>
                <w:noProof/>
                <w:webHidden/>
              </w:rPr>
            </w:r>
            <w:r>
              <w:rPr>
                <w:noProof/>
                <w:webHidden/>
              </w:rPr>
              <w:fldChar w:fldCharType="separate"/>
            </w:r>
            <w:r>
              <w:rPr>
                <w:noProof/>
                <w:webHidden/>
              </w:rPr>
              <w:t>7</w:t>
            </w:r>
            <w:r>
              <w:rPr>
                <w:noProof/>
                <w:webHidden/>
              </w:rPr>
              <w:fldChar w:fldCharType="end"/>
            </w:r>
          </w:hyperlink>
        </w:p>
        <w:p w14:paraId="4609ADBC" w14:textId="67E3DDBF" w:rsidR="009F3652" w:rsidRDefault="009F3652">
          <w:pPr>
            <w:pStyle w:val="TOC1"/>
            <w:rPr>
              <w:rFonts w:asciiTheme="minorHAnsi" w:eastAsiaTheme="minorEastAsia" w:hAnsiTheme="minorHAnsi" w:cstheme="minorBidi"/>
              <w:noProof/>
              <w:color w:val="auto"/>
              <w:kern w:val="2"/>
              <w14:ligatures w14:val="standardContextual"/>
            </w:rPr>
          </w:pPr>
          <w:hyperlink w:anchor="_Toc157604738" w:history="1">
            <w:r w:rsidRPr="001050C7">
              <w:rPr>
                <w:rStyle w:val="Hyperlink"/>
                <w:noProof/>
              </w:rPr>
              <w:t>DRESS CODE</w:t>
            </w:r>
            <w:r>
              <w:rPr>
                <w:noProof/>
                <w:webHidden/>
              </w:rPr>
              <w:tab/>
            </w:r>
            <w:r>
              <w:rPr>
                <w:noProof/>
                <w:webHidden/>
              </w:rPr>
              <w:fldChar w:fldCharType="begin"/>
            </w:r>
            <w:r>
              <w:rPr>
                <w:noProof/>
                <w:webHidden/>
              </w:rPr>
              <w:instrText xml:space="preserve"> PAGEREF _Toc157604738 \h </w:instrText>
            </w:r>
            <w:r>
              <w:rPr>
                <w:noProof/>
                <w:webHidden/>
              </w:rPr>
            </w:r>
            <w:r>
              <w:rPr>
                <w:noProof/>
                <w:webHidden/>
              </w:rPr>
              <w:fldChar w:fldCharType="separate"/>
            </w:r>
            <w:r>
              <w:rPr>
                <w:noProof/>
                <w:webHidden/>
              </w:rPr>
              <w:t>8</w:t>
            </w:r>
            <w:r>
              <w:rPr>
                <w:noProof/>
                <w:webHidden/>
              </w:rPr>
              <w:fldChar w:fldCharType="end"/>
            </w:r>
          </w:hyperlink>
        </w:p>
        <w:p w14:paraId="7C5ACDF9" w14:textId="0E6C12AB" w:rsidR="009F3652" w:rsidRDefault="009F3652">
          <w:pPr>
            <w:pStyle w:val="TOC1"/>
            <w:rPr>
              <w:rFonts w:asciiTheme="minorHAnsi" w:eastAsiaTheme="minorEastAsia" w:hAnsiTheme="minorHAnsi" w:cstheme="minorBidi"/>
              <w:noProof/>
              <w:color w:val="auto"/>
              <w:kern w:val="2"/>
              <w14:ligatures w14:val="standardContextual"/>
            </w:rPr>
          </w:pPr>
          <w:hyperlink w:anchor="_Toc157604739" w:history="1">
            <w:r w:rsidRPr="001050C7">
              <w:rPr>
                <w:rStyle w:val="Hyperlink"/>
                <w:noProof/>
              </w:rPr>
              <w:t>SAFETY</w:t>
            </w:r>
            <w:r>
              <w:rPr>
                <w:noProof/>
                <w:webHidden/>
              </w:rPr>
              <w:tab/>
            </w:r>
            <w:r>
              <w:rPr>
                <w:noProof/>
                <w:webHidden/>
              </w:rPr>
              <w:fldChar w:fldCharType="begin"/>
            </w:r>
            <w:r>
              <w:rPr>
                <w:noProof/>
                <w:webHidden/>
              </w:rPr>
              <w:instrText xml:space="preserve"> PAGEREF _Toc157604739 \h </w:instrText>
            </w:r>
            <w:r>
              <w:rPr>
                <w:noProof/>
                <w:webHidden/>
              </w:rPr>
            </w:r>
            <w:r>
              <w:rPr>
                <w:noProof/>
                <w:webHidden/>
              </w:rPr>
              <w:fldChar w:fldCharType="separate"/>
            </w:r>
            <w:r>
              <w:rPr>
                <w:noProof/>
                <w:webHidden/>
              </w:rPr>
              <w:t>8</w:t>
            </w:r>
            <w:r>
              <w:rPr>
                <w:noProof/>
                <w:webHidden/>
              </w:rPr>
              <w:fldChar w:fldCharType="end"/>
            </w:r>
          </w:hyperlink>
        </w:p>
        <w:p w14:paraId="429CD101" w14:textId="5EC54721" w:rsidR="009F3652" w:rsidRDefault="009F3652">
          <w:pPr>
            <w:pStyle w:val="TOC1"/>
            <w:rPr>
              <w:rFonts w:asciiTheme="minorHAnsi" w:eastAsiaTheme="minorEastAsia" w:hAnsiTheme="minorHAnsi" w:cstheme="minorBidi"/>
              <w:noProof/>
              <w:color w:val="auto"/>
              <w:kern w:val="2"/>
              <w14:ligatures w14:val="standardContextual"/>
            </w:rPr>
          </w:pPr>
          <w:hyperlink w:anchor="_Toc157604740" w:history="1">
            <w:r w:rsidRPr="001050C7">
              <w:rPr>
                <w:rStyle w:val="Hyperlink"/>
                <w:noProof/>
              </w:rPr>
              <w:t>EVENT RACES</w:t>
            </w:r>
            <w:r>
              <w:rPr>
                <w:noProof/>
                <w:webHidden/>
              </w:rPr>
              <w:tab/>
            </w:r>
            <w:r>
              <w:rPr>
                <w:noProof/>
                <w:webHidden/>
              </w:rPr>
              <w:fldChar w:fldCharType="begin"/>
            </w:r>
            <w:r>
              <w:rPr>
                <w:noProof/>
                <w:webHidden/>
              </w:rPr>
              <w:instrText xml:space="preserve"> PAGEREF _Toc157604740 \h </w:instrText>
            </w:r>
            <w:r>
              <w:rPr>
                <w:noProof/>
                <w:webHidden/>
              </w:rPr>
            </w:r>
            <w:r>
              <w:rPr>
                <w:noProof/>
                <w:webHidden/>
              </w:rPr>
              <w:fldChar w:fldCharType="separate"/>
            </w:r>
            <w:r>
              <w:rPr>
                <w:noProof/>
                <w:webHidden/>
              </w:rPr>
              <w:t>9</w:t>
            </w:r>
            <w:r>
              <w:rPr>
                <w:noProof/>
                <w:webHidden/>
              </w:rPr>
              <w:fldChar w:fldCharType="end"/>
            </w:r>
          </w:hyperlink>
        </w:p>
        <w:p w14:paraId="150ADD78" w14:textId="3E2A48EA" w:rsidR="009F3652" w:rsidRDefault="009F3652">
          <w:pPr>
            <w:pStyle w:val="TOC1"/>
            <w:rPr>
              <w:rFonts w:asciiTheme="minorHAnsi" w:eastAsiaTheme="minorEastAsia" w:hAnsiTheme="minorHAnsi" w:cstheme="minorBidi"/>
              <w:noProof/>
              <w:color w:val="auto"/>
              <w:kern w:val="2"/>
              <w14:ligatures w14:val="standardContextual"/>
            </w:rPr>
          </w:pPr>
          <w:hyperlink w:anchor="_Toc157604741" w:history="1">
            <w:r w:rsidRPr="001050C7">
              <w:rPr>
                <w:rStyle w:val="Hyperlink"/>
                <w:noProof/>
              </w:rPr>
              <w:t>JUDGING and MARSHALS PROTOCOLS</w:t>
            </w:r>
            <w:r>
              <w:rPr>
                <w:noProof/>
                <w:webHidden/>
              </w:rPr>
              <w:tab/>
            </w:r>
            <w:r>
              <w:rPr>
                <w:noProof/>
                <w:webHidden/>
              </w:rPr>
              <w:fldChar w:fldCharType="begin"/>
            </w:r>
            <w:r>
              <w:rPr>
                <w:noProof/>
                <w:webHidden/>
              </w:rPr>
              <w:instrText xml:space="preserve"> PAGEREF _Toc157604741 \h </w:instrText>
            </w:r>
            <w:r>
              <w:rPr>
                <w:noProof/>
                <w:webHidden/>
              </w:rPr>
            </w:r>
            <w:r>
              <w:rPr>
                <w:noProof/>
                <w:webHidden/>
              </w:rPr>
              <w:fldChar w:fldCharType="separate"/>
            </w:r>
            <w:r>
              <w:rPr>
                <w:noProof/>
                <w:webHidden/>
              </w:rPr>
              <w:t>9</w:t>
            </w:r>
            <w:r>
              <w:rPr>
                <w:noProof/>
                <w:webHidden/>
              </w:rPr>
              <w:fldChar w:fldCharType="end"/>
            </w:r>
          </w:hyperlink>
        </w:p>
        <w:p w14:paraId="5CDF10B8" w14:textId="4474DB17" w:rsidR="009F3652" w:rsidRDefault="009F3652">
          <w:pPr>
            <w:pStyle w:val="TOC1"/>
            <w:rPr>
              <w:rFonts w:asciiTheme="minorHAnsi" w:eastAsiaTheme="minorEastAsia" w:hAnsiTheme="minorHAnsi" w:cstheme="minorBidi"/>
              <w:noProof/>
              <w:color w:val="auto"/>
              <w:kern w:val="2"/>
              <w14:ligatures w14:val="standardContextual"/>
            </w:rPr>
          </w:pPr>
          <w:hyperlink w:anchor="_Toc157604742" w:history="1">
            <w:r w:rsidRPr="001050C7">
              <w:rPr>
                <w:rStyle w:val="Hyperlink"/>
                <w:noProof/>
              </w:rPr>
              <w:t>WI-FI ACCESS</w:t>
            </w:r>
            <w:r>
              <w:rPr>
                <w:noProof/>
                <w:webHidden/>
              </w:rPr>
              <w:tab/>
            </w:r>
            <w:r>
              <w:rPr>
                <w:noProof/>
                <w:webHidden/>
              </w:rPr>
              <w:fldChar w:fldCharType="begin"/>
            </w:r>
            <w:r>
              <w:rPr>
                <w:noProof/>
                <w:webHidden/>
              </w:rPr>
              <w:instrText xml:space="preserve"> PAGEREF _Toc157604742 \h </w:instrText>
            </w:r>
            <w:r>
              <w:rPr>
                <w:noProof/>
                <w:webHidden/>
              </w:rPr>
            </w:r>
            <w:r>
              <w:rPr>
                <w:noProof/>
                <w:webHidden/>
              </w:rPr>
              <w:fldChar w:fldCharType="separate"/>
            </w:r>
            <w:r>
              <w:rPr>
                <w:noProof/>
                <w:webHidden/>
              </w:rPr>
              <w:t>10</w:t>
            </w:r>
            <w:r>
              <w:rPr>
                <w:noProof/>
                <w:webHidden/>
              </w:rPr>
              <w:fldChar w:fldCharType="end"/>
            </w:r>
          </w:hyperlink>
        </w:p>
        <w:p w14:paraId="749151A9" w14:textId="38CA844F" w:rsidR="009F3652" w:rsidRDefault="009F3652">
          <w:pPr>
            <w:pStyle w:val="TOC1"/>
            <w:rPr>
              <w:rFonts w:asciiTheme="minorHAnsi" w:eastAsiaTheme="minorEastAsia" w:hAnsiTheme="minorHAnsi" w:cstheme="minorBidi"/>
              <w:noProof/>
              <w:color w:val="auto"/>
              <w:kern w:val="2"/>
              <w14:ligatures w14:val="standardContextual"/>
            </w:rPr>
          </w:pPr>
          <w:hyperlink w:anchor="_Toc157604743" w:history="1">
            <w:r w:rsidRPr="001050C7">
              <w:rPr>
                <w:rStyle w:val="Hyperlink"/>
                <w:noProof/>
              </w:rPr>
              <w:t>HUMAN RESOURCES</w:t>
            </w:r>
            <w:r>
              <w:rPr>
                <w:noProof/>
                <w:webHidden/>
              </w:rPr>
              <w:tab/>
            </w:r>
            <w:r>
              <w:rPr>
                <w:noProof/>
                <w:webHidden/>
              </w:rPr>
              <w:fldChar w:fldCharType="begin"/>
            </w:r>
            <w:r>
              <w:rPr>
                <w:noProof/>
                <w:webHidden/>
              </w:rPr>
              <w:instrText xml:space="preserve"> PAGEREF _Toc157604743 \h </w:instrText>
            </w:r>
            <w:r>
              <w:rPr>
                <w:noProof/>
                <w:webHidden/>
              </w:rPr>
            </w:r>
            <w:r>
              <w:rPr>
                <w:noProof/>
                <w:webHidden/>
              </w:rPr>
              <w:fldChar w:fldCharType="separate"/>
            </w:r>
            <w:r>
              <w:rPr>
                <w:noProof/>
                <w:webHidden/>
              </w:rPr>
              <w:t>10</w:t>
            </w:r>
            <w:r>
              <w:rPr>
                <w:noProof/>
                <w:webHidden/>
              </w:rPr>
              <w:fldChar w:fldCharType="end"/>
            </w:r>
          </w:hyperlink>
        </w:p>
        <w:p w14:paraId="05F6B30A" w14:textId="47487A08" w:rsidR="009F3652" w:rsidRDefault="009F3652">
          <w:pPr>
            <w:pStyle w:val="TOC1"/>
            <w:rPr>
              <w:rFonts w:asciiTheme="minorHAnsi" w:eastAsiaTheme="minorEastAsia" w:hAnsiTheme="minorHAnsi" w:cstheme="minorBidi"/>
              <w:noProof/>
              <w:color w:val="auto"/>
              <w:kern w:val="2"/>
              <w14:ligatures w14:val="standardContextual"/>
            </w:rPr>
          </w:pPr>
          <w:hyperlink w:anchor="_Toc157604744" w:history="1">
            <w:r w:rsidRPr="001050C7">
              <w:rPr>
                <w:rStyle w:val="Hyperlink"/>
                <w:noProof/>
              </w:rPr>
              <w:t>RESTROOMS</w:t>
            </w:r>
            <w:r>
              <w:rPr>
                <w:noProof/>
                <w:webHidden/>
              </w:rPr>
              <w:tab/>
            </w:r>
            <w:r>
              <w:rPr>
                <w:noProof/>
                <w:webHidden/>
              </w:rPr>
              <w:fldChar w:fldCharType="begin"/>
            </w:r>
            <w:r>
              <w:rPr>
                <w:noProof/>
                <w:webHidden/>
              </w:rPr>
              <w:instrText xml:space="preserve"> PAGEREF _Toc157604744 \h </w:instrText>
            </w:r>
            <w:r>
              <w:rPr>
                <w:noProof/>
                <w:webHidden/>
              </w:rPr>
            </w:r>
            <w:r>
              <w:rPr>
                <w:noProof/>
                <w:webHidden/>
              </w:rPr>
              <w:fldChar w:fldCharType="separate"/>
            </w:r>
            <w:r>
              <w:rPr>
                <w:noProof/>
                <w:webHidden/>
              </w:rPr>
              <w:t>10</w:t>
            </w:r>
            <w:r>
              <w:rPr>
                <w:noProof/>
                <w:webHidden/>
              </w:rPr>
              <w:fldChar w:fldCharType="end"/>
            </w:r>
          </w:hyperlink>
        </w:p>
        <w:p w14:paraId="643F36CF" w14:textId="22FAACDB" w:rsidR="009F3652" w:rsidRDefault="009F3652">
          <w:pPr>
            <w:pStyle w:val="TOC1"/>
            <w:rPr>
              <w:rFonts w:asciiTheme="minorHAnsi" w:eastAsiaTheme="minorEastAsia" w:hAnsiTheme="minorHAnsi" w:cstheme="minorBidi"/>
              <w:noProof/>
              <w:color w:val="auto"/>
              <w:kern w:val="2"/>
              <w14:ligatures w14:val="standardContextual"/>
            </w:rPr>
          </w:pPr>
          <w:hyperlink w:anchor="_Toc157604745" w:history="1">
            <w:r w:rsidRPr="001050C7">
              <w:rPr>
                <w:rStyle w:val="Hyperlink"/>
                <w:noProof/>
              </w:rPr>
              <w:t>NFPA FPVC POLICIES</w:t>
            </w:r>
            <w:r>
              <w:rPr>
                <w:noProof/>
                <w:webHidden/>
              </w:rPr>
              <w:tab/>
            </w:r>
            <w:r>
              <w:rPr>
                <w:noProof/>
                <w:webHidden/>
              </w:rPr>
              <w:fldChar w:fldCharType="begin"/>
            </w:r>
            <w:r>
              <w:rPr>
                <w:noProof/>
                <w:webHidden/>
              </w:rPr>
              <w:instrText xml:space="preserve"> PAGEREF _Toc157604745 \h </w:instrText>
            </w:r>
            <w:r>
              <w:rPr>
                <w:noProof/>
                <w:webHidden/>
              </w:rPr>
            </w:r>
            <w:r>
              <w:rPr>
                <w:noProof/>
                <w:webHidden/>
              </w:rPr>
              <w:fldChar w:fldCharType="separate"/>
            </w:r>
            <w:r>
              <w:rPr>
                <w:noProof/>
                <w:webHidden/>
              </w:rPr>
              <w:t>10</w:t>
            </w:r>
            <w:r>
              <w:rPr>
                <w:noProof/>
                <w:webHidden/>
              </w:rPr>
              <w:fldChar w:fldCharType="end"/>
            </w:r>
          </w:hyperlink>
        </w:p>
        <w:p w14:paraId="68269B88" w14:textId="2A5849FD" w:rsidR="009F3652" w:rsidRDefault="009F3652">
          <w:pPr>
            <w:pStyle w:val="TOC1"/>
            <w:rPr>
              <w:rFonts w:asciiTheme="minorHAnsi" w:eastAsiaTheme="minorEastAsia" w:hAnsiTheme="minorHAnsi" w:cstheme="minorBidi"/>
              <w:noProof/>
              <w:color w:val="auto"/>
              <w:kern w:val="2"/>
              <w14:ligatures w14:val="standardContextual"/>
            </w:rPr>
          </w:pPr>
          <w:hyperlink w:anchor="_Toc157604746" w:history="1">
            <w:r w:rsidRPr="001050C7">
              <w:rPr>
                <w:rStyle w:val="Hyperlink"/>
                <w:noProof/>
              </w:rPr>
              <w:t>HOST SITE POLICIES</w:t>
            </w:r>
            <w:r>
              <w:rPr>
                <w:noProof/>
                <w:webHidden/>
              </w:rPr>
              <w:tab/>
            </w:r>
            <w:r>
              <w:rPr>
                <w:noProof/>
                <w:webHidden/>
              </w:rPr>
              <w:fldChar w:fldCharType="begin"/>
            </w:r>
            <w:r>
              <w:rPr>
                <w:noProof/>
                <w:webHidden/>
              </w:rPr>
              <w:instrText xml:space="preserve"> PAGEREF _Toc157604746 \h </w:instrText>
            </w:r>
            <w:r>
              <w:rPr>
                <w:noProof/>
                <w:webHidden/>
              </w:rPr>
            </w:r>
            <w:r>
              <w:rPr>
                <w:noProof/>
                <w:webHidden/>
              </w:rPr>
              <w:fldChar w:fldCharType="separate"/>
            </w:r>
            <w:r>
              <w:rPr>
                <w:noProof/>
                <w:webHidden/>
              </w:rPr>
              <w:t>10</w:t>
            </w:r>
            <w:r>
              <w:rPr>
                <w:noProof/>
                <w:webHidden/>
              </w:rPr>
              <w:fldChar w:fldCharType="end"/>
            </w:r>
          </w:hyperlink>
        </w:p>
        <w:p w14:paraId="2C29A5AC" w14:textId="4C2096BA" w:rsidR="009F3652" w:rsidRDefault="009F3652">
          <w:pPr>
            <w:pStyle w:val="TOC1"/>
            <w:rPr>
              <w:rFonts w:asciiTheme="minorHAnsi" w:eastAsiaTheme="minorEastAsia" w:hAnsiTheme="minorHAnsi" w:cstheme="minorBidi"/>
              <w:noProof/>
              <w:color w:val="auto"/>
              <w:kern w:val="2"/>
              <w14:ligatures w14:val="standardContextual"/>
            </w:rPr>
          </w:pPr>
          <w:hyperlink w:anchor="_Toc157604747" w:history="1">
            <w:r w:rsidRPr="001050C7">
              <w:rPr>
                <w:rStyle w:val="Hyperlink"/>
                <w:noProof/>
              </w:rPr>
              <w:t>FINAL THOUGHTS</w:t>
            </w:r>
            <w:r>
              <w:rPr>
                <w:noProof/>
                <w:webHidden/>
              </w:rPr>
              <w:tab/>
            </w:r>
            <w:r>
              <w:rPr>
                <w:noProof/>
                <w:webHidden/>
              </w:rPr>
              <w:fldChar w:fldCharType="begin"/>
            </w:r>
            <w:r>
              <w:rPr>
                <w:noProof/>
                <w:webHidden/>
              </w:rPr>
              <w:instrText xml:space="preserve"> PAGEREF _Toc157604747 \h </w:instrText>
            </w:r>
            <w:r>
              <w:rPr>
                <w:noProof/>
                <w:webHidden/>
              </w:rPr>
            </w:r>
            <w:r>
              <w:rPr>
                <w:noProof/>
                <w:webHidden/>
              </w:rPr>
              <w:fldChar w:fldCharType="separate"/>
            </w:r>
            <w:r>
              <w:rPr>
                <w:noProof/>
                <w:webHidden/>
              </w:rPr>
              <w:t>10</w:t>
            </w:r>
            <w:r>
              <w:rPr>
                <w:noProof/>
                <w:webHidden/>
              </w:rPr>
              <w:fldChar w:fldCharType="end"/>
            </w:r>
          </w:hyperlink>
        </w:p>
        <w:p w14:paraId="58B2B70C" w14:textId="54C57539" w:rsidR="00AA36F4" w:rsidRDefault="00AA36F4">
          <w:pPr>
            <w:rPr>
              <w:b/>
              <w:bCs/>
              <w:noProof/>
            </w:rPr>
          </w:pPr>
          <w:r>
            <w:rPr>
              <w:b/>
              <w:bCs/>
              <w:noProof/>
            </w:rPr>
            <w:fldChar w:fldCharType="end"/>
          </w:r>
        </w:p>
      </w:sdtContent>
    </w:sdt>
    <w:p w14:paraId="503E115D" w14:textId="77777777" w:rsidR="00CC237F" w:rsidRDefault="00CC237F">
      <w:pPr>
        <w:rPr>
          <w:b/>
          <w:bCs/>
          <w:noProof/>
        </w:rPr>
      </w:pPr>
    </w:p>
    <w:p w14:paraId="3D1C3E1E" w14:textId="44E3A1E3" w:rsidR="00F57A76" w:rsidRDefault="00F57A76">
      <w:r>
        <w:rPr>
          <w:b/>
          <w:bCs/>
          <w:noProof/>
        </w:rPr>
        <w:t>This document is intended to provide more specific details related to the final competition event. Participants should carefully review the Overview, Rules and Awards document to ensure they understand program</w:t>
      </w:r>
      <w:r w:rsidR="008B7935">
        <w:rPr>
          <w:b/>
          <w:bCs/>
          <w:noProof/>
        </w:rPr>
        <w:t xml:space="preserve"> details and procedures.</w:t>
      </w:r>
      <w:r>
        <w:rPr>
          <w:b/>
          <w:bCs/>
          <w:noProof/>
        </w:rPr>
        <w:t xml:space="preserve"> </w:t>
      </w:r>
    </w:p>
    <w:p w14:paraId="39FD4BCE" w14:textId="075F0B24" w:rsidR="008023AC" w:rsidRPr="008023AC" w:rsidRDefault="008023AC" w:rsidP="008023AC">
      <w:pPr>
        <w:pStyle w:val="Heading1"/>
      </w:pPr>
      <w:bookmarkStart w:id="7" w:name="_Toc518569943"/>
      <w:bookmarkStart w:id="8" w:name="_Hlk95913147"/>
      <w:bookmarkStart w:id="9" w:name="_Toc157604725"/>
      <w:r>
        <w:t xml:space="preserve">FPVC </w:t>
      </w:r>
      <w:bookmarkEnd w:id="7"/>
      <w:r w:rsidR="009A471E">
        <w:t>Website</w:t>
      </w:r>
      <w:bookmarkEnd w:id="9"/>
    </w:p>
    <w:p w14:paraId="34941DE1" w14:textId="4521F549" w:rsidR="00557E6A" w:rsidRPr="00A155A9" w:rsidRDefault="002142F7" w:rsidP="00557E6A">
      <w:pPr>
        <w:spacing w:after="0" w:line="240" w:lineRule="auto"/>
        <w:rPr>
          <w:b/>
          <w:color w:val="auto"/>
        </w:rPr>
      </w:pPr>
      <w:r w:rsidRPr="00F02B94">
        <w:rPr>
          <w:bCs/>
          <w:color w:val="auto"/>
        </w:rPr>
        <w:t>For the most up to date details and documentation, refer to the</w:t>
      </w:r>
      <w:r>
        <w:rPr>
          <w:b/>
          <w:color w:val="auto"/>
        </w:rPr>
        <w:t xml:space="preserve"> </w:t>
      </w:r>
      <w:hyperlink r:id="rId15" w:history="1">
        <w:r w:rsidR="00557E6A" w:rsidRPr="00966F6C">
          <w:rPr>
            <w:rStyle w:val="Hyperlink"/>
            <w:b/>
          </w:rPr>
          <w:t xml:space="preserve">Vehicle Challenge </w:t>
        </w:r>
        <w:r w:rsidR="00966F6C" w:rsidRPr="00966F6C">
          <w:rPr>
            <w:rStyle w:val="Hyperlink"/>
            <w:b/>
          </w:rPr>
          <w:t>website</w:t>
        </w:r>
      </w:hyperlink>
      <w:r w:rsidR="00557E6A" w:rsidRPr="00A155A9">
        <w:rPr>
          <w:b/>
          <w:color w:val="auto"/>
        </w:rPr>
        <w:t xml:space="preserve">. </w:t>
      </w:r>
    </w:p>
    <w:p w14:paraId="6603017B" w14:textId="77777777" w:rsidR="00CC237F" w:rsidRPr="00F14F5E" w:rsidRDefault="00CC237F" w:rsidP="00CC237F">
      <w:pPr>
        <w:pStyle w:val="ListParagraph"/>
        <w:spacing w:after="0" w:line="240" w:lineRule="auto"/>
        <w:rPr>
          <w:color w:val="auto"/>
        </w:rPr>
      </w:pPr>
    </w:p>
    <w:p w14:paraId="511745C7" w14:textId="359E8592" w:rsidR="00011FFA" w:rsidRPr="00CC237F" w:rsidRDefault="00011FFA" w:rsidP="00CC237F">
      <w:pPr>
        <w:spacing w:after="0" w:line="240" w:lineRule="auto"/>
        <w:rPr>
          <w:b/>
        </w:rPr>
      </w:pPr>
      <w:r w:rsidRPr="00CC237F">
        <w:rPr>
          <w:b/>
        </w:rPr>
        <w:t>SOCIAL MEDIA HASHTAG</w:t>
      </w:r>
    </w:p>
    <w:p w14:paraId="238AD1ED" w14:textId="5EB5C752" w:rsidR="00EB422E" w:rsidRDefault="006A79A3" w:rsidP="00C46D09">
      <w:pPr>
        <w:spacing w:after="0" w:line="240" w:lineRule="auto"/>
        <w:rPr>
          <w:color w:val="auto"/>
        </w:rPr>
      </w:pPr>
      <w:r>
        <w:rPr>
          <w:color w:val="auto"/>
        </w:rPr>
        <w:t xml:space="preserve">Make sure you abide by the rules of the social media platform you are using. </w:t>
      </w:r>
      <w:r w:rsidR="0044477B" w:rsidRPr="00EB422E">
        <w:rPr>
          <w:color w:val="auto"/>
        </w:rPr>
        <w:t xml:space="preserve">The Vehicle Challenge hashtag is </w:t>
      </w:r>
      <w:r w:rsidR="0044477B" w:rsidRPr="00EB422E">
        <w:rPr>
          <w:b/>
          <w:bCs/>
          <w:color w:val="auto"/>
        </w:rPr>
        <w:t>#FPVC</w:t>
      </w:r>
      <w:r w:rsidR="002A1E7C">
        <w:rPr>
          <w:b/>
          <w:bCs/>
          <w:color w:val="auto"/>
        </w:rPr>
        <w:t>2023</w:t>
      </w:r>
      <w:r w:rsidR="0044477B" w:rsidRPr="00EB422E">
        <w:rPr>
          <w:color w:val="auto"/>
        </w:rPr>
        <w:t>.</w:t>
      </w:r>
      <w:r w:rsidR="001807E4">
        <w:rPr>
          <w:color w:val="auto"/>
        </w:rPr>
        <w:t xml:space="preserve"> </w:t>
      </w:r>
      <w:r w:rsidR="00B7030B">
        <w:rPr>
          <w:color w:val="auto"/>
        </w:rPr>
        <w:t>Norgren</w:t>
      </w:r>
      <w:r w:rsidR="001807E4">
        <w:rPr>
          <w:color w:val="auto"/>
        </w:rPr>
        <w:t xml:space="preserve">’s hashtag is </w:t>
      </w:r>
      <w:r w:rsidR="001807E4" w:rsidRPr="001807E4">
        <w:rPr>
          <w:b/>
          <w:bCs/>
          <w:color w:val="auto"/>
        </w:rPr>
        <w:t>#BreakthroughEngineering</w:t>
      </w:r>
      <w:r w:rsidR="001807E4">
        <w:rPr>
          <w:color w:val="auto"/>
        </w:rPr>
        <w:t>.</w:t>
      </w:r>
      <w:r w:rsidR="0044477B" w:rsidRPr="00EB422E">
        <w:rPr>
          <w:color w:val="auto"/>
        </w:rPr>
        <w:t xml:space="preserve"> Please use th</w:t>
      </w:r>
      <w:r w:rsidR="001807E4">
        <w:rPr>
          <w:color w:val="auto"/>
        </w:rPr>
        <w:t>ese</w:t>
      </w:r>
      <w:r w:rsidR="0044477B" w:rsidRPr="00EB422E">
        <w:rPr>
          <w:color w:val="auto"/>
        </w:rPr>
        <w:t xml:space="preserve"> on </w:t>
      </w:r>
      <w:proofErr w:type="gramStart"/>
      <w:r w:rsidR="0044477B" w:rsidRPr="00EB422E">
        <w:rPr>
          <w:color w:val="auto"/>
        </w:rPr>
        <w:t>all of</w:t>
      </w:r>
      <w:proofErr w:type="gramEnd"/>
      <w:r w:rsidR="0044477B" w:rsidRPr="00EB422E">
        <w:rPr>
          <w:color w:val="auto"/>
        </w:rPr>
        <w:t xml:space="preserve"> your social media posts about your project and the event. And don’t forget to take and share lots of photos! Show the world your </w:t>
      </w:r>
      <w:r w:rsidR="00153F5A">
        <w:rPr>
          <w:color w:val="auto"/>
        </w:rPr>
        <w:t>vehicle</w:t>
      </w:r>
      <w:r w:rsidR="0044477B" w:rsidRPr="00EB422E">
        <w:rPr>
          <w:color w:val="auto"/>
        </w:rPr>
        <w:t>, your team, and all your favorite parts of the Challenge</w:t>
      </w:r>
      <w:r w:rsidR="002A1767">
        <w:rPr>
          <w:color w:val="auto"/>
        </w:rPr>
        <w:t xml:space="preserve"> (like your travel to </w:t>
      </w:r>
      <w:r w:rsidR="00A47FBE">
        <w:rPr>
          <w:color w:val="auto"/>
        </w:rPr>
        <w:t>Littleton</w:t>
      </w:r>
      <w:r w:rsidR="002A1767">
        <w:rPr>
          <w:color w:val="auto"/>
        </w:rPr>
        <w:t xml:space="preserve">, the nightly events, </w:t>
      </w:r>
      <w:r w:rsidR="00153F5A">
        <w:rPr>
          <w:color w:val="auto"/>
        </w:rPr>
        <w:t xml:space="preserve">and </w:t>
      </w:r>
      <w:r w:rsidR="002A1767">
        <w:rPr>
          <w:color w:val="auto"/>
        </w:rPr>
        <w:t>the Competition)</w:t>
      </w:r>
      <w:r w:rsidR="0044477B" w:rsidRPr="00EB422E">
        <w:rPr>
          <w:color w:val="auto"/>
        </w:rPr>
        <w:t xml:space="preserve">. </w:t>
      </w:r>
      <w:r w:rsidR="006D788C">
        <w:rPr>
          <w:color w:val="auto"/>
        </w:rPr>
        <w:t>Remember to t</w:t>
      </w:r>
      <w:r w:rsidR="0044477B" w:rsidRPr="00EB422E">
        <w:rPr>
          <w:color w:val="auto"/>
        </w:rPr>
        <w:t xml:space="preserve">ag NFPA </w:t>
      </w:r>
      <w:r w:rsidR="00666A20">
        <w:rPr>
          <w:color w:val="auto"/>
        </w:rPr>
        <w:t xml:space="preserve">and </w:t>
      </w:r>
      <w:r w:rsidR="00B7030B">
        <w:rPr>
          <w:color w:val="auto"/>
        </w:rPr>
        <w:t>Norgren</w:t>
      </w:r>
      <w:r w:rsidR="00720932">
        <w:rPr>
          <w:color w:val="auto"/>
        </w:rPr>
        <w:t>!</w:t>
      </w:r>
    </w:p>
    <w:p w14:paraId="57DED7BF" w14:textId="18A73E8D" w:rsidR="00D0756F" w:rsidRDefault="00D0756F" w:rsidP="00C46D09">
      <w:pPr>
        <w:spacing w:after="0" w:line="240" w:lineRule="auto"/>
        <w:rPr>
          <w:color w:val="auto"/>
        </w:rPr>
      </w:pPr>
    </w:p>
    <w:bookmarkEnd w:id="8"/>
    <w:p w14:paraId="5EC7C4A2" w14:textId="4B16CA3F" w:rsidR="00F021BE" w:rsidRDefault="00F021BE" w:rsidP="00C46D09">
      <w:pPr>
        <w:spacing w:after="0" w:line="240" w:lineRule="auto"/>
        <w:rPr>
          <w:color w:val="auto"/>
        </w:rPr>
      </w:pPr>
    </w:p>
    <w:tbl>
      <w:tblPr>
        <w:tblStyle w:val="TableGrid"/>
        <w:tblW w:w="9977" w:type="dxa"/>
        <w:tblLook w:val="04A0" w:firstRow="1" w:lastRow="0" w:firstColumn="1" w:lastColumn="0" w:noHBand="0" w:noVBand="1"/>
      </w:tblPr>
      <w:tblGrid>
        <w:gridCol w:w="1796"/>
        <w:gridCol w:w="2297"/>
        <w:gridCol w:w="1648"/>
        <w:gridCol w:w="4236"/>
      </w:tblGrid>
      <w:tr w:rsidR="00D0756F" w:rsidRPr="00701CB4" w14:paraId="03FA90A0" w14:textId="36475445" w:rsidTr="006A79A3">
        <w:trPr>
          <w:trHeight w:val="161"/>
        </w:trPr>
        <w:tc>
          <w:tcPr>
            <w:tcW w:w="1796" w:type="dxa"/>
          </w:tcPr>
          <w:p w14:paraId="6E241034" w14:textId="77777777" w:rsidR="00D0756F" w:rsidRPr="001807E4" w:rsidRDefault="00D0756F" w:rsidP="00C46D09">
            <w:pPr>
              <w:pBdr>
                <w:top w:val="none" w:sz="0" w:space="0" w:color="auto"/>
                <w:left w:val="none" w:sz="0" w:space="0" w:color="auto"/>
                <w:bottom w:val="none" w:sz="0" w:space="0" w:color="auto"/>
                <w:right w:val="none" w:sz="0" w:space="0" w:color="auto"/>
                <w:between w:val="none" w:sz="0" w:space="0" w:color="auto"/>
              </w:pBdr>
              <w:rPr>
                <w:color w:val="auto"/>
              </w:rPr>
            </w:pPr>
            <w:bookmarkStart w:id="10" w:name="_Hlk95913297"/>
          </w:p>
        </w:tc>
        <w:tc>
          <w:tcPr>
            <w:tcW w:w="2297" w:type="dxa"/>
          </w:tcPr>
          <w:p w14:paraId="788E92EC" w14:textId="368CE2B2" w:rsidR="00D0756F" w:rsidRPr="001807E4" w:rsidRDefault="00D0756F"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Facebook</w:t>
            </w:r>
          </w:p>
        </w:tc>
        <w:tc>
          <w:tcPr>
            <w:tcW w:w="1648" w:type="dxa"/>
          </w:tcPr>
          <w:p w14:paraId="10A767A4" w14:textId="59EDE635" w:rsidR="00D0756F" w:rsidRPr="001807E4" w:rsidRDefault="002F567E" w:rsidP="00C46D0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X</w:t>
            </w:r>
            <w:r w:rsidR="00D46865">
              <w:rPr>
                <w:color w:val="auto"/>
              </w:rPr>
              <w:t xml:space="preserve"> (Twitter)</w:t>
            </w:r>
          </w:p>
        </w:tc>
        <w:tc>
          <w:tcPr>
            <w:tcW w:w="4236" w:type="dxa"/>
          </w:tcPr>
          <w:p w14:paraId="6978AE16" w14:textId="19A6B314" w:rsidR="00D0756F" w:rsidRPr="001807E4" w:rsidRDefault="00D0756F"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LinkedIn</w:t>
            </w:r>
          </w:p>
        </w:tc>
      </w:tr>
      <w:tr w:rsidR="00D0756F" w:rsidRPr="00701CB4" w14:paraId="0C1B03A2" w14:textId="55BB65B9" w:rsidTr="006A79A3">
        <w:trPr>
          <w:trHeight w:val="161"/>
        </w:trPr>
        <w:tc>
          <w:tcPr>
            <w:tcW w:w="1796" w:type="dxa"/>
          </w:tcPr>
          <w:p w14:paraId="3E8AEC5E" w14:textId="77C85BDE" w:rsidR="00D0756F" w:rsidRPr="001807E4" w:rsidRDefault="00D0756F"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NFPA</w:t>
            </w:r>
          </w:p>
        </w:tc>
        <w:tc>
          <w:tcPr>
            <w:tcW w:w="2297" w:type="dxa"/>
          </w:tcPr>
          <w:p w14:paraId="729AB7DB" w14:textId="3D011646" w:rsidR="00D0756F" w:rsidRPr="001807E4" w:rsidRDefault="00D0756F"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FluidPowerChallenge</w:t>
            </w:r>
          </w:p>
        </w:tc>
        <w:tc>
          <w:tcPr>
            <w:tcW w:w="1648" w:type="dxa"/>
          </w:tcPr>
          <w:p w14:paraId="348C481E" w14:textId="591A52B7" w:rsidR="00D0756F" w:rsidRPr="001807E4" w:rsidRDefault="00D0756F"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TheNFPA</w:t>
            </w:r>
          </w:p>
        </w:tc>
        <w:tc>
          <w:tcPr>
            <w:tcW w:w="4236" w:type="dxa"/>
          </w:tcPr>
          <w:p w14:paraId="113A3AFC" w14:textId="55992DD7" w:rsidR="00D0756F" w:rsidRPr="001807E4" w:rsidRDefault="00751FF6"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TheNFPA</w:t>
            </w:r>
          </w:p>
        </w:tc>
      </w:tr>
      <w:tr w:rsidR="00D0756F" w14:paraId="213A7F6D" w14:textId="484C074D" w:rsidTr="006A79A3">
        <w:trPr>
          <w:trHeight w:val="316"/>
        </w:trPr>
        <w:tc>
          <w:tcPr>
            <w:tcW w:w="1796" w:type="dxa"/>
            <w:shd w:val="clear" w:color="auto" w:fill="auto"/>
          </w:tcPr>
          <w:p w14:paraId="54458F3E" w14:textId="258A016A" w:rsidR="00D0756F" w:rsidRPr="001807E4" w:rsidRDefault="00B7030B" w:rsidP="00C46D0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Norgren</w:t>
            </w:r>
          </w:p>
        </w:tc>
        <w:tc>
          <w:tcPr>
            <w:tcW w:w="2297" w:type="dxa"/>
          </w:tcPr>
          <w:p w14:paraId="0B9525C1" w14:textId="4DFE3CE4" w:rsidR="00D0756F" w:rsidRPr="001807E4" w:rsidRDefault="00D0756F"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w:t>
            </w:r>
            <w:r w:rsidR="00B7030B">
              <w:rPr>
                <w:color w:val="auto"/>
              </w:rPr>
              <w:t>Norgren</w:t>
            </w:r>
          </w:p>
        </w:tc>
        <w:tc>
          <w:tcPr>
            <w:tcW w:w="1648" w:type="dxa"/>
          </w:tcPr>
          <w:p w14:paraId="73D603A0" w14:textId="290C7E2C" w:rsidR="00D0756F" w:rsidRPr="001807E4" w:rsidRDefault="00D0756F"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w:t>
            </w:r>
            <w:r w:rsidR="00B7030B">
              <w:rPr>
                <w:color w:val="auto"/>
              </w:rPr>
              <w:t>Norgren</w:t>
            </w:r>
            <w:r w:rsidRPr="001807E4">
              <w:rPr>
                <w:color w:val="auto"/>
              </w:rPr>
              <w:t>News</w:t>
            </w:r>
          </w:p>
        </w:tc>
        <w:tc>
          <w:tcPr>
            <w:tcW w:w="4236" w:type="dxa"/>
          </w:tcPr>
          <w:p w14:paraId="27C0FBDA" w14:textId="49BAAC9E" w:rsidR="00D0756F" w:rsidRPr="001807E4" w:rsidRDefault="00751FF6" w:rsidP="00C46D09">
            <w:pPr>
              <w:pBdr>
                <w:top w:val="none" w:sz="0" w:space="0" w:color="auto"/>
                <w:left w:val="none" w:sz="0" w:space="0" w:color="auto"/>
                <w:bottom w:val="none" w:sz="0" w:space="0" w:color="auto"/>
                <w:right w:val="none" w:sz="0" w:space="0" w:color="auto"/>
                <w:between w:val="none" w:sz="0" w:space="0" w:color="auto"/>
              </w:pBdr>
              <w:rPr>
                <w:color w:val="auto"/>
              </w:rPr>
            </w:pPr>
            <w:r w:rsidRPr="001807E4">
              <w:rPr>
                <w:color w:val="auto"/>
              </w:rPr>
              <w:t>@</w:t>
            </w:r>
            <w:r w:rsidR="00B7030B">
              <w:rPr>
                <w:color w:val="auto"/>
              </w:rPr>
              <w:t>Norgren</w:t>
            </w:r>
            <w:r w:rsidRPr="001807E4">
              <w:rPr>
                <w:color w:val="auto"/>
              </w:rPr>
              <w:t>-industrial-automation-us</w:t>
            </w:r>
          </w:p>
        </w:tc>
      </w:tr>
      <w:bookmarkEnd w:id="10"/>
    </w:tbl>
    <w:p w14:paraId="2070291A" w14:textId="77777777" w:rsidR="006A79A3" w:rsidRDefault="006A79A3" w:rsidP="006A79A3"/>
    <w:p w14:paraId="34B1779B" w14:textId="58E33B8B" w:rsidR="006A79A3" w:rsidRPr="006A79A3" w:rsidRDefault="006A79A3" w:rsidP="006A79A3">
      <w:r w:rsidRPr="006A79A3">
        <w:t xml:space="preserve">As a participant, you are solely responsible and liable for your comments and content made under your name, </w:t>
      </w:r>
      <w:proofErr w:type="gramStart"/>
      <w:r w:rsidRPr="006A79A3">
        <w:t>user name</w:t>
      </w:r>
      <w:proofErr w:type="gramEnd"/>
      <w:r w:rsidRPr="006A79A3">
        <w:t xml:space="preserve">, email address and/or your social media profile. This Challenge is in no way sponsored, </w:t>
      </w:r>
      <w:proofErr w:type="gramStart"/>
      <w:r w:rsidRPr="006A79A3">
        <w:t>endorsed</w:t>
      </w:r>
      <w:proofErr w:type="gramEnd"/>
      <w:r w:rsidRPr="006A79A3">
        <w:t xml:space="preserve"> or administered by, or associated with any social media. By participating in this </w:t>
      </w:r>
      <w:proofErr w:type="gramStart"/>
      <w:r w:rsidRPr="006A79A3">
        <w:t>Challenge</w:t>
      </w:r>
      <w:proofErr w:type="gramEnd"/>
      <w:r w:rsidRPr="006A79A3">
        <w:t xml:space="preserve"> you agree to a complete release of the social media that you are using from any claims associated with this Challenge.</w:t>
      </w:r>
    </w:p>
    <w:p w14:paraId="28D4B829" w14:textId="158A2406" w:rsidR="007F295A" w:rsidRDefault="007F295A" w:rsidP="008023AC">
      <w:pPr>
        <w:pStyle w:val="Heading1"/>
      </w:pPr>
      <w:bookmarkStart w:id="11" w:name="_Toc157604726"/>
      <w:r w:rsidRPr="006A79A3">
        <w:rPr>
          <w:b w:val="0"/>
          <w:bCs/>
        </w:rPr>
        <w:t>REGISTRATION</w:t>
      </w:r>
      <w:bookmarkEnd w:id="11"/>
    </w:p>
    <w:p w14:paraId="03A9D444" w14:textId="4440A3EC" w:rsidR="007F295A" w:rsidRDefault="007F295A" w:rsidP="007F295A">
      <w:pPr>
        <w:spacing w:after="0" w:line="240" w:lineRule="auto"/>
      </w:pPr>
      <w:r>
        <w:t xml:space="preserve">All general attendees including student teams, faculty advisors, industry supporters, judges, </w:t>
      </w:r>
      <w:proofErr w:type="gramStart"/>
      <w:r>
        <w:t>marshals</w:t>
      </w:r>
      <w:proofErr w:type="gramEnd"/>
      <w:r>
        <w:t xml:space="preserve"> and guests </w:t>
      </w:r>
      <w:r w:rsidR="00FE3BD7">
        <w:t xml:space="preserve">are required to </w:t>
      </w:r>
      <w:r w:rsidRPr="002142F7">
        <w:t xml:space="preserve">register by </w:t>
      </w:r>
      <w:r w:rsidRPr="0084113F">
        <w:rPr>
          <w:b/>
        </w:rPr>
        <w:t xml:space="preserve">March </w:t>
      </w:r>
      <w:r w:rsidR="0084113F" w:rsidRPr="0084113F">
        <w:rPr>
          <w:b/>
        </w:rPr>
        <w:t>1</w:t>
      </w:r>
      <w:r w:rsidR="00C21675" w:rsidRPr="0084113F">
        <w:rPr>
          <w:b/>
        </w:rPr>
        <w:t>.</w:t>
      </w:r>
      <w:r w:rsidR="00C66AED" w:rsidRPr="00864040">
        <w:t xml:space="preserve"> </w:t>
      </w:r>
      <w:bookmarkStart w:id="12" w:name="_Hlk95913352"/>
      <w:r w:rsidR="007D3DA1" w:rsidRPr="00864040">
        <w:fldChar w:fldCharType="begin"/>
      </w:r>
      <w:r w:rsidR="0030079C">
        <w:instrText>HYPERLINK "https://fpvc.secure-platform.com/a/organizations/main/home"</w:instrText>
      </w:r>
      <w:r w:rsidR="007D3DA1" w:rsidRPr="00864040">
        <w:fldChar w:fldCharType="separate"/>
      </w:r>
      <w:r w:rsidR="00F56739" w:rsidRPr="00864040">
        <w:rPr>
          <w:rStyle w:val="Hyperlink"/>
        </w:rPr>
        <w:t>Register here</w:t>
      </w:r>
      <w:r w:rsidR="007D3DA1" w:rsidRPr="00864040">
        <w:rPr>
          <w:rStyle w:val="Hyperlink"/>
        </w:rPr>
        <w:fldChar w:fldCharType="end"/>
      </w:r>
      <w:r w:rsidR="00F56739" w:rsidRPr="007E524B">
        <w:t xml:space="preserve">. </w:t>
      </w:r>
      <w:r>
        <w:t xml:space="preserve"> </w:t>
      </w:r>
      <w:bookmarkEnd w:id="12"/>
      <w:r w:rsidR="0023668E" w:rsidRPr="0023668E">
        <w:t xml:space="preserve">Remember to refer to the Overview, </w:t>
      </w:r>
      <w:proofErr w:type="gramStart"/>
      <w:r w:rsidR="0023668E" w:rsidRPr="0023668E">
        <w:t>Rules</w:t>
      </w:r>
      <w:proofErr w:type="gramEnd"/>
      <w:r w:rsidR="0023668E" w:rsidRPr="0023668E">
        <w:t xml:space="preserve"> and Awards document for details regarding the procedures, stipends and awards.</w:t>
      </w:r>
    </w:p>
    <w:p w14:paraId="04B36E78" w14:textId="77777777" w:rsidR="002142F7" w:rsidRDefault="002142F7" w:rsidP="00F021BE">
      <w:pPr>
        <w:spacing w:after="0" w:line="240" w:lineRule="auto"/>
        <w:rPr>
          <w:b/>
        </w:rPr>
      </w:pPr>
    </w:p>
    <w:p w14:paraId="4DC0AAD7" w14:textId="3E274CA0" w:rsidR="00596B52" w:rsidRPr="00F021BE" w:rsidRDefault="00FE3BD7" w:rsidP="00F021BE">
      <w:pPr>
        <w:spacing w:after="0" w:line="240" w:lineRule="auto"/>
        <w:rPr>
          <w:b/>
        </w:rPr>
      </w:pPr>
      <w:bookmarkStart w:id="13" w:name="_Hlk95913518"/>
      <w:r w:rsidRPr="00F021BE">
        <w:rPr>
          <w:b/>
        </w:rPr>
        <w:t>Advisors will be asked to</w:t>
      </w:r>
      <w:r w:rsidR="00596B52" w:rsidRPr="00F021BE">
        <w:rPr>
          <w:b/>
        </w:rPr>
        <w:t>:</w:t>
      </w:r>
    </w:p>
    <w:p w14:paraId="7927A089" w14:textId="5BC27C85" w:rsidR="00596B52" w:rsidRPr="00596B52" w:rsidRDefault="00596B52" w:rsidP="00596B52">
      <w:pPr>
        <w:pStyle w:val="ListParagraph"/>
        <w:numPr>
          <w:ilvl w:val="0"/>
          <w:numId w:val="23"/>
        </w:numPr>
        <w:spacing w:after="0" w:line="240" w:lineRule="auto"/>
        <w:rPr>
          <w:b/>
        </w:rPr>
      </w:pPr>
      <w:r>
        <w:t>S</w:t>
      </w:r>
      <w:r w:rsidR="00635321">
        <w:t xml:space="preserve">ubmit </w:t>
      </w:r>
      <w:r w:rsidR="007E524B">
        <w:t>the teams</w:t>
      </w:r>
      <w:r w:rsidR="00C21675">
        <w:t>’</w:t>
      </w:r>
      <w:r w:rsidR="007E524B">
        <w:t xml:space="preserve"> needs</w:t>
      </w:r>
      <w:r w:rsidR="00635321">
        <w:t xml:space="preserve"> for </w:t>
      </w:r>
      <w:r w:rsidR="00720932">
        <w:t xml:space="preserve">hydraulic </w:t>
      </w:r>
      <w:r w:rsidR="00635321">
        <w:t>fluid and</w:t>
      </w:r>
      <w:r w:rsidR="007E524B">
        <w:t xml:space="preserve"> nitrogen</w:t>
      </w:r>
      <w:r w:rsidR="004D6C6A">
        <w:t xml:space="preserve"> at the competition.</w:t>
      </w:r>
    </w:p>
    <w:p w14:paraId="44E74C17" w14:textId="4471BAB6" w:rsidR="007F295A" w:rsidRPr="00596B52" w:rsidRDefault="00596B52" w:rsidP="00596B52">
      <w:pPr>
        <w:pStyle w:val="ListParagraph"/>
        <w:numPr>
          <w:ilvl w:val="0"/>
          <w:numId w:val="23"/>
        </w:numPr>
        <w:spacing w:after="0" w:line="240" w:lineRule="auto"/>
        <w:rPr>
          <w:b/>
        </w:rPr>
      </w:pPr>
      <w:r>
        <w:t xml:space="preserve">Indicate </w:t>
      </w:r>
      <w:r w:rsidR="00635321">
        <w:t xml:space="preserve">whether </w:t>
      </w:r>
      <w:r w:rsidR="007E524B">
        <w:t xml:space="preserve">the </w:t>
      </w:r>
      <w:r w:rsidR="00635321">
        <w:t xml:space="preserve">team will be shipping or </w:t>
      </w:r>
      <w:r w:rsidR="007E524B">
        <w:t xml:space="preserve">driving and </w:t>
      </w:r>
      <w:r w:rsidR="00635321">
        <w:t xml:space="preserve">delivering their competition </w:t>
      </w:r>
      <w:r>
        <w:t xml:space="preserve">bike </w:t>
      </w:r>
      <w:r w:rsidR="00635321">
        <w:t xml:space="preserve">to </w:t>
      </w:r>
      <w:r w:rsidR="00B7030B">
        <w:t>Norgren</w:t>
      </w:r>
      <w:r w:rsidR="00F021BE">
        <w:t>.</w:t>
      </w:r>
    </w:p>
    <w:p w14:paraId="4F70CACF" w14:textId="77777777" w:rsidR="00FB1355" w:rsidRDefault="00FB1355" w:rsidP="00FB1355">
      <w:pPr>
        <w:rPr>
          <w:b/>
        </w:rPr>
      </w:pPr>
      <w:bookmarkStart w:id="14" w:name="_Toc524067626"/>
      <w:bookmarkStart w:id="15" w:name="_Hlk95913634"/>
      <w:bookmarkEnd w:id="13"/>
    </w:p>
    <w:p w14:paraId="4364B9D2" w14:textId="352134C0" w:rsidR="00A47FBE" w:rsidRPr="00FB1355" w:rsidRDefault="00FB1355" w:rsidP="00FB1355">
      <w:pPr>
        <w:rPr>
          <w:b/>
        </w:rPr>
      </w:pPr>
      <w:r w:rsidRPr="00FB1355">
        <w:rPr>
          <w:b/>
        </w:rPr>
        <w:t>T</w:t>
      </w:r>
      <w:r w:rsidR="00A47FBE" w:rsidRPr="00FB1355">
        <w:rPr>
          <w:b/>
        </w:rPr>
        <w:t>ravel and Other Expense Reimbursement</w:t>
      </w:r>
      <w:bookmarkEnd w:id="14"/>
    </w:p>
    <w:p w14:paraId="0A398B68" w14:textId="1D517229" w:rsidR="00A47FBE" w:rsidRPr="00C30B17" w:rsidRDefault="00A47FBE" w:rsidP="00A47FBE">
      <w:pPr>
        <w:spacing w:after="0" w:line="240" w:lineRule="auto"/>
      </w:pPr>
      <w:bookmarkStart w:id="16" w:name="_Hlk95913611"/>
      <w:r w:rsidRPr="00C30B17">
        <w:t>For travel and qualifying expenses related to the final competition, NFPA will reimburse up to a total of $5,</w:t>
      </w:r>
      <w:r w:rsidR="00085D55">
        <w:t>0</w:t>
      </w:r>
      <w:r w:rsidRPr="00C30B17">
        <w:t xml:space="preserve">00 directly to universities for one faculty advisor and up to </w:t>
      </w:r>
      <w:r w:rsidR="00460B81">
        <w:t>seven</w:t>
      </w:r>
      <w:r w:rsidRPr="00C30B17">
        <w:t xml:space="preserve"> students participating in </w:t>
      </w:r>
      <w:r w:rsidR="00F02B94">
        <w:t xml:space="preserve">the </w:t>
      </w:r>
      <w:r w:rsidRPr="00C30B17">
        <w:t xml:space="preserve">event. Advisors or university faculty will be required to submit </w:t>
      </w:r>
      <w:r w:rsidRPr="006A105C">
        <w:t xml:space="preserve">the </w:t>
      </w:r>
      <w:hyperlink r:id="rId16" w:history="1">
        <w:r w:rsidRPr="006A105C">
          <w:rPr>
            <w:rStyle w:val="Hyperlink"/>
          </w:rPr>
          <w:t>Travel Reimbursement Form</w:t>
        </w:r>
      </w:hyperlink>
      <w:r w:rsidRPr="00C30B17">
        <w:t xml:space="preserve"> in excel format and one PDF file of all receipts and supporting documents to </w:t>
      </w:r>
      <w:r w:rsidR="002027D3">
        <w:t>Carrie Berger</w:t>
      </w:r>
      <w:r w:rsidR="00460B81">
        <w:t xml:space="preserve"> at </w:t>
      </w:r>
      <w:hyperlink r:id="rId17" w:history="1">
        <w:r w:rsidR="002027D3" w:rsidRPr="008468B3">
          <w:rPr>
            <w:rStyle w:val="Hyperlink"/>
          </w:rPr>
          <w:t>cberger@nfpa.com</w:t>
        </w:r>
      </w:hyperlink>
      <w:r w:rsidR="00460B81">
        <w:t xml:space="preserve"> </w:t>
      </w:r>
      <w:r w:rsidRPr="00C30B17">
        <w:t xml:space="preserve">no later than </w:t>
      </w:r>
      <w:r w:rsidR="008F3847">
        <w:t>May 1</w:t>
      </w:r>
      <w:r w:rsidR="005F2FEA">
        <w:t>3</w:t>
      </w:r>
      <w:r w:rsidR="008F3847" w:rsidRPr="008F3847">
        <w:rPr>
          <w:vertAlign w:val="superscript"/>
        </w:rPr>
        <w:t>th</w:t>
      </w:r>
      <w:r w:rsidRPr="00C30B17">
        <w:t xml:space="preserve">. NFPA reserves the right to deny reimbursement if expenses are unrelated to the final competition or not a qualified expense. </w:t>
      </w:r>
      <w:r w:rsidR="00D27699" w:rsidRPr="0030079C">
        <w:rPr>
          <w:b/>
          <w:bCs/>
        </w:rPr>
        <w:t>Travel reimbursements will be paid to the university, not individuals. There will be no exceptions to this rule.</w:t>
      </w:r>
      <w:r w:rsidR="00D27699">
        <w:t xml:space="preserve"> </w:t>
      </w:r>
      <w:r w:rsidRPr="00C30B17">
        <w:t xml:space="preserve">Receipts are required for every expense item, no exceptions. </w:t>
      </w:r>
      <w:r w:rsidRPr="00C30B17">
        <w:rPr>
          <w:i/>
          <w:u w:val="single"/>
        </w:rPr>
        <w:t xml:space="preserve">If travel creates a personal or institutional financial hardship, please inform </w:t>
      </w:r>
      <w:r w:rsidR="00460B81">
        <w:rPr>
          <w:i/>
          <w:u w:val="single"/>
        </w:rPr>
        <w:t>Mary</w:t>
      </w:r>
      <w:r w:rsidRPr="00C30B17">
        <w:rPr>
          <w:i/>
          <w:u w:val="single"/>
        </w:rPr>
        <w:t>.</w:t>
      </w:r>
    </w:p>
    <w:bookmarkEnd w:id="15"/>
    <w:bookmarkEnd w:id="16"/>
    <w:p w14:paraId="07E6BB54" w14:textId="77777777" w:rsidR="007F295A" w:rsidRDefault="007F295A" w:rsidP="007F295A">
      <w:pPr>
        <w:spacing w:after="0" w:line="240" w:lineRule="auto"/>
      </w:pPr>
    </w:p>
    <w:p w14:paraId="4DFBC6DC" w14:textId="0533CBFF" w:rsidR="0009793A" w:rsidRPr="008023AC" w:rsidRDefault="0009793A" w:rsidP="007F295A">
      <w:pPr>
        <w:spacing w:after="0" w:line="240" w:lineRule="auto"/>
        <w:rPr>
          <w:b/>
        </w:rPr>
      </w:pPr>
      <w:bookmarkStart w:id="17" w:name="_Hlk95913692"/>
      <w:r w:rsidRPr="008023AC">
        <w:rPr>
          <w:b/>
        </w:rPr>
        <w:t>Team Accommodations</w:t>
      </w:r>
    </w:p>
    <w:bookmarkEnd w:id="17"/>
    <w:p w14:paraId="0B06043F" w14:textId="45EC013D" w:rsidR="004D6C6A" w:rsidRPr="004D6C6A" w:rsidRDefault="007F295A" w:rsidP="007F295A">
      <w:pPr>
        <w:spacing w:after="0" w:line="240" w:lineRule="auto"/>
      </w:pPr>
      <w:r>
        <w:t xml:space="preserve">Student teams and advisors are to make hotel reservations following these instructions:  </w:t>
      </w:r>
    </w:p>
    <w:p w14:paraId="4D6EA2B0" w14:textId="33F6E1A8" w:rsidR="007F295A" w:rsidRPr="00D46865" w:rsidRDefault="007A4FD2" w:rsidP="004D6C6A">
      <w:pPr>
        <w:spacing w:after="0" w:line="240" w:lineRule="auto"/>
        <w:ind w:left="720"/>
        <w:rPr>
          <w:b/>
        </w:rPr>
      </w:pPr>
      <w:r w:rsidRPr="00D46865">
        <w:rPr>
          <w:b/>
        </w:rPr>
        <w:t>Tru by Hilton Denver South Park Meadows</w:t>
      </w:r>
    </w:p>
    <w:p w14:paraId="5DFC5DAE" w14:textId="70707809" w:rsidR="00F71FC9" w:rsidRPr="00A511EF" w:rsidRDefault="007A4FD2" w:rsidP="004D6C6A">
      <w:pPr>
        <w:spacing w:after="0" w:line="240" w:lineRule="auto"/>
        <w:ind w:left="720"/>
      </w:pPr>
      <w:r>
        <w:t>9741 Park Meadows Drive, Lone Tree CO, 80124</w:t>
      </w:r>
    </w:p>
    <w:p w14:paraId="01080769" w14:textId="1E836B5E" w:rsidR="00F71FC9" w:rsidRDefault="00F71FC9" w:rsidP="004D6C6A">
      <w:pPr>
        <w:spacing w:after="0" w:line="240" w:lineRule="auto"/>
        <w:ind w:left="720"/>
      </w:pPr>
      <w:r w:rsidRPr="00A511EF">
        <w:t xml:space="preserve">Phone: </w:t>
      </w:r>
      <w:r w:rsidR="007A4FD2">
        <w:t>303-799-1800</w:t>
      </w:r>
    </w:p>
    <w:p w14:paraId="1906984F" w14:textId="74E04902" w:rsidR="003C0F17" w:rsidRDefault="003C0F17" w:rsidP="004D6C6A">
      <w:pPr>
        <w:spacing w:after="0" w:line="240" w:lineRule="auto"/>
        <w:ind w:left="720"/>
      </w:pPr>
      <w:r>
        <w:lastRenderedPageBreak/>
        <w:t>Check in: 3:00 PM</w:t>
      </w:r>
    </w:p>
    <w:p w14:paraId="37D5BA05" w14:textId="376DD6AF" w:rsidR="003C0F17" w:rsidRPr="00A511EF" w:rsidRDefault="003C0F17" w:rsidP="004D6C6A">
      <w:pPr>
        <w:spacing w:after="0" w:line="240" w:lineRule="auto"/>
        <w:ind w:left="720"/>
      </w:pPr>
      <w:r>
        <w:t>Check out: 12:00 PM</w:t>
      </w:r>
    </w:p>
    <w:p w14:paraId="613554E3" w14:textId="255E9B6F" w:rsidR="00F71FC9" w:rsidRPr="00A511EF" w:rsidRDefault="00F71FC9" w:rsidP="004D6C6A">
      <w:pPr>
        <w:spacing w:after="0" w:line="240" w:lineRule="auto"/>
        <w:ind w:left="720"/>
      </w:pPr>
      <w:r w:rsidRPr="00A511EF">
        <w:t xml:space="preserve">Group Name: National Fluid Power Assoc. </w:t>
      </w:r>
    </w:p>
    <w:p w14:paraId="397DBF07" w14:textId="226C7909" w:rsidR="00F71FC9" w:rsidRPr="00A511EF" w:rsidRDefault="003B67DE" w:rsidP="004D6C6A">
      <w:pPr>
        <w:spacing w:after="0" w:line="240" w:lineRule="auto"/>
        <w:ind w:left="720"/>
      </w:pPr>
      <w:r w:rsidRPr="00A511EF">
        <w:t>Rate: $</w:t>
      </w:r>
      <w:r w:rsidR="006D25C1" w:rsidRPr="00A511EF">
        <w:t>1</w:t>
      </w:r>
      <w:r w:rsidR="007A4FD2">
        <w:t>14</w:t>
      </w:r>
      <w:r w:rsidR="006D25C1" w:rsidRPr="00A511EF">
        <w:t>.00</w:t>
      </w:r>
      <w:r w:rsidRPr="00A511EF">
        <w:t xml:space="preserve"> + Tax</w:t>
      </w:r>
    </w:p>
    <w:p w14:paraId="344E7B25" w14:textId="59D121BD" w:rsidR="003B67DE" w:rsidRPr="00A511EF" w:rsidRDefault="003B67DE" w:rsidP="004D6C6A">
      <w:pPr>
        <w:spacing w:after="0" w:line="240" w:lineRule="auto"/>
        <w:ind w:left="720"/>
        <w:rPr>
          <w:b/>
          <w:bCs/>
        </w:rPr>
      </w:pPr>
      <w:r w:rsidRPr="00A511EF">
        <w:rPr>
          <w:b/>
          <w:bCs/>
        </w:rPr>
        <w:t xml:space="preserve">Cut-off Date: </w:t>
      </w:r>
      <w:r w:rsidR="006D25C1" w:rsidRPr="00A511EF">
        <w:rPr>
          <w:b/>
          <w:bCs/>
        </w:rPr>
        <w:t>March 2</w:t>
      </w:r>
      <w:r w:rsidR="007A4FD2">
        <w:rPr>
          <w:b/>
          <w:bCs/>
        </w:rPr>
        <w:t>6</w:t>
      </w:r>
      <w:r w:rsidR="006D25C1" w:rsidRPr="00A511EF">
        <w:rPr>
          <w:b/>
          <w:bCs/>
        </w:rPr>
        <w:t>, 202</w:t>
      </w:r>
      <w:r w:rsidR="00DF1B9D">
        <w:rPr>
          <w:b/>
          <w:bCs/>
        </w:rPr>
        <w:t>4</w:t>
      </w:r>
    </w:p>
    <w:p w14:paraId="64916EA5" w14:textId="1D679D7A" w:rsidR="003B67DE" w:rsidRPr="00A511EF" w:rsidRDefault="003B67DE" w:rsidP="004D6C6A">
      <w:pPr>
        <w:spacing w:after="0" w:line="240" w:lineRule="auto"/>
        <w:ind w:left="720"/>
        <w:rPr>
          <w:bCs/>
          <w:u w:val="single"/>
        </w:rPr>
      </w:pPr>
      <w:r w:rsidRPr="00A511EF">
        <w:rPr>
          <w:bCs/>
          <w:u w:val="single"/>
        </w:rPr>
        <w:t>(If you do not book your room by this date, you will not get the reduced rate of $</w:t>
      </w:r>
      <w:r w:rsidR="006D25C1" w:rsidRPr="00A511EF">
        <w:rPr>
          <w:bCs/>
          <w:u w:val="single"/>
        </w:rPr>
        <w:t>1</w:t>
      </w:r>
      <w:r w:rsidR="007A4FD2">
        <w:rPr>
          <w:bCs/>
          <w:u w:val="single"/>
        </w:rPr>
        <w:t>14</w:t>
      </w:r>
      <w:r w:rsidR="006D25C1" w:rsidRPr="00A511EF">
        <w:rPr>
          <w:bCs/>
          <w:u w:val="single"/>
        </w:rPr>
        <w:t>.00</w:t>
      </w:r>
      <w:r w:rsidRPr="00A511EF">
        <w:rPr>
          <w:bCs/>
          <w:u w:val="single"/>
        </w:rPr>
        <w:t>).</w:t>
      </w:r>
    </w:p>
    <w:p w14:paraId="4EC37FD5" w14:textId="0127FEE5" w:rsidR="007A4FD2" w:rsidRPr="00E75B61" w:rsidRDefault="005C7705" w:rsidP="007A4FD2">
      <w:pPr>
        <w:rPr>
          <w:rFonts w:asciiTheme="minorHAnsi" w:eastAsia="Times New Roman" w:hAnsiTheme="minorHAnsi" w:cstheme="minorHAnsi"/>
        </w:rPr>
      </w:pPr>
      <w:r w:rsidRPr="00A511EF">
        <w:rPr>
          <w:bCs/>
        </w:rPr>
        <w:t>Reservations can be made via</w:t>
      </w:r>
      <w:r w:rsidR="00E35A1C" w:rsidRPr="00A511EF">
        <w:rPr>
          <w:bCs/>
        </w:rPr>
        <w:t xml:space="preserve"> </w:t>
      </w:r>
      <w:hyperlink r:id="rId18" w:history="1">
        <w:r w:rsidR="00B154BC" w:rsidRPr="007A4FD2">
          <w:rPr>
            <w:rStyle w:val="Hyperlink"/>
            <w:bCs/>
          </w:rPr>
          <w:t>link</w:t>
        </w:r>
      </w:hyperlink>
      <w:r w:rsidRPr="00A511EF">
        <w:rPr>
          <w:bCs/>
        </w:rPr>
        <w:t xml:space="preserve"> or direct phone call. Mention</w:t>
      </w:r>
      <w:r w:rsidR="007A4FD2">
        <w:rPr>
          <w:bCs/>
        </w:rPr>
        <w:t xml:space="preserve"> the dates of your stay and the group name of</w:t>
      </w:r>
      <w:r w:rsidRPr="00A511EF">
        <w:rPr>
          <w:bCs/>
        </w:rPr>
        <w:t xml:space="preserve"> “National Fluid Power Association” to </w:t>
      </w:r>
      <w:r w:rsidRPr="00E75B61">
        <w:rPr>
          <w:rFonts w:asciiTheme="minorHAnsi" w:hAnsiTheme="minorHAnsi" w:cstheme="minorHAnsi"/>
          <w:bCs/>
        </w:rPr>
        <w:t>receive the group rate.</w:t>
      </w:r>
      <w:r w:rsidR="00867D95">
        <w:rPr>
          <w:rFonts w:asciiTheme="minorHAnsi" w:hAnsiTheme="minorHAnsi" w:cstheme="minorHAnsi"/>
          <w:bCs/>
        </w:rPr>
        <w:t xml:space="preserve"> </w:t>
      </w:r>
      <w:r w:rsidR="007A4FD2">
        <w:rPr>
          <w:rFonts w:asciiTheme="minorHAnsi" w:eastAsia="Times New Roman" w:hAnsiTheme="minorHAnsi" w:cstheme="minorHAnsi"/>
        </w:rPr>
        <w:t>If you</w:t>
      </w:r>
      <w:r w:rsidR="007A4FD2" w:rsidRPr="00E75B61">
        <w:rPr>
          <w:rFonts w:asciiTheme="minorHAnsi" w:eastAsia="Times New Roman" w:hAnsiTheme="minorHAnsi" w:cstheme="minorHAnsi"/>
        </w:rPr>
        <w:t xml:space="preserve"> would like to book the night of the 9th, please </w:t>
      </w:r>
      <w:r w:rsidR="00867D95">
        <w:rPr>
          <w:rFonts w:asciiTheme="minorHAnsi" w:eastAsia="Times New Roman" w:hAnsiTheme="minorHAnsi" w:cstheme="minorHAnsi"/>
        </w:rPr>
        <w:t>call the</w:t>
      </w:r>
      <w:r w:rsidR="007A4FD2" w:rsidRPr="00E75B61">
        <w:rPr>
          <w:rFonts w:asciiTheme="minorHAnsi" w:eastAsia="Times New Roman" w:hAnsiTheme="minorHAnsi" w:cstheme="minorHAnsi"/>
        </w:rPr>
        <w:t xml:space="preserve"> hotel's phone number </w:t>
      </w:r>
      <w:r w:rsidR="00867D95">
        <w:rPr>
          <w:rFonts w:asciiTheme="minorHAnsi" w:eastAsia="Times New Roman" w:hAnsiTheme="minorHAnsi" w:cstheme="minorHAnsi"/>
        </w:rPr>
        <w:t>at</w:t>
      </w:r>
      <w:r w:rsidR="007A4FD2" w:rsidRPr="00E75B61">
        <w:rPr>
          <w:rFonts w:asciiTheme="minorHAnsi" w:eastAsia="Times New Roman" w:hAnsiTheme="minorHAnsi" w:cstheme="minorHAnsi"/>
        </w:rPr>
        <w:t xml:space="preserve"> 303.799.1800 extension 2. </w:t>
      </w:r>
    </w:p>
    <w:p w14:paraId="42149F8E" w14:textId="3D0BDE54" w:rsidR="00E35A1C" w:rsidRPr="002142F7" w:rsidRDefault="00E35A1C" w:rsidP="004D6C6A">
      <w:pPr>
        <w:spacing w:after="0" w:line="240" w:lineRule="auto"/>
        <w:ind w:left="720"/>
        <w:rPr>
          <w:bCs/>
        </w:rPr>
      </w:pPr>
    </w:p>
    <w:p w14:paraId="0C6A36B7" w14:textId="77777777" w:rsidR="0081317D" w:rsidRDefault="0081317D" w:rsidP="007F295A">
      <w:pPr>
        <w:spacing w:after="0" w:line="240" w:lineRule="auto"/>
        <w:rPr>
          <w:b/>
        </w:rPr>
      </w:pPr>
    </w:p>
    <w:p w14:paraId="44595BBF" w14:textId="77777777" w:rsidR="00A47FBE" w:rsidRPr="00A47FBE" w:rsidRDefault="00A47FBE" w:rsidP="00A47FBE">
      <w:pPr>
        <w:keepNext/>
        <w:keepLines/>
        <w:spacing w:before="240" w:after="40"/>
        <w:contextualSpacing/>
        <w:outlineLvl w:val="3"/>
        <w:rPr>
          <w:b/>
          <w:szCs w:val="24"/>
        </w:rPr>
      </w:pPr>
      <w:bookmarkStart w:id="18" w:name="_Hlk95913851"/>
      <w:r w:rsidRPr="00A47FBE">
        <w:rPr>
          <w:b/>
          <w:szCs w:val="24"/>
        </w:rPr>
        <w:t>Qualifying Reimbursable Expenses:</w:t>
      </w:r>
    </w:p>
    <w:p w14:paraId="332197F6" w14:textId="77777777" w:rsidR="00A47FBE" w:rsidRPr="00A47FBE" w:rsidRDefault="00A47FBE" w:rsidP="00A47FB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eam Accommodations at the hotel that NFPA designates.</w:t>
      </w:r>
    </w:p>
    <w:p w14:paraId="2ACF8F96" w14:textId="77777777" w:rsidR="00A47FBE" w:rsidRPr="00A47FBE" w:rsidRDefault="00A47FBE" w:rsidP="00A47FB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eam Transportation</w:t>
      </w:r>
    </w:p>
    <w:p w14:paraId="77C43173" w14:textId="77777777" w:rsidR="00A47FBE" w:rsidRPr="00A47FBE" w:rsidRDefault="00A47FBE" w:rsidP="00A47FBE">
      <w:pPr>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Airfare (coach/ economy flights only)</w:t>
      </w:r>
    </w:p>
    <w:p w14:paraId="3CA9FF50" w14:textId="77777777" w:rsidR="00A47FBE" w:rsidRPr="00A47FBE" w:rsidRDefault="00A47FBE" w:rsidP="00A47FBE">
      <w:pPr>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 xml:space="preserve">Auto rental </w:t>
      </w:r>
    </w:p>
    <w:p w14:paraId="60B487B0" w14:textId="77777777" w:rsidR="00A47FBE" w:rsidRPr="00A47FBE" w:rsidRDefault="00A47FBE" w:rsidP="00A47FBE">
      <w:pPr>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Trailer rental</w:t>
      </w:r>
    </w:p>
    <w:p w14:paraId="3A7CEA21" w14:textId="77777777" w:rsidR="00A47FBE" w:rsidRPr="00A47FBE" w:rsidRDefault="00A47FBE" w:rsidP="00A47FBE">
      <w:pPr>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Personal vehicle mileage</w:t>
      </w:r>
    </w:p>
    <w:p w14:paraId="652EBA6B" w14:textId="77777777" w:rsidR="00A47FBE" w:rsidRPr="00A47FBE" w:rsidRDefault="00A47FBE" w:rsidP="00A47FB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ravel Related Expenses</w:t>
      </w:r>
    </w:p>
    <w:p w14:paraId="4CB2912F" w14:textId="77777777" w:rsidR="00A47FBE" w:rsidRPr="00A47FBE" w:rsidRDefault="00A47FBE" w:rsidP="00A47FBE">
      <w:pPr>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Meals not provided by NFPA or Vehicle Challenge event host.</w:t>
      </w:r>
    </w:p>
    <w:p w14:paraId="79788AA4" w14:textId="77777777" w:rsidR="00A47FBE" w:rsidRPr="00A47FBE" w:rsidRDefault="00A47FBE" w:rsidP="00A47FBE">
      <w:pPr>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Taxi, Uber, Lyft, Tollways, Parking, etc.</w:t>
      </w:r>
    </w:p>
    <w:p w14:paraId="206BBC3A" w14:textId="27CF98B8" w:rsidR="00AB12E4" w:rsidRDefault="00A47FBE" w:rsidP="00A47FBE">
      <w:pPr>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 xml:space="preserve">Other qualifying expenses as determined by NFPA. </w:t>
      </w:r>
    </w:p>
    <w:p w14:paraId="42E5F25E" w14:textId="77777777" w:rsidR="0023668E" w:rsidRDefault="007F295A" w:rsidP="0023668E">
      <w:pPr>
        <w:pStyle w:val="Heading1"/>
      </w:pPr>
      <w:bookmarkStart w:id="19" w:name="_Hlk95913888"/>
      <w:bookmarkStart w:id="20" w:name="_Toc157604727"/>
      <w:bookmarkEnd w:id="18"/>
      <w:r w:rsidRPr="0023668E">
        <w:t xml:space="preserve">PROOF of WORKING VEHICLE </w:t>
      </w:r>
      <w:r w:rsidR="000931EB" w:rsidRPr="0023668E">
        <w:t>&amp; PHOTO</w:t>
      </w:r>
      <w:bookmarkEnd w:id="20"/>
    </w:p>
    <w:p w14:paraId="4996FC5D" w14:textId="1D679074" w:rsidR="00720435" w:rsidRPr="0023668E" w:rsidRDefault="007F295A" w:rsidP="0023668E">
      <w:bookmarkStart w:id="21" w:name="_Hlk517776497"/>
      <w:r w:rsidRPr="0023668E">
        <w:t xml:space="preserve">It is required that </w:t>
      </w:r>
      <w:r w:rsidR="000931EB" w:rsidRPr="0023668E">
        <w:t xml:space="preserve">teams </w:t>
      </w:r>
      <w:r w:rsidRPr="0023668E">
        <w:t xml:space="preserve">demonstrate your vehicle is in working condition by submitting a YouTube video </w:t>
      </w:r>
      <w:r w:rsidR="003C400E">
        <w:t>to the website</w:t>
      </w:r>
      <w:r w:rsidRPr="0023668E">
        <w:t xml:space="preserve"> indicating your intent to participate in </w:t>
      </w:r>
      <w:r w:rsidR="00D46865" w:rsidRPr="0023668E">
        <w:t>the final</w:t>
      </w:r>
      <w:r w:rsidRPr="0023668E">
        <w:t xml:space="preserve"> event. </w:t>
      </w:r>
      <w:r w:rsidR="00720435" w:rsidRPr="0023668E">
        <w:t>The footage must:</w:t>
      </w:r>
    </w:p>
    <w:bookmarkEnd w:id="21"/>
    <w:p w14:paraId="2665F2F1" w14:textId="77777777" w:rsidR="00152AA2" w:rsidRDefault="00152AA2" w:rsidP="00152AA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Confirm that the vehicle is safe and operational with a team member riding it at least ½ a block or better.</w:t>
      </w:r>
    </w:p>
    <w:p w14:paraId="3025DFE4" w14:textId="77777777" w:rsidR="00152AA2" w:rsidRDefault="00152AA2" w:rsidP="00152AA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Verify stored energy working off the accumulator.</w:t>
      </w:r>
    </w:p>
    <w:p w14:paraId="1E07EC60" w14:textId="4BBEC09D" w:rsidR="00F93FFE" w:rsidRPr="00F93FFE" w:rsidRDefault="00152AA2" w:rsidP="00F93FF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rPr>
      </w:pPr>
      <w:r>
        <w:rPr>
          <w:rFonts w:eastAsia="Times New Roman"/>
          <w:color w:val="auto"/>
        </w:rPr>
        <w:t>Confirm the use of pressure indicators and test point.</w:t>
      </w:r>
    </w:p>
    <w:p w14:paraId="2116DC72" w14:textId="09B57205" w:rsidR="006A79A3" w:rsidRDefault="007F295A" w:rsidP="006A79A3">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pPr>
      <w:r w:rsidRPr="00F93FFE">
        <w:t xml:space="preserve">Your proof of a working vehicle must be </w:t>
      </w:r>
      <w:r w:rsidRPr="00AF52AC">
        <w:t xml:space="preserve">received </w:t>
      </w:r>
      <w:r w:rsidRPr="0084113F">
        <w:rPr>
          <w:color w:val="auto"/>
        </w:rPr>
        <w:t xml:space="preserve">by </w:t>
      </w:r>
      <w:r w:rsidR="00A02360">
        <w:rPr>
          <w:b/>
          <w:color w:val="auto"/>
        </w:rPr>
        <w:t>March 25</w:t>
      </w:r>
      <w:r w:rsidR="000931EB" w:rsidRPr="00AF52AC">
        <w:rPr>
          <w:color w:val="auto"/>
        </w:rPr>
        <w:t xml:space="preserve">. </w:t>
      </w:r>
      <w:r w:rsidRPr="00AF52AC">
        <w:t>Teams</w:t>
      </w:r>
      <w:r w:rsidRPr="00F93FFE">
        <w:t xml:space="preserve"> can manage who can view content through privacy settings of YouTube videos. </w:t>
      </w:r>
      <w:hyperlink r:id="rId19" w:history="1">
        <w:r w:rsidRPr="00F93FFE">
          <w:rPr>
            <w:rStyle w:val="Hyperlink"/>
          </w:rPr>
          <w:t>Learn how here</w:t>
        </w:r>
      </w:hyperlink>
      <w:r w:rsidRPr="00F93FFE">
        <w:t>.</w:t>
      </w:r>
      <w:r w:rsidR="00EA5531" w:rsidRPr="00F93FFE">
        <w:t xml:space="preserve"> Teams are also required to submit one</w:t>
      </w:r>
      <w:r w:rsidR="000931EB" w:rsidRPr="00F93FFE">
        <w:t xml:space="preserve"> photo of only their </w:t>
      </w:r>
      <w:r w:rsidR="00EA5531" w:rsidRPr="00F93FFE">
        <w:t>vehicle for judges to refer to during the final competition.</w:t>
      </w:r>
      <w:r w:rsidR="00F93FFE" w:rsidRPr="00F93FFE">
        <w:t xml:space="preserve"> </w:t>
      </w:r>
      <w:hyperlink r:id="rId20" w:history="1">
        <w:r w:rsidR="00F93FFE" w:rsidRPr="0084113F">
          <w:rPr>
            <w:rStyle w:val="Hyperlink"/>
          </w:rPr>
          <w:t>Submit your video here!</w:t>
        </w:r>
      </w:hyperlink>
      <w:r w:rsidR="00F93FFE" w:rsidRPr="0084113F">
        <w:t xml:space="preserve"> </w:t>
      </w:r>
    </w:p>
    <w:p w14:paraId="5AA030B8" w14:textId="29550F2C" w:rsidR="006A79A3" w:rsidRDefault="006A79A3" w:rsidP="006A79A3">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By participating in this Challenge, you agree to indemnify, defend and hold harmless, release, and discharge, on behalf yourself, and your heirs, executors, and assigns, </w:t>
      </w:r>
      <w:r w:rsidR="00B7030B">
        <w:t>Norgren</w:t>
      </w:r>
      <w:r>
        <w:t xml:space="preserve"> LLC and NFPA and their respective officers, directors, employees, agents, parent, subsidiaries, affiliates, shareholders, successors, and assigns from any and all claims, demands, lawsuits, expenses, injuries (including death), losses, damages, and any other liability of any kind, of or to it(him/her)self or any other person, my property, or my rights of privacy or publicity, directly or indirectly arising out of or in connection with the Challenge and the Prize (including the conduct of the Promotion, the awarding of any prizes, participation in the Promotion, acceptance, use, misuse, loss, or damage of or to the Prize or any other prize, and use of Content, name, biographical information, and likeness, even if due to the negligence, omission, or other fault of Sponsor).</w:t>
      </w:r>
    </w:p>
    <w:p w14:paraId="092717E6" w14:textId="3FDC3E01" w:rsidR="006A79A3" w:rsidRDefault="006A79A3" w:rsidP="006A79A3">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 xml:space="preserve">By opening a YouTube account and using any services, </w:t>
      </w:r>
      <w:proofErr w:type="gramStart"/>
      <w:r>
        <w:t>products</w:t>
      </w:r>
      <w:proofErr w:type="gramEnd"/>
      <w:r>
        <w:t xml:space="preserve"> or features of YouTube for the purposes of the Challenge (including without limitation, uploading any materials onto YouTube, you are fully liable and responsible for complying with all terms and conditions as may be imposed by YouTube, and </w:t>
      </w:r>
      <w:r w:rsidR="00B7030B">
        <w:t>Norgren</w:t>
      </w:r>
      <w:r>
        <w:t xml:space="preserve"> LLC and NFPA shall not be liable in any way whatsoever for such account and usage. Comments, photos and/or video responses posted to YouTube page are also subject to the terms of use of YouTube. </w:t>
      </w:r>
    </w:p>
    <w:p w14:paraId="1883DFCF" w14:textId="77015502" w:rsidR="007F295A" w:rsidRPr="0084113F" w:rsidRDefault="006A79A3" w:rsidP="006A79A3">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is Challenge is in no way sponsored, </w:t>
      </w:r>
      <w:proofErr w:type="gramStart"/>
      <w:r>
        <w:t>endorsed</w:t>
      </w:r>
      <w:proofErr w:type="gramEnd"/>
      <w:r>
        <w:t xml:space="preserve"> or administered by, or associated with YouTube. By participating in this Challenge, you agree to a complete release of YouTube from any claims associated with this Challenge.</w:t>
      </w:r>
    </w:p>
    <w:p w14:paraId="2C39E19F" w14:textId="069FE9DE" w:rsidR="004A0B66" w:rsidRDefault="004A0B66" w:rsidP="0023668E">
      <w:pPr>
        <w:pStyle w:val="Heading1"/>
      </w:pPr>
      <w:bookmarkStart w:id="22" w:name="_Hlk95913932"/>
      <w:bookmarkStart w:id="23" w:name="_Hlk156205871"/>
      <w:bookmarkStart w:id="24" w:name="_Toc157604728"/>
      <w:bookmarkEnd w:id="19"/>
      <w:r w:rsidRPr="00820912">
        <w:t>VEHICLE TRANSPORT LOGISTICS</w:t>
      </w:r>
      <w:bookmarkEnd w:id="24"/>
      <w:r>
        <w:t xml:space="preserve"> </w:t>
      </w:r>
    </w:p>
    <w:p w14:paraId="43915F96" w14:textId="53B927D9" w:rsidR="004A0B66" w:rsidRPr="00260C37" w:rsidRDefault="004A0B66" w:rsidP="00D00B02">
      <w:pPr>
        <w:rPr>
          <w:b/>
          <w:bCs/>
        </w:rPr>
      </w:pPr>
      <w:bookmarkStart w:id="25" w:name="_Hlk535235168"/>
      <w:r>
        <w:t xml:space="preserve">There are two options for transport and delivery of </w:t>
      </w:r>
      <w:proofErr w:type="gramStart"/>
      <w:r>
        <w:t>the vehicles</w:t>
      </w:r>
      <w:proofErr w:type="gramEnd"/>
      <w:r>
        <w:t xml:space="preserve">. 1) Drive and deliver </w:t>
      </w:r>
      <w:r w:rsidR="00B7030B">
        <w:t>to Norgren</w:t>
      </w:r>
      <w:r w:rsidR="00D46865">
        <w:t>,</w:t>
      </w:r>
      <w:r w:rsidR="00DF52DB">
        <w:t xml:space="preserve"> </w:t>
      </w:r>
      <w:r>
        <w:t xml:space="preserve">2) Ship.  Vehicles should be crated no matter which delivery method is chosen, </w:t>
      </w:r>
      <w:r w:rsidRPr="004A0B66">
        <w:t xml:space="preserve">although not required for drive and </w:t>
      </w:r>
      <w:r w:rsidRPr="004A0B66">
        <w:rPr>
          <w:color w:val="auto"/>
        </w:rPr>
        <w:t>delivery if properly secured in a trailer</w:t>
      </w:r>
      <w:r w:rsidRPr="00C85C5B">
        <w:rPr>
          <w:b/>
          <w:color w:val="auto"/>
        </w:rPr>
        <w:t xml:space="preserve">.  </w:t>
      </w:r>
      <w:r w:rsidRPr="00C85C5B">
        <w:rPr>
          <w:b/>
        </w:rPr>
        <w:t>Be sure the crate is forklift compatible.</w:t>
      </w:r>
      <w:r>
        <w:t xml:space="preserve"> Teams may build a crate from scratch or use a crate from a previous year</w:t>
      </w:r>
      <w:r w:rsidRPr="00864040">
        <w:rPr>
          <w:color w:val="auto"/>
        </w:rPr>
        <w:t xml:space="preserve">. </w:t>
      </w:r>
      <w:r w:rsidR="00260C37" w:rsidRPr="00864040">
        <w:rPr>
          <w:color w:val="auto"/>
        </w:rPr>
        <w:t xml:space="preserve">If shipping, release all oil pressure and lower the nitrogen pressure to 50 PSI.  </w:t>
      </w:r>
      <w:r w:rsidR="00260C37" w:rsidRPr="00864040">
        <w:rPr>
          <w:b/>
          <w:bCs/>
          <w:color w:val="auto"/>
        </w:rPr>
        <w:t>Do not empty the accumulator all the way and let air into it</w:t>
      </w:r>
      <w:r w:rsidR="00260C37" w:rsidRPr="00864040">
        <w:rPr>
          <w:color w:val="auto"/>
        </w:rPr>
        <w:t>. Keep 50 PSI in the accumulator</w:t>
      </w:r>
      <w:r w:rsidR="00442EAD">
        <w:rPr>
          <w:color w:val="auto"/>
        </w:rPr>
        <w:t xml:space="preserve"> (plus or minus 25 PSI is okay but aim for 50 PSI)</w:t>
      </w:r>
      <w:r w:rsidR="00260C37" w:rsidRPr="00864040">
        <w:rPr>
          <w:color w:val="auto"/>
        </w:rPr>
        <w:t>. If not shipping, you may keep your accumulator charged.</w:t>
      </w:r>
      <w:r w:rsidR="00D00B02">
        <w:rPr>
          <w:color w:val="auto"/>
        </w:rPr>
        <w:t xml:space="preserve"> </w:t>
      </w:r>
    </w:p>
    <w:p w14:paraId="3B0CDAA1" w14:textId="326BE6A8" w:rsidR="004A0B66" w:rsidRPr="00576FFE" w:rsidRDefault="004A0B66" w:rsidP="00576FFE">
      <w:pPr>
        <w:pStyle w:val="Heading2"/>
        <w:rPr>
          <w:caps/>
        </w:rPr>
      </w:pPr>
      <w:bookmarkStart w:id="26" w:name="_Toc157604729"/>
      <w:bookmarkEnd w:id="22"/>
      <w:r w:rsidRPr="00576FFE">
        <w:rPr>
          <w:caps/>
        </w:rPr>
        <w:t>D</w:t>
      </w:r>
      <w:r w:rsidR="00CC237F" w:rsidRPr="00576FFE">
        <w:rPr>
          <w:caps/>
        </w:rPr>
        <w:t>rive and Deliver</w:t>
      </w:r>
      <w:bookmarkEnd w:id="26"/>
    </w:p>
    <w:p w14:paraId="772C23DB" w14:textId="38FD4336" w:rsidR="004A0B66" w:rsidRDefault="004A0B66" w:rsidP="00EC0118">
      <w:pPr>
        <w:spacing w:after="0" w:line="240" w:lineRule="auto"/>
      </w:pPr>
      <w:r>
        <w:t xml:space="preserve">If you choose to drive and deliver your </w:t>
      </w:r>
      <w:r w:rsidR="00596B52">
        <w:t xml:space="preserve">bike </w:t>
      </w:r>
      <w:r>
        <w:t xml:space="preserve">to </w:t>
      </w:r>
      <w:r w:rsidR="009A3E44">
        <w:t xml:space="preserve">the </w:t>
      </w:r>
      <w:r w:rsidR="00B7030B">
        <w:t>Norgren</w:t>
      </w:r>
      <w:r w:rsidR="00F021BE">
        <w:t xml:space="preserve"> facility</w:t>
      </w:r>
      <w:r>
        <w:t xml:space="preserve">, be sure it is secure in every possible way during transport and delivery. The vehicle drop-off window is </w:t>
      </w:r>
      <w:r w:rsidRPr="00F02B94">
        <w:rPr>
          <w:b/>
        </w:rPr>
        <w:t>strictly</w:t>
      </w:r>
      <w:r>
        <w:t xml:space="preserve"> </w:t>
      </w:r>
      <w:r>
        <w:rPr>
          <w:b/>
        </w:rPr>
        <w:t xml:space="preserve">Wednesday, April </w:t>
      </w:r>
      <w:r w:rsidR="005F2FEA">
        <w:rPr>
          <w:b/>
        </w:rPr>
        <w:t>10th</w:t>
      </w:r>
      <w:r>
        <w:rPr>
          <w:b/>
        </w:rPr>
        <w:t xml:space="preserve">, </w:t>
      </w:r>
      <w:r w:rsidRPr="00D86133">
        <w:rPr>
          <w:b/>
        </w:rPr>
        <w:t>12:00 PM to 4:00 PM</w:t>
      </w:r>
      <w:r w:rsidRPr="001807E4">
        <w:t xml:space="preserve">.  </w:t>
      </w:r>
      <w:r w:rsidR="008C2C34">
        <w:t xml:space="preserve">Teams will not have access to the facility before 12:00 PM. </w:t>
      </w:r>
      <w:r w:rsidR="00D86133" w:rsidRPr="001807E4">
        <w:t xml:space="preserve">You must e-mail Mary at </w:t>
      </w:r>
      <w:hyperlink r:id="rId21" w:history="1">
        <w:r w:rsidR="00D86133" w:rsidRPr="001807E4">
          <w:rPr>
            <w:rStyle w:val="Hyperlink"/>
          </w:rPr>
          <w:t>mpluta@nfpa.com</w:t>
        </w:r>
      </w:hyperlink>
      <w:r w:rsidR="00D86133" w:rsidRPr="001807E4">
        <w:t xml:space="preserve"> with travel arrangements by Friday, April </w:t>
      </w:r>
      <w:r w:rsidR="005F2FEA">
        <w:t>5</w:t>
      </w:r>
      <w:r w:rsidR="00D86133" w:rsidRPr="001807E4">
        <w:t>, 202</w:t>
      </w:r>
      <w:r w:rsidR="005F2FEA">
        <w:t>4</w:t>
      </w:r>
      <w:r w:rsidR="00D86133" w:rsidRPr="001807E4">
        <w:t xml:space="preserve">. She will assign a </w:t>
      </w:r>
      <w:r w:rsidR="006B146B" w:rsidRPr="001807E4">
        <w:t>time for</w:t>
      </w:r>
      <w:r w:rsidR="00D86133" w:rsidRPr="001807E4">
        <w:t xml:space="preserve"> you to drop off your vehicle. </w:t>
      </w:r>
      <w:r w:rsidRPr="001807E4">
        <w:t>If for any reason teams suspect they will arrive later than 4:00</w:t>
      </w:r>
      <w:r w:rsidR="001C43D1" w:rsidRPr="001807E4">
        <w:t xml:space="preserve"> </w:t>
      </w:r>
      <w:r w:rsidRPr="001807E4">
        <w:t xml:space="preserve">pm, they must contact </w:t>
      </w:r>
      <w:r w:rsidR="00460B81" w:rsidRPr="001807E4">
        <w:t>Mary at mpluta@nfpa.com</w:t>
      </w:r>
      <w:r w:rsidR="009A3E44" w:rsidRPr="001807E4">
        <w:t xml:space="preserve"> </w:t>
      </w:r>
      <w:r w:rsidRPr="001807E4">
        <w:t>as soon as possible</w:t>
      </w:r>
      <w:r w:rsidRPr="001807E4">
        <w:rPr>
          <w:i/>
        </w:rPr>
        <w:t>.</w:t>
      </w:r>
      <w:r w:rsidRPr="001807E4">
        <w:rPr>
          <w:i/>
          <w:color w:val="FF0000"/>
        </w:rPr>
        <w:t xml:space="preserve"> </w:t>
      </w:r>
      <w:r w:rsidRPr="001807E4">
        <w:rPr>
          <w:b/>
        </w:rPr>
        <w:t xml:space="preserve">Upon arrival, </w:t>
      </w:r>
      <w:r w:rsidR="006F6AE9">
        <w:rPr>
          <w:b/>
        </w:rPr>
        <w:t xml:space="preserve">call (not text) Mark Gallegos </w:t>
      </w:r>
      <w:proofErr w:type="gramStart"/>
      <w:r w:rsidR="006F6AE9">
        <w:rPr>
          <w:b/>
        </w:rPr>
        <w:t>at</w:t>
      </w:r>
      <w:proofErr w:type="gramEnd"/>
      <w:r w:rsidR="006F6AE9">
        <w:rPr>
          <w:b/>
        </w:rPr>
        <w:t xml:space="preserve"> </w:t>
      </w:r>
      <w:r w:rsidR="006F6AE9" w:rsidRPr="006F6AE9">
        <w:rPr>
          <w:b/>
          <w:bCs/>
        </w:rPr>
        <w:t>720-300-2643</w:t>
      </w:r>
      <w:r w:rsidR="006F6AE9">
        <w:t>. Mark</w:t>
      </w:r>
      <w:r w:rsidR="001807E4" w:rsidRPr="001807E4">
        <w:t xml:space="preserve"> </w:t>
      </w:r>
      <w:r w:rsidRPr="001807E4">
        <w:t>will provide instructions on how to proceed on site.</w:t>
      </w:r>
      <w:r>
        <w:t xml:space="preserve">    </w:t>
      </w:r>
      <w:r w:rsidR="002034BC">
        <w:t>If driving, t</w:t>
      </w:r>
      <w:r w:rsidR="002034BC" w:rsidRPr="002034BC">
        <w:t xml:space="preserve">eams must bring environmentally friendly fluid from Lubrizol to </w:t>
      </w:r>
      <w:r w:rsidR="00B7030B">
        <w:rPr>
          <w:caps/>
        </w:rPr>
        <w:t>Norgren</w:t>
      </w:r>
      <w:r w:rsidR="002034BC" w:rsidRPr="002034BC">
        <w:t>.</w:t>
      </w:r>
    </w:p>
    <w:p w14:paraId="2340EF75" w14:textId="75815EC2" w:rsidR="00E14D7E" w:rsidRPr="00576FFE" w:rsidRDefault="004A0B66" w:rsidP="00576FFE">
      <w:pPr>
        <w:pStyle w:val="Heading2"/>
        <w:rPr>
          <w:caps/>
        </w:rPr>
      </w:pPr>
      <w:bookmarkStart w:id="27" w:name="_Toc157604730"/>
      <w:bookmarkEnd w:id="25"/>
      <w:r w:rsidRPr="00576FFE">
        <w:rPr>
          <w:caps/>
        </w:rPr>
        <w:t>S</w:t>
      </w:r>
      <w:r w:rsidR="00CC237F" w:rsidRPr="00576FFE">
        <w:rPr>
          <w:caps/>
        </w:rPr>
        <w:t>hipping</w:t>
      </w:r>
      <w:bookmarkEnd w:id="27"/>
    </w:p>
    <w:p w14:paraId="4158253F" w14:textId="5147B978" w:rsidR="00A95595" w:rsidRPr="00CA2D01" w:rsidRDefault="00CA2D01" w:rsidP="00CA2D01">
      <w:pPr>
        <w:spacing w:after="0" w:line="240" w:lineRule="auto"/>
        <w:rPr>
          <w:b/>
        </w:rPr>
      </w:pPr>
      <w:bookmarkStart w:id="28" w:name="_Hlk95983809"/>
      <w:r>
        <w:t xml:space="preserve">If you </w:t>
      </w:r>
      <w:r w:rsidR="0084113F">
        <w:t>choose</w:t>
      </w:r>
      <w:r>
        <w:t xml:space="preserve"> to ship, e</w:t>
      </w:r>
      <w:r w:rsidR="00920549" w:rsidRPr="00AB12E4">
        <w:t xml:space="preserve">ach university </w:t>
      </w:r>
      <w:r>
        <w:t>will be</w:t>
      </w:r>
      <w:r w:rsidR="00920549" w:rsidRPr="00AB12E4">
        <w:t xml:space="preserve"> asked for a contact name, phone number</w:t>
      </w:r>
      <w:r>
        <w:t xml:space="preserve">, </w:t>
      </w:r>
      <w:r w:rsidR="00920549" w:rsidRPr="00AB12E4">
        <w:t>pick- up</w:t>
      </w:r>
      <w:r>
        <w:t xml:space="preserve"> / return</w:t>
      </w:r>
      <w:r w:rsidR="00920549" w:rsidRPr="00AB12E4">
        <w:t xml:space="preserve"> address </w:t>
      </w:r>
      <w:r>
        <w:t>and any special instructions</w:t>
      </w:r>
      <w:r w:rsidR="00920549" w:rsidRPr="00AB12E4">
        <w:t xml:space="preserve">. </w:t>
      </w:r>
      <w:r w:rsidR="00B7030B">
        <w:rPr>
          <w:caps/>
        </w:rPr>
        <w:t>Norgren</w:t>
      </w:r>
      <w:r w:rsidR="00920549" w:rsidRPr="00715ADF">
        <w:t xml:space="preserve"> will be creating shipping labels and scheduling a pick-up </w:t>
      </w:r>
      <w:r w:rsidR="00720932" w:rsidRPr="00715ADF">
        <w:t xml:space="preserve">for each </w:t>
      </w:r>
      <w:r w:rsidRPr="00715ADF">
        <w:t>team</w:t>
      </w:r>
      <w:r w:rsidR="001807E4">
        <w:t xml:space="preserve">. </w:t>
      </w:r>
      <w:r w:rsidR="00512829">
        <w:t>April 1</w:t>
      </w:r>
      <w:r w:rsidR="00512829" w:rsidRPr="00512829">
        <w:rPr>
          <w:vertAlign w:val="superscript"/>
        </w:rPr>
        <w:t>st</w:t>
      </w:r>
      <w:r w:rsidR="00512829">
        <w:t xml:space="preserve"> </w:t>
      </w:r>
      <w:r w:rsidR="00FF5822" w:rsidRPr="001807E4">
        <w:t>will</w:t>
      </w:r>
      <w:r w:rsidR="00EC0579" w:rsidRPr="001807E4">
        <w:t xml:space="preserve"> be the pick-up day </w:t>
      </w:r>
      <w:r w:rsidR="00920549" w:rsidRPr="001807E4">
        <w:t>for teams that choose to ship their competition bikes.</w:t>
      </w:r>
      <w:r w:rsidR="00920549" w:rsidRPr="00AB12E4">
        <w:t xml:space="preserve"> </w:t>
      </w:r>
    </w:p>
    <w:p w14:paraId="00447503" w14:textId="7F86BB3B" w:rsidR="00003164" w:rsidRPr="002034BC" w:rsidRDefault="00A95595" w:rsidP="00AB12E4">
      <w:pPr>
        <w:pStyle w:val="ListParagraph"/>
        <w:numPr>
          <w:ilvl w:val="0"/>
          <w:numId w:val="23"/>
        </w:numPr>
        <w:spacing w:after="0" w:line="240" w:lineRule="auto"/>
        <w:rPr>
          <w:b/>
        </w:rPr>
      </w:pPr>
      <w:r>
        <w:t xml:space="preserve">Note: NFPA will not support expedited shipping. </w:t>
      </w:r>
      <w:r w:rsidRPr="00A95595">
        <w:rPr>
          <w:b/>
          <w:bCs/>
        </w:rPr>
        <w:t xml:space="preserve">If the bike needs to be shipped back to your university by a certain date, the university will be responsible for this </w:t>
      </w:r>
      <w:r w:rsidR="00085D55" w:rsidRPr="00A95595">
        <w:rPr>
          <w:b/>
          <w:bCs/>
        </w:rPr>
        <w:t>expense,</w:t>
      </w:r>
      <w:r w:rsidRPr="00A95595">
        <w:rPr>
          <w:b/>
          <w:bCs/>
        </w:rPr>
        <w:t xml:space="preserve"> and it will not be reimbursed.</w:t>
      </w:r>
      <w:r>
        <w:t xml:space="preserve"> If you need to make these arrangements, contact </w:t>
      </w:r>
      <w:r w:rsidR="00460B81">
        <w:t xml:space="preserve">Mary at </w:t>
      </w:r>
      <w:hyperlink r:id="rId22" w:history="1">
        <w:r w:rsidR="00460B81" w:rsidRPr="00BC36D6">
          <w:rPr>
            <w:rStyle w:val="Hyperlink"/>
          </w:rPr>
          <w:t>mpluta@nfpa.com</w:t>
        </w:r>
      </w:hyperlink>
      <w:r w:rsidR="00460B81">
        <w:t xml:space="preserve">. </w:t>
      </w:r>
    </w:p>
    <w:p w14:paraId="46EC69BC" w14:textId="3988BB27" w:rsidR="002034BC" w:rsidRPr="00F93FFE" w:rsidRDefault="002034BC" w:rsidP="00AB12E4">
      <w:pPr>
        <w:pStyle w:val="ListParagraph"/>
        <w:numPr>
          <w:ilvl w:val="0"/>
          <w:numId w:val="23"/>
        </w:numPr>
        <w:spacing w:after="0" w:line="240" w:lineRule="auto"/>
        <w:rPr>
          <w:b/>
        </w:rPr>
      </w:pPr>
      <w:r>
        <w:t xml:space="preserve">If shipping, </w:t>
      </w:r>
      <w:r>
        <w:rPr>
          <w:color w:val="auto"/>
        </w:rPr>
        <w:t>t</w:t>
      </w:r>
      <w:r w:rsidRPr="00701CB4">
        <w:rPr>
          <w:color w:val="auto"/>
        </w:rPr>
        <w:t>eams do not need to ship fluid or nitrogen.</w:t>
      </w:r>
    </w:p>
    <w:p w14:paraId="67D91B6E" w14:textId="05C213FE" w:rsidR="0047407D" w:rsidRPr="00576FFE" w:rsidRDefault="008A3C31" w:rsidP="00CC237F">
      <w:pPr>
        <w:pStyle w:val="Heading2"/>
        <w:rPr>
          <w:caps/>
        </w:rPr>
      </w:pPr>
      <w:bookmarkStart w:id="29" w:name="_Toc157604731"/>
      <w:bookmarkEnd w:id="28"/>
      <w:r w:rsidRPr="00576FFE">
        <w:rPr>
          <w:caps/>
        </w:rPr>
        <w:t>M</w:t>
      </w:r>
      <w:r w:rsidR="00CC237F" w:rsidRPr="00576FFE">
        <w:rPr>
          <w:caps/>
        </w:rPr>
        <w:t>aterials, Equipment and Supplies</w:t>
      </w:r>
      <w:bookmarkEnd w:id="29"/>
    </w:p>
    <w:p w14:paraId="052046F3" w14:textId="43F8CBD4" w:rsidR="00E14D7E" w:rsidRPr="0081317D" w:rsidRDefault="008A3C31">
      <w:pPr>
        <w:spacing w:after="0" w:line="240" w:lineRule="auto"/>
        <w:rPr>
          <w:b/>
        </w:rPr>
      </w:pPr>
      <w:bookmarkStart w:id="30" w:name="_Hlk95983872"/>
      <w:r w:rsidRPr="00214FC5">
        <w:rPr>
          <w:color w:val="auto"/>
        </w:rPr>
        <w:t xml:space="preserve">It is required that you bring your own tools, extra </w:t>
      </w:r>
      <w:proofErr w:type="gramStart"/>
      <w:r w:rsidRPr="00214FC5">
        <w:rPr>
          <w:color w:val="auto"/>
        </w:rPr>
        <w:t>equipment</w:t>
      </w:r>
      <w:proofErr w:type="gramEnd"/>
      <w:r w:rsidRPr="00214FC5">
        <w:rPr>
          <w:color w:val="auto"/>
        </w:rPr>
        <w:t xml:space="preserve"> or supplies</w:t>
      </w:r>
      <w:r w:rsidR="005F3DAF" w:rsidRPr="00214FC5">
        <w:rPr>
          <w:color w:val="auto"/>
        </w:rPr>
        <w:t>.</w:t>
      </w:r>
      <w:r w:rsidR="00460B81">
        <w:rPr>
          <w:color w:val="auto"/>
        </w:rPr>
        <w:t xml:space="preserve"> </w:t>
      </w:r>
      <w:r w:rsidR="005F3DAF" w:rsidRPr="00701CB4">
        <w:rPr>
          <w:color w:val="auto"/>
        </w:rPr>
        <w:t>E</w:t>
      </w:r>
      <w:r w:rsidRPr="00701CB4">
        <w:rPr>
          <w:color w:val="auto"/>
        </w:rPr>
        <w:t xml:space="preserve">nvironmentally friendly fluids from </w:t>
      </w:r>
      <w:r w:rsidR="00085D55" w:rsidRPr="00701CB4">
        <w:rPr>
          <w:color w:val="auto"/>
        </w:rPr>
        <w:t>Lubrizol</w:t>
      </w:r>
      <w:r w:rsidR="005F3DAF" w:rsidRPr="00701CB4">
        <w:rPr>
          <w:color w:val="auto"/>
        </w:rPr>
        <w:t xml:space="preserve"> and nitrogen will be provided on-site</w:t>
      </w:r>
      <w:r w:rsidR="008B7935" w:rsidRPr="00701CB4">
        <w:rPr>
          <w:color w:val="auto"/>
        </w:rPr>
        <w:t>.</w:t>
      </w:r>
      <w:r w:rsidR="005F3DAF" w:rsidRPr="00701CB4">
        <w:rPr>
          <w:color w:val="auto"/>
        </w:rPr>
        <w:t xml:space="preserve"> </w:t>
      </w:r>
      <w:r>
        <w:t xml:space="preserve">Depending on how you travel, decide which is a better method of transporting extra tools, equipment, and supplies. Packing the tools in the vehicle crate is a good option; be sure to properly secure any additional materials. Bring all extra items to the </w:t>
      </w:r>
      <w:r w:rsidR="00B7030B">
        <w:t>Norgren</w:t>
      </w:r>
      <w:r w:rsidR="00505D93">
        <w:t xml:space="preserve"> site </w:t>
      </w:r>
      <w:r>
        <w:t xml:space="preserve">as participants will not be allowed to leave the facility to collect supplies left behind.  </w:t>
      </w:r>
    </w:p>
    <w:p w14:paraId="5A7846A3" w14:textId="404C3C2E" w:rsidR="00FC6D38" w:rsidRDefault="00FC6D38" w:rsidP="0023668E">
      <w:pPr>
        <w:pStyle w:val="Heading1"/>
      </w:pPr>
      <w:bookmarkStart w:id="31" w:name="_Toc157604732"/>
      <w:bookmarkEnd w:id="30"/>
      <w:bookmarkEnd w:id="23"/>
      <w:r w:rsidRPr="00FC6D38">
        <w:lastRenderedPageBreak/>
        <w:t>ARRIVAL</w:t>
      </w:r>
      <w:bookmarkEnd w:id="31"/>
    </w:p>
    <w:p w14:paraId="678C5630" w14:textId="4C65F72B" w:rsidR="00260C37" w:rsidRDefault="00260C37" w:rsidP="00260C37">
      <w:pPr>
        <w:pStyle w:val="Heading2"/>
      </w:pPr>
      <w:bookmarkStart w:id="32" w:name="_Hlk95983964"/>
      <w:bookmarkStart w:id="33" w:name="_Toc157604733"/>
      <w:r>
        <w:t>Tuesday</w:t>
      </w:r>
      <w:r w:rsidRPr="00FC6D38">
        <w:t xml:space="preserve">, April </w:t>
      </w:r>
      <w:r w:rsidR="005F2FEA">
        <w:t>9</w:t>
      </w:r>
      <w:r>
        <w:rPr>
          <w:vertAlign w:val="superscript"/>
        </w:rPr>
        <w:t>th</w:t>
      </w:r>
      <w:bookmarkEnd w:id="33"/>
      <w:r w:rsidRPr="00FC6D38">
        <w:t xml:space="preserve"> </w:t>
      </w:r>
    </w:p>
    <w:p w14:paraId="47AD89CD" w14:textId="4151C143" w:rsidR="00260C37" w:rsidRPr="00260C37" w:rsidRDefault="00260C37" w:rsidP="00260C37">
      <w:r>
        <w:t xml:space="preserve">Tuesday can be considered a travel day as needed and </w:t>
      </w:r>
      <w:r w:rsidR="00715ADF">
        <w:t>qualifies</w:t>
      </w:r>
      <w:r>
        <w:t xml:space="preserve"> as a </w:t>
      </w:r>
      <w:r w:rsidR="00820912">
        <w:t>reimbursable expense</w:t>
      </w:r>
      <w:r>
        <w:t>.</w:t>
      </w:r>
      <w:r w:rsidR="00A43B2C">
        <w:t xml:space="preserve"> Please see above for hotel accommodation. Check in begins at 3:00 PM. </w:t>
      </w:r>
    </w:p>
    <w:p w14:paraId="533AC623" w14:textId="6390FDD0" w:rsidR="00FC6D38" w:rsidRDefault="00FC6D38" w:rsidP="0023668E">
      <w:pPr>
        <w:pStyle w:val="Heading2"/>
      </w:pPr>
      <w:bookmarkStart w:id="34" w:name="_Toc157604734"/>
      <w:bookmarkEnd w:id="32"/>
      <w:r w:rsidRPr="00FC6D38">
        <w:t xml:space="preserve">Wednesday, April </w:t>
      </w:r>
      <w:r w:rsidR="00460B81">
        <w:t>1</w:t>
      </w:r>
      <w:r w:rsidR="005F2FEA">
        <w:t>0</w:t>
      </w:r>
      <w:r w:rsidRPr="00FC6D38">
        <w:rPr>
          <w:vertAlign w:val="superscript"/>
        </w:rPr>
        <w:t>th</w:t>
      </w:r>
      <w:bookmarkEnd w:id="34"/>
    </w:p>
    <w:p w14:paraId="4F325D32" w14:textId="388486C9" w:rsidR="00F021BE" w:rsidRPr="00260C37" w:rsidRDefault="00422CF6" w:rsidP="00260C37">
      <w:pPr>
        <w:rPr>
          <w:b/>
          <w:bCs/>
        </w:rPr>
      </w:pPr>
      <w:r w:rsidRPr="00D86133">
        <w:rPr>
          <w:rFonts w:asciiTheme="minorHAnsi" w:eastAsiaTheme="minorHAnsi" w:hAnsiTheme="minorHAnsi" w:cstheme="minorBidi"/>
          <w:color w:val="auto"/>
        </w:rPr>
        <w:t>Vehicle drop-off will be from 12 pm to 4 pm.</w:t>
      </w:r>
      <w:r>
        <w:rPr>
          <w:rFonts w:asciiTheme="minorHAnsi" w:eastAsiaTheme="minorHAnsi" w:hAnsiTheme="minorHAnsi" w:cstheme="minorBidi"/>
          <w:color w:val="auto"/>
        </w:rPr>
        <w:t xml:space="preserve"> See instructions above</w:t>
      </w:r>
      <w:r w:rsidRPr="00A511EF">
        <w:rPr>
          <w:rFonts w:asciiTheme="minorHAnsi" w:eastAsiaTheme="minorHAnsi" w:hAnsiTheme="minorHAnsi" w:cstheme="minorBidi"/>
          <w:color w:val="auto"/>
        </w:rPr>
        <w:t xml:space="preserve">. </w:t>
      </w:r>
      <w:r w:rsidR="006D788C" w:rsidRPr="00A511EF">
        <w:rPr>
          <w:rFonts w:asciiTheme="minorHAnsi" w:eastAsiaTheme="minorHAnsi" w:hAnsiTheme="minorHAnsi" w:cstheme="minorBidi"/>
          <w:color w:val="auto"/>
        </w:rPr>
        <w:t>T</w:t>
      </w:r>
      <w:r w:rsidR="00FC6D38" w:rsidRPr="00A511EF">
        <w:rPr>
          <w:rFonts w:asciiTheme="minorHAnsi" w:eastAsiaTheme="minorHAnsi" w:hAnsiTheme="minorHAnsi" w:cstheme="minorBidi"/>
          <w:color w:val="auto"/>
        </w:rPr>
        <w:t xml:space="preserve">here will be a welcome reception </w:t>
      </w:r>
      <w:r w:rsidR="00271AA3" w:rsidRPr="00A511EF">
        <w:rPr>
          <w:rFonts w:asciiTheme="minorHAnsi" w:eastAsiaTheme="minorHAnsi" w:hAnsiTheme="minorHAnsi" w:cstheme="minorBidi"/>
          <w:color w:val="auto"/>
        </w:rPr>
        <w:t xml:space="preserve">at </w:t>
      </w:r>
      <w:r w:rsidR="006D25C1" w:rsidRPr="00A511EF">
        <w:rPr>
          <w:rFonts w:asciiTheme="minorHAnsi" w:eastAsiaTheme="minorHAnsi" w:hAnsiTheme="minorHAnsi" w:cstheme="minorBidi"/>
          <w:color w:val="auto"/>
        </w:rPr>
        <w:t>6</w:t>
      </w:r>
      <w:r w:rsidR="00271AA3" w:rsidRPr="00A511EF">
        <w:rPr>
          <w:rFonts w:asciiTheme="minorHAnsi" w:eastAsiaTheme="minorHAnsi" w:hAnsiTheme="minorHAnsi" w:cstheme="minorBidi"/>
          <w:color w:val="auto"/>
        </w:rPr>
        <w:t xml:space="preserve">:00 PM </w:t>
      </w:r>
      <w:r w:rsidR="00FC6D38" w:rsidRPr="00A511EF">
        <w:rPr>
          <w:rFonts w:asciiTheme="minorHAnsi" w:eastAsiaTheme="minorHAnsi" w:hAnsiTheme="minorHAnsi" w:cstheme="minorBidi"/>
          <w:color w:val="auto"/>
        </w:rPr>
        <w:t xml:space="preserve">with </w:t>
      </w:r>
      <w:r w:rsidR="006D25C1" w:rsidRPr="00A511EF">
        <w:rPr>
          <w:rFonts w:asciiTheme="minorHAnsi" w:eastAsiaTheme="minorHAnsi" w:hAnsiTheme="minorHAnsi" w:cstheme="minorBidi"/>
          <w:color w:val="auto"/>
        </w:rPr>
        <w:t>dinner</w:t>
      </w:r>
      <w:r w:rsidR="00FC6D38" w:rsidRPr="00A511EF">
        <w:rPr>
          <w:rFonts w:asciiTheme="minorHAnsi" w:eastAsiaTheme="minorHAnsi" w:hAnsiTheme="minorHAnsi" w:cstheme="minorBidi"/>
          <w:color w:val="auto"/>
        </w:rPr>
        <w:t xml:space="preserve"> and beverages for participants</w:t>
      </w:r>
      <w:r w:rsidR="003B67DE" w:rsidRPr="00A511EF">
        <w:rPr>
          <w:rFonts w:asciiTheme="minorHAnsi" w:eastAsiaTheme="minorHAnsi" w:hAnsiTheme="minorHAnsi" w:cstheme="minorBidi"/>
          <w:color w:val="auto"/>
        </w:rPr>
        <w:t xml:space="preserve"> hel</w:t>
      </w:r>
      <w:r w:rsidR="006D25C1" w:rsidRPr="00A511EF">
        <w:rPr>
          <w:rFonts w:asciiTheme="minorHAnsi" w:eastAsiaTheme="minorHAnsi" w:hAnsiTheme="minorHAnsi" w:cstheme="minorBidi"/>
          <w:color w:val="auto"/>
        </w:rPr>
        <w:t>d at</w:t>
      </w:r>
      <w:r w:rsidR="00D0293C">
        <w:rPr>
          <w:rFonts w:asciiTheme="minorHAnsi" w:eastAsiaTheme="minorHAnsi" w:hAnsiTheme="minorHAnsi" w:cstheme="minorBidi"/>
          <w:color w:val="auto"/>
        </w:rPr>
        <w:t xml:space="preserve"> the </w:t>
      </w:r>
      <w:proofErr w:type="gramStart"/>
      <w:r w:rsidR="00D0293C">
        <w:rPr>
          <w:rFonts w:asciiTheme="minorHAnsi" w:eastAsiaTheme="minorHAnsi" w:hAnsiTheme="minorHAnsi" w:cstheme="minorBidi"/>
          <w:color w:val="auto"/>
        </w:rPr>
        <w:t>Farm House</w:t>
      </w:r>
      <w:proofErr w:type="gramEnd"/>
      <w:r w:rsidR="00D0293C">
        <w:rPr>
          <w:rFonts w:asciiTheme="minorHAnsi" w:eastAsiaTheme="minorHAnsi" w:hAnsiTheme="minorHAnsi" w:cstheme="minorBidi"/>
          <w:color w:val="auto"/>
        </w:rPr>
        <w:t xml:space="preserve"> Restaurant at</w:t>
      </w:r>
      <w:r w:rsidR="006D25C1" w:rsidRPr="00A511EF">
        <w:rPr>
          <w:rFonts w:asciiTheme="minorHAnsi" w:eastAsiaTheme="minorHAnsi" w:hAnsiTheme="minorHAnsi" w:cstheme="minorBidi"/>
          <w:color w:val="auto"/>
        </w:rPr>
        <w:t xml:space="preserve"> </w:t>
      </w:r>
      <w:hyperlink r:id="rId23" w:history="1">
        <w:r w:rsidR="006D25C1" w:rsidRPr="00A511EF">
          <w:rPr>
            <w:rStyle w:val="Hyperlink"/>
            <w:rFonts w:asciiTheme="minorHAnsi" w:eastAsiaTheme="minorHAnsi" w:hAnsiTheme="minorHAnsi" w:cstheme="minorBidi"/>
          </w:rPr>
          <w:t>Breckenridge Brewery</w:t>
        </w:r>
      </w:hyperlink>
      <w:r w:rsidR="00F021BE" w:rsidRPr="00A511EF">
        <w:rPr>
          <w:rFonts w:asciiTheme="minorHAnsi" w:eastAsiaTheme="minorHAnsi" w:hAnsiTheme="minorHAnsi" w:cstheme="minorBidi"/>
          <w:color w:val="auto"/>
        </w:rPr>
        <w:t>.</w:t>
      </w:r>
      <w:r w:rsidR="00E14D7E" w:rsidRPr="00A511EF">
        <w:rPr>
          <w:rFonts w:asciiTheme="minorHAnsi" w:eastAsiaTheme="minorHAnsi" w:hAnsiTheme="minorHAnsi" w:cstheme="minorBidi"/>
          <w:color w:val="auto"/>
        </w:rPr>
        <w:t xml:space="preserve"> </w:t>
      </w:r>
      <w:r w:rsidR="00271AA3" w:rsidRPr="00A511EF">
        <w:rPr>
          <w:rFonts w:asciiTheme="minorHAnsi" w:eastAsiaTheme="minorHAnsi" w:hAnsiTheme="minorHAnsi" w:cstheme="minorBidi"/>
          <w:color w:val="auto"/>
        </w:rPr>
        <w:t xml:space="preserve">The address is </w:t>
      </w:r>
      <w:r w:rsidR="001C6588" w:rsidRPr="00A511EF">
        <w:rPr>
          <w:rFonts w:asciiTheme="minorHAnsi" w:eastAsiaTheme="minorHAnsi" w:hAnsiTheme="minorHAnsi" w:cstheme="minorBidi"/>
          <w:color w:val="auto"/>
        </w:rPr>
        <w:t>2990 Brewery Lane, Littleton, CO 80120.</w:t>
      </w:r>
      <w:r w:rsidR="00271AA3" w:rsidRPr="00A511EF">
        <w:rPr>
          <w:rFonts w:asciiTheme="minorHAnsi" w:eastAsiaTheme="minorHAnsi" w:hAnsiTheme="minorHAnsi" w:cstheme="minorBidi"/>
          <w:color w:val="auto"/>
        </w:rPr>
        <w:t xml:space="preserve"> </w:t>
      </w:r>
      <w:bookmarkStart w:id="35" w:name="_Hlk96003076"/>
      <w:r w:rsidR="00E14D7E" w:rsidRPr="00A511EF">
        <w:rPr>
          <w:rFonts w:asciiTheme="minorHAnsi" w:eastAsiaTheme="minorHAnsi" w:hAnsiTheme="minorHAnsi" w:cstheme="minorBidi"/>
          <w:color w:val="auto"/>
        </w:rPr>
        <w:t>You are responsible for your own transportation.</w:t>
      </w:r>
      <w:r w:rsidR="00EE771F">
        <w:rPr>
          <w:rFonts w:asciiTheme="minorHAnsi" w:eastAsiaTheme="minorHAnsi" w:hAnsiTheme="minorHAnsi" w:cstheme="minorBidi"/>
          <w:color w:val="auto"/>
        </w:rPr>
        <w:t xml:space="preserve"> </w:t>
      </w:r>
    </w:p>
    <w:bookmarkEnd w:id="35"/>
    <w:p w14:paraId="2F0F75F1" w14:textId="6D0FEA56" w:rsidR="00E14D7E" w:rsidRDefault="002D4334" w:rsidP="00E14D7E">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r w:rsidRPr="00CC237F">
        <w:rPr>
          <w:b/>
          <w:szCs w:val="36"/>
        </w:rPr>
        <w:t>INDUSTRY REPRESENTATIVES</w:t>
      </w:r>
      <w:r w:rsidR="00FC6D38" w:rsidRPr="00CC237F">
        <w:rPr>
          <w:b/>
          <w:szCs w:val="36"/>
        </w:rPr>
        <w:t>:</w:t>
      </w:r>
      <w:r w:rsidR="00FC6D38">
        <w:rPr>
          <w:rFonts w:asciiTheme="minorHAnsi" w:eastAsiaTheme="minorHAnsi" w:hAnsiTheme="minorHAnsi" w:cstheme="minorBidi"/>
          <w:b/>
          <w:color w:val="auto"/>
        </w:rPr>
        <w:br/>
      </w:r>
      <w:r w:rsidR="00FC6D38" w:rsidRPr="00FC6D38">
        <w:rPr>
          <w:rFonts w:asciiTheme="minorHAnsi" w:eastAsiaTheme="minorHAnsi" w:hAnsiTheme="minorHAnsi" w:cstheme="minorBidi"/>
          <w:color w:val="auto"/>
        </w:rPr>
        <w:t xml:space="preserve">If arriving on Wednesday, April </w:t>
      </w:r>
      <w:r w:rsidR="005F2FEA">
        <w:rPr>
          <w:rFonts w:asciiTheme="minorHAnsi" w:eastAsiaTheme="minorHAnsi" w:hAnsiTheme="minorHAnsi" w:cstheme="minorBidi"/>
          <w:color w:val="auto"/>
        </w:rPr>
        <w:t>10</w:t>
      </w:r>
      <w:r w:rsidR="005F2FEA" w:rsidRPr="00FC6D38">
        <w:rPr>
          <w:rFonts w:asciiTheme="minorHAnsi" w:eastAsiaTheme="minorHAnsi" w:hAnsiTheme="minorHAnsi" w:cstheme="minorBidi"/>
          <w:color w:val="auto"/>
          <w:vertAlign w:val="superscript"/>
        </w:rPr>
        <w:t>th</w:t>
      </w:r>
      <w:r w:rsidR="00FC6D38" w:rsidRPr="00FC6D38">
        <w:rPr>
          <w:rFonts w:asciiTheme="minorHAnsi" w:eastAsiaTheme="minorHAnsi" w:hAnsiTheme="minorHAnsi" w:cstheme="minorBidi"/>
          <w:color w:val="auto"/>
        </w:rPr>
        <w:t xml:space="preserve">, </w:t>
      </w:r>
      <w:r>
        <w:rPr>
          <w:rFonts w:asciiTheme="minorHAnsi" w:eastAsiaTheme="minorHAnsi" w:hAnsiTheme="minorHAnsi" w:cstheme="minorBidi"/>
          <w:color w:val="auto"/>
        </w:rPr>
        <w:t>industry representatives</w:t>
      </w:r>
      <w:r w:rsidR="00FC6D38" w:rsidRPr="00FC6D38">
        <w:rPr>
          <w:rFonts w:asciiTheme="minorHAnsi" w:eastAsiaTheme="minorHAnsi" w:hAnsiTheme="minorHAnsi" w:cstheme="minorBidi"/>
          <w:color w:val="auto"/>
        </w:rPr>
        <w:t xml:space="preserve"> are </w:t>
      </w:r>
      <w:r w:rsidR="006106EF">
        <w:rPr>
          <w:rFonts w:asciiTheme="minorHAnsi" w:eastAsiaTheme="minorHAnsi" w:hAnsiTheme="minorHAnsi" w:cstheme="minorBidi"/>
          <w:color w:val="auto"/>
        </w:rPr>
        <w:t>encouraged</w:t>
      </w:r>
      <w:r w:rsidR="00FC6D38" w:rsidRPr="00FC6D38">
        <w:rPr>
          <w:rFonts w:asciiTheme="minorHAnsi" w:eastAsiaTheme="minorHAnsi" w:hAnsiTheme="minorHAnsi" w:cstheme="minorBidi"/>
          <w:color w:val="auto"/>
        </w:rPr>
        <w:t xml:space="preserve"> to join student teams and advisors at </w:t>
      </w:r>
      <w:r w:rsidR="001C6588" w:rsidRPr="00A511EF">
        <w:rPr>
          <w:rFonts w:asciiTheme="minorHAnsi" w:eastAsiaTheme="minorHAnsi" w:hAnsiTheme="minorHAnsi" w:cstheme="minorBidi"/>
          <w:color w:val="auto"/>
        </w:rPr>
        <w:t>Breckenridge Brewery</w:t>
      </w:r>
      <w:r w:rsidRPr="00A511EF">
        <w:rPr>
          <w:rFonts w:asciiTheme="minorHAnsi" w:eastAsiaTheme="minorHAnsi" w:hAnsiTheme="minorHAnsi" w:cstheme="minorBidi"/>
          <w:color w:val="auto"/>
        </w:rPr>
        <w:t xml:space="preserve"> </w:t>
      </w:r>
      <w:r w:rsidR="00B11D23" w:rsidRPr="00A511EF">
        <w:rPr>
          <w:rFonts w:asciiTheme="minorHAnsi" w:eastAsiaTheme="minorHAnsi" w:hAnsiTheme="minorHAnsi" w:cstheme="minorBidi"/>
          <w:color w:val="auto"/>
        </w:rPr>
        <w:t xml:space="preserve">for </w:t>
      </w:r>
      <w:r w:rsidR="00FC6D38" w:rsidRPr="00A511EF">
        <w:rPr>
          <w:rFonts w:asciiTheme="minorHAnsi" w:eastAsiaTheme="minorHAnsi" w:hAnsiTheme="minorHAnsi" w:cstheme="minorBidi"/>
          <w:color w:val="auto"/>
        </w:rPr>
        <w:t xml:space="preserve">the welcome reception </w:t>
      </w:r>
      <w:bookmarkStart w:id="36" w:name="_Hlk96003196"/>
      <w:r w:rsidR="00FC6D38" w:rsidRPr="00A511EF">
        <w:rPr>
          <w:rFonts w:asciiTheme="minorHAnsi" w:eastAsiaTheme="minorHAnsi" w:hAnsiTheme="minorHAnsi" w:cstheme="minorBidi"/>
          <w:color w:val="auto"/>
        </w:rPr>
        <w:t xml:space="preserve">for </w:t>
      </w:r>
      <w:r w:rsidR="001C6588" w:rsidRPr="00A511EF">
        <w:rPr>
          <w:rFonts w:asciiTheme="minorHAnsi" w:eastAsiaTheme="minorHAnsi" w:hAnsiTheme="minorHAnsi" w:cstheme="minorBidi"/>
          <w:color w:val="auto"/>
        </w:rPr>
        <w:t>dinner</w:t>
      </w:r>
      <w:r w:rsidR="00FC6D38" w:rsidRPr="00A511EF">
        <w:rPr>
          <w:rFonts w:asciiTheme="minorHAnsi" w:eastAsiaTheme="minorHAnsi" w:hAnsiTheme="minorHAnsi" w:cstheme="minorBidi"/>
          <w:color w:val="auto"/>
        </w:rPr>
        <w:t xml:space="preserve"> and beverages </w:t>
      </w:r>
      <w:bookmarkEnd w:id="36"/>
      <w:r w:rsidR="00FC6D38" w:rsidRPr="00A511EF">
        <w:rPr>
          <w:rFonts w:asciiTheme="minorHAnsi" w:eastAsiaTheme="minorHAnsi" w:hAnsiTheme="minorHAnsi" w:cstheme="minorBidi"/>
          <w:color w:val="auto"/>
        </w:rPr>
        <w:t xml:space="preserve">at </w:t>
      </w:r>
      <w:r w:rsidR="001C6588" w:rsidRPr="00A511EF">
        <w:rPr>
          <w:rFonts w:asciiTheme="minorHAnsi" w:eastAsiaTheme="minorHAnsi" w:hAnsiTheme="minorHAnsi" w:cstheme="minorBidi"/>
          <w:color w:val="auto"/>
        </w:rPr>
        <w:t>6</w:t>
      </w:r>
      <w:r w:rsidR="00FC6D38" w:rsidRPr="00A511EF">
        <w:rPr>
          <w:rFonts w:asciiTheme="minorHAnsi" w:eastAsiaTheme="minorHAnsi" w:hAnsiTheme="minorHAnsi" w:cstheme="minorBidi"/>
          <w:color w:val="auto"/>
        </w:rPr>
        <w:t>:00 pm.</w:t>
      </w:r>
      <w:r w:rsidR="00E14D7E">
        <w:rPr>
          <w:rFonts w:asciiTheme="minorHAnsi" w:eastAsiaTheme="minorHAnsi" w:hAnsiTheme="minorHAnsi" w:cstheme="minorBidi"/>
          <w:color w:val="auto"/>
        </w:rPr>
        <w:t xml:space="preserve"> </w:t>
      </w:r>
    </w:p>
    <w:p w14:paraId="566B39D4" w14:textId="2854EF11" w:rsidR="00FC6D38" w:rsidRPr="00FC6D38" w:rsidRDefault="00FC6D38" w:rsidP="0023668E">
      <w:pPr>
        <w:pStyle w:val="Heading2"/>
      </w:pPr>
      <w:bookmarkStart w:id="37" w:name="_Toc157604735"/>
      <w:r w:rsidRPr="00FC6D38">
        <w:t xml:space="preserve">Thursday, April </w:t>
      </w:r>
      <w:r w:rsidR="005F2FEA">
        <w:t>11</w:t>
      </w:r>
      <w:r w:rsidR="005F2FEA" w:rsidRPr="00FC6D38">
        <w:rPr>
          <w:vertAlign w:val="superscript"/>
        </w:rPr>
        <w:t>th</w:t>
      </w:r>
      <w:bookmarkEnd w:id="37"/>
      <w:r w:rsidRPr="00FC6D38">
        <w:t xml:space="preserve"> </w:t>
      </w:r>
    </w:p>
    <w:p w14:paraId="25551C23" w14:textId="28309E91" w:rsidR="00FC6D38" w:rsidRPr="00FC6D38" w:rsidRDefault="00864040" w:rsidP="00FC6D38">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color w:val="auto"/>
        </w:rPr>
      </w:pPr>
      <w:r>
        <w:rPr>
          <w:rFonts w:asciiTheme="minorHAnsi" w:eastAsiaTheme="minorHAnsi" w:hAnsiTheme="minorHAnsi" w:cstheme="minorBidi"/>
          <w:b/>
          <w:color w:val="auto"/>
        </w:rPr>
        <w:t>EVERYONE</w:t>
      </w:r>
      <w:r w:rsidR="00FC6D38" w:rsidRPr="00FC6D38">
        <w:rPr>
          <w:rFonts w:asciiTheme="minorHAnsi" w:eastAsiaTheme="minorHAnsi" w:hAnsiTheme="minorHAnsi" w:cstheme="minorBidi"/>
          <w:b/>
          <w:color w:val="auto"/>
        </w:rPr>
        <w:t>:</w:t>
      </w:r>
      <w:r w:rsidR="00FC6D38">
        <w:rPr>
          <w:rFonts w:asciiTheme="minorHAnsi" w:eastAsiaTheme="minorHAnsi" w:hAnsiTheme="minorHAnsi" w:cstheme="minorBidi"/>
          <w:b/>
          <w:color w:val="auto"/>
        </w:rPr>
        <w:br/>
      </w:r>
      <w:r w:rsidR="00FC6D38" w:rsidRPr="006B146B">
        <w:rPr>
          <w:rFonts w:asciiTheme="minorHAnsi" w:eastAsiaTheme="minorHAnsi" w:hAnsiTheme="minorHAnsi" w:cstheme="minorBidi"/>
          <w:color w:val="auto"/>
        </w:rPr>
        <w:t>Upon arrival</w:t>
      </w:r>
      <w:r w:rsidR="00FC6D38" w:rsidRPr="00FC6D38">
        <w:rPr>
          <w:rFonts w:asciiTheme="minorHAnsi" w:eastAsiaTheme="minorHAnsi" w:hAnsiTheme="minorHAnsi" w:cstheme="minorBidi"/>
          <w:color w:val="auto"/>
        </w:rPr>
        <w:t xml:space="preserve">, </w:t>
      </w:r>
      <w:r w:rsidR="006D788C">
        <w:rPr>
          <w:rFonts w:asciiTheme="minorHAnsi" w:eastAsiaTheme="minorHAnsi" w:hAnsiTheme="minorHAnsi" w:cstheme="minorBidi"/>
          <w:color w:val="auto"/>
        </w:rPr>
        <w:t>p</w:t>
      </w:r>
      <w:r w:rsidR="00FC6D38" w:rsidRPr="00FC6D38">
        <w:rPr>
          <w:rFonts w:asciiTheme="minorHAnsi" w:eastAsiaTheme="minorHAnsi" w:hAnsiTheme="minorHAnsi" w:cstheme="minorBidi"/>
          <w:color w:val="auto"/>
        </w:rPr>
        <w:t xml:space="preserve">articipants will collect additional registration materials, apparel, personal protective equipment, etc. and then attend a </w:t>
      </w:r>
      <w:r w:rsidR="001F5EFF">
        <w:rPr>
          <w:rFonts w:asciiTheme="minorHAnsi" w:eastAsiaTheme="minorHAnsi" w:hAnsiTheme="minorHAnsi" w:cstheme="minorBidi"/>
          <w:color w:val="auto"/>
        </w:rPr>
        <w:t xml:space="preserve">safety and </w:t>
      </w:r>
      <w:r w:rsidR="00FC6D38" w:rsidRPr="00FC6D38">
        <w:rPr>
          <w:rFonts w:asciiTheme="minorHAnsi" w:eastAsiaTheme="minorHAnsi" w:hAnsiTheme="minorHAnsi" w:cstheme="minorBidi"/>
          <w:color w:val="auto"/>
        </w:rPr>
        <w:t xml:space="preserve">orientation session. If student teams design a project poster, it can be </w:t>
      </w:r>
      <w:r w:rsidR="002A736D">
        <w:rPr>
          <w:rFonts w:asciiTheme="minorHAnsi" w:eastAsiaTheme="minorHAnsi" w:hAnsiTheme="minorHAnsi" w:cstheme="minorBidi"/>
          <w:color w:val="auto"/>
        </w:rPr>
        <w:t>displayed</w:t>
      </w:r>
      <w:r w:rsidR="00FC6D38" w:rsidRPr="00FC6D38">
        <w:rPr>
          <w:rFonts w:asciiTheme="minorHAnsi" w:eastAsiaTheme="minorHAnsi" w:hAnsiTheme="minorHAnsi" w:cstheme="minorBidi"/>
          <w:color w:val="auto"/>
        </w:rPr>
        <w:t xml:space="preserve"> for other guests to view.  </w:t>
      </w:r>
      <w:r w:rsidR="002A736D">
        <w:rPr>
          <w:rFonts w:asciiTheme="minorHAnsi" w:eastAsiaTheme="minorHAnsi" w:hAnsiTheme="minorHAnsi" w:cstheme="minorBidi"/>
          <w:color w:val="auto"/>
        </w:rPr>
        <w:t>The races will begin after lunch.</w:t>
      </w:r>
    </w:p>
    <w:p w14:paraId="259F1CFB" w14:textId="2F1E7FDF" w:rsidR="00FC6D38" w:rsidRDefault="00841CC6" w:rsidP="00FC6D38">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r w:rsidRPr="00CC237F">
        <w:rPr>
          <w:b/>
          <w:szCs w:val="36"/>
        </w:rPr>
        <w:t>INDUSTRY REPRESENTATIVES</w:t>
      </w:r>
      <w:r w:rsidR="00FC6D38" w:rsidRPr="00CC237F">
        <w:rPr>
          <w:b/>
          <w:szCs w:val="36"/>
        </w:rPr>
        <w:t>:</w:t>
      </w:r>
      <w:r w:rsidR="000F63E7" w:rsidRPr="00F14F5E">
        <w:rPr>
          <w:rFonts w:asciiTheme="minorHAnsi" w:eastAsiaTheme="minorHAnsi" w:hAnsiTheme="minorHAnsi" w:cstheme="minorBidi"/>
          <w:b/>
          <w:bCs/>
          <w:color w:val="auto"/>
        </w:rPr>
        <w:t xml:space="preserve"> </w:t>
      </w:r>
      <w:r w:rsidR="00FC6D38">
        <w:rPr>
          <w:rFonts w:asciiTheme="minorHAnsi" w:eastAsiaTheme="minorHAnsi" w:hAnsiTheme="minorHAnsi" w:cstheme="minorBidi"/>
          <w:b/>
          <w:bCs/>
          <w:color w:val="auto"/>
        </w:rPr>
        <w:br/>
      </w:r>
      <w:r w:rsidR="00FC6D38" w:rsidRPr="00FC6D38">
        <w:rPr>
          <w:rFonts w:asciiTheme="minorHAnsi" w:eastAsiaTheme="minorHAnsi" w:hAnsiTheme="minorHAnsi" w:cstheme="minorBidi"/>
          <w:color w:val="auto"/>
        </w:rPr>
        <w:t xml:space="preserve">If </w:t>
      </w:r>
      <w:r w:rsidR="002A736D">
        <w:rPr>
          <w:rFonts w:asciiTheme="minorHAnsi" w:eastAsiaTheme="minorHAnsi" w:hAnsiTheme="minorHAnsi" w:cstheme="minorBidi"/>
          <w:color w:val="auto"/>
        </w:rPr>
        <w:t xml:space="preserve">possible, judges are invited to arrive </w:t>
      </w:r>
      <w:r w:rsidR="00B7030B">
        <w:rPr>
          <w:rFonts w:asciiTheme="minorHAnsi" w:eastAsiaTheme="minorHAnsi" w:hAnsiTheme="minorHAnsi" w:cstheme="minorBidi"/>
          <w:color w:val="auto"/>
        </w:rPr>
        <w:t>at Norgren</w:t>
      </w:r>
      <w:r w:rsidR="008C03BD" w:rsidRPr="008C03BD">
        <w:rPr>
          <w:rFonts w:asciiTheme="minorHAnsi" w:eastAsiaTheme="minorHAnsi" w:hAnsiTheme="minorHAnsi" w:cstheme="minorBidi"/>
          <w:caps/>
          <w:color w:val="auto"/>
        </w:rPr>
        <w:t xml:space="preserve"> </w:t>
      </w:r>
      <w:r w:rsidR="002A736D">
        <w:rPr>
          <w:rFonts w:asciiTheme="minorHAnsi" w:eastAsiaTheme="minorHAnsi" w:hAnsiTheme="minorHAnsi" w:cstheme="minorBidi"/>
          <w:color w:val="auto"/>
        </w:rPr>
        <w:t xml:space="preserve">at 7:30 AM to </w:t>
      </w:r>
      <w:r w:rsidR="002A736D" w:rsidRPr="001807E4">
        <w:rPr>
          <w:rFonts w:asciiTheme="minorHAnsi" w:eastAsiaTheme="minorHAnsi" w:hAnsiTheme="minorHAnsi" w:cstheme="minorBidi"/>
          <w:color w:val="auto"/>
        </w:rPr>
        <w:t xml:space="preserve">check in and attend a safety and orientation presentation </w:t>
      </w:r>
      <w:r w:rsidR="00512829">
        <w:rPr>
          <w:rFonts w:asciiTheme="minorHAnsi" w:eastAsiaTheme="minorHAnsi" w:hAnsiTheme="minorHAnsi" w:cstheme="minorBidi"/>
          <w:color w:val="auto"/>
        </w:rPr>
        <w:t>before attending the Judges’ O</w:t>
      </w:r>
      <w:r w:rsidR="00EE771F" w:rsidRPr="001807E4">
        <w:rPr>
          <w:rFonts w:asciiTheme="minorHAnsi" w:eastAsiaTheme="minorHAnsi" w:hAnsiTheme="minorHAnsi" w:cstheme="minorBidi"/>
          <w:color w:val="auto"/>
        </w:rPr>
        <w:t xml:space="preserve">rientation </w:t>
      </w:r>
      <w:r w:rsidR="00512829">
        <w:rPr>
          <w:rFonts w:asciiTheme="minorHAnsi" w:eastAsiaTheme="minorHAnsi" w:hAnsiTheme="minorHAnsi" w:cstheme="minorBidi"/>
          <w:color w:val="auto"/>
        </w:rPr>
        <w:t>Meeting at 8:30 AM.</w:t>
      </w:r>
    </w:p>
    <w:p w14:paraId="50E55F37" w14:textId="3F1DC738" w:rsidR="00563F5A" w:rsidRPr="00563F5A" w:rsidRDefault="00563F5A" w:rsidP="00FC6D38">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bCs/>
          <w:color w:val="auto"/>
        </w:rPr>
      </w:pPr>
      <w:r w:rsidRPr="00563F5A">
        <w:rPr>
          <w:rFonts w:asciiTheme="minorHAnsi" w:eastAsiaTheme="minorHAnsi" w:hAnsiTheme="minorHAnsi" w:cstheme="minorBidi"/>
          <w:b/>
          <w:bCs/>
          <w:color w:val="auto"/>
        </w:rPr>
        <w:t>EVERYONE:</w:t>
      </w:r>
    </w:p>
    <w:p w14:paraId="4AEBB50C" w14:textId="023556FB" w:rsidR="000F00B1" w:rsidRPr="00033BCE" w:rsidRDefault="00005C03" w:rsidP="000F00B1">
      <w:pPr>
        <w:spacing w:after="0" w:line="240" w:lineRule="auto"/>
      </w:pPr>
      <w:r w:rsidRPr="00A511EF">
        <w:rPr>
          <w:rFonts w:asciiTheme="minorHAnsi" w:eastAsiaTheme="minorHAnsi" w:hAnsiTheme="minorHAnsi" w:cstheme="minorBidi"/>
          <w:color w:val="auto"/>
        </w:rPr>
        <w:t xml:space="preserve">A networking </w:t>
      </w:r>
      <w:r w:rsidR="00F14F5E" w:rsidRPr="00A511EF">
        <w:rPr>
          <w:rFonts w:asciiTheme="minorHAnsi" w:eastAsiaTheme="minorHAnsi" w:hAnsiTheme="minorHAnsi" w:cstheme="minorBidi"/>
          <w:color w:val="auto"/>
        </w:rPr>
        <w:t xml:space="preserve">dinner </w:t>
      </w:r>
      <w:r w:rsidRPr="00A511EF">
        <w:rPr>
          <w:rFonts w:asciiTheme="minorHAnsi" w:eastAsiaTheme="minorHAnsi" w:hAnsiTheme="minorHAnsi" w:cstheme="minorBidi"/>
          <w:color w:val="auto"/>
        </w:rPr>
        <w:t xml:space="preserve">will be held at </w:t>
      </w:r>
      <w:r w:rsidR="00180C71" w:rsidRPr="00A511EF">
        <w:rPr>
          <w:rFonts w:asciiTheme="minorHAnsi" w:eastAsiaTheme="minorHAnsi" w:hAnsiTheme="minorHAnsi" w:cstheme="minorBidi"/>
          <w:color w:val="auto"/>
        </w:rPr>
        <w:t>6</w:t>
      </w:r>
      <w:r w:rsidRPr="00A511EF">
        <w:rPr>
          <w:rFonts w:asciiTheme="minorHAnsi" w:eastAsiaTheme="minorHAnsi" w:hAnsiTheme="minorHAnsi" w:cstheme="minorBidi"/>
          <w:color w:val="auto"/>
        </w:rPr>
        <w:t>:</w:t>
      </w:r>
      <w:r w:rsidR="002A71F5">
        <w:rPr>
          <w:rFonts w:asciiTheme="minorHAnsi" w:eastAsiaTheme="minorHAnsi" w:hAnsiTheme="minorHAnsi" w:cstheme="minorBidi"/>
          <w:color w:val="auto"/>
        </w:rPr>
        <w:t>3</w:t>
      </w:r>
      <w:r w:rsidRPr="00A511EF">
        <w:rPr>
          <w:rFonts w:asciiTheme="minorHAnsi" w:eastAsiaTheme="minorHAnsi" w:hAnsiTheme="minorHAnsi" w:cstheme="minorBidi"/>
          <w:color w:val="auto"/>
        </w:rPr>
        <w:t xml:space="preserve">0 pm at </w:t>
      </w:r>
      <w:r w:rsidR="002A71F5">
        <w:t xml:space="preserve">the Bierstadt </w:t>
      </w:r>
      <w:proofErr w:type="spellStart"/>
      <w:r w:rsidR="002A71F5">
        <w:t>Lagerhaus</w:t>
      </w:r>
      <w:proofErr w:type="spellEnd"/>
      <w:r w:rsidR="000E2590" w:rsidRPr="00A511EF">
        <w:t xml:space="preserve">. </w:t>
      </w:r>
      <w:r w:rsidR="008B1EC0" w:rsidRPr="00A511EF">
        <w:t xml:space="preserve">Their address is </w:t>
      </w:r>
      <w:r w:rsidR="002A71F5">
        <w:t xml:space="preserve">2875 Blake Street, </w:t>
      </w:r>
      <w:r w:rsidR="001C6588" w:rsidRPr="00A511EF">
        <w:t>Denver, CO 8020</w:t>
      </w:r>
      <w:r w:rsidR="002A71F5">
        <w:t>5</w:t>
      </w:r>
      <w:r w:rsidR="00E00688" w:rsidRPr="00A511EF">
        <w:t>.</w:t>
      </w:r>
      <w:r w:rsidR="000A08C3" w:rsidRPr="00A511EF">
        <w:t xml:space="preserve"> </w:t>
      </w:r>
      <w:r w:rsidR="00484D41" w:rsidRPr="00A511EF">
        <w:rPr>
          <w:rFonts w:asciiTheme="minorHAnsi" w:eastAsiaTheme="minorHAnsi" w:hAnsiTheme="minorHAnsi" w:cstheme="minorBidi"/>
          <w:color w:val="auto"/>
        </w:rPr>
        <w:t>You are responsible for your own transportation.</w:t>
      </w:r>
      <w:r w:rsidR="00EB3446">
        <w:rPr>
          <w:rFonts w:asciiTheme="minorHAnsi" w:eastAsiaTheme="minorHAnsi" w:hAnsiTheme="minorHAnsi" w:cstheme="minorBidi"/>
          <w:color w:val="auto"/>
        </w:rPr>
        <w:t xml:space="preserve"> Bierstadt </w:t>
      </w:r>
      <w:proofErr w:type="spellStart"/>
      <w:r w:rsidR="00EB3446">
        <w:rPr>
          <w:rFonts w:asciiTheme="minorHAnsi" w:eastAsiaTheme="minorHAnsi" w:hAnsiTheme="minorHAnsi" w:cstheme="minorBidi"/>
          <w:color w:val="auto"/>
        </w:rPr>
        <w:t>Lagerhaus</w:t>
      </w:r>
      <w:proofErr w:type="spellEnd"/>
      <w:r w:rsidR="00EB3446">
        <w:rPr>
          <w:rFonts w:asciiTheme="minorHAnsi" w:eastAsiaTheme="minorHAnsi" w:hAnsiTheme="minorHAnsi" w:cstheme="minorBidi"/>
          <w:color w:val="auto"/>
        </w:rPr>
        <w:t xml:space="preserve"> does have their own parking lot but there is additional street parking north of Broadway that is free. There is also a parking structure two blocks south by the corner of 27</w:t>
      </w:r>
      <w:r w:rsidR="00EB3446" w:rsidRPr="00EB3446">
        <w:rPr>
          <w:rFonts w:asciiTheme="minorHAnsi" w:eastAsiaTheme="minorHAnsi" w:hAnsiTheme="minorHAnsi" w:cstheme="minorBidi"/>
          <w:color w:val="auto"/>
          <w:vertAlign w:val="superscript"/>
        </w:rPr>
        <w:t>th</w:t>
      </w:r>
      <w:r w:rsidR="00EB3446">
        <w:rPr>
          <w:rFonts w:asciiTheme="minorHAnsi" w:eastAsiaTheme="minorHAnsi" w:hAnsiTheme="minorHAnsi" w:cstheme="minorBidi"/>
          <w:color w:val="auto"/>
        </w:rPr>
        <w:t xml:space="preserve"> and Blake for a flat rate</w:t>
      </w:r>
      <w:r w:rsidR="004F1CBF">
        <w:rPr>
          <w:rFonts w:asciiTheme="minorHAnsi" w:eastAsiaTheme="minorHAnsi" w:hAnsiTheme="minorHAnsi" w:cstheme="minorBidi"/>
          <w:color w:val="auto"/>
        </w:rPr>
        <w:t xml:space="preserve">. </w:t>
      </w:r>
    </w:p>
    <w:p w14:paraId="694B2625" w14:textId="4FA5F891" w:rsidR="000F00B1" w:rsidRPr="0039740B" w:rsidRDefault="000F00B1" w:rsidP="0039740B">
      <w:pPr>
        <w:pStyle w:val="Heading2"/>
      </w:pPr>
      <w:bookmarkStart w:id="38" w:name="_Toc157604736"/>
      <w:r w:rsidRPr="0039740B">
        <w:t xml:space="preserve">Friday, April </w:t>
      </w:r>
      <w:r w:rsidR="00460B81">
        <w:t>1</w:t>
      </w:r>
      <w:r w:rsidR="005F2FEA">
        <w:t>2</w:t>
      </w:r>
      <w:r w:rsidRPr="00881042">
        <w:rPr>
          <w:vertAlign w:val="superscript"/>
        </w:rPr>
        <w:t>th</w:t>
      </w:r>
      <w:bookmarkEnd w:id="38"/>
      <w:r w:rsidRPr="0039740B">
        <w:t xml:space="preserve"> </w:t>
      </w:r>
    </w:p>
    <w:p w14:paraId="26259D11" w14:textId="4482F869" w:rsidR="00864040" w:rsidRDefault="00F021BE" w:rsidP="00E14D7E">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r w:rsidRPr="001807E4">
        <w:rPr>
          <w:rFonts w:asciiTheme="minorHAnsi" w:eastAsiaTheme="minorHAnsi" w:hAnsiTheme="minorHAnsi" w:cstheme="minorBidi"/>
          <w:bCs/>
          <w:color w:val="auto"/>
        </w:rPr>
        <w:t xml:space="preserve">All teams and judges will arrive at </w:t>
      </w:r>
      <w:r w:rsidR="00B7030B">
        <w:rPr>
          <w:rFonts w:asciiTheme="minorHAnsi" w:eastAsiaTheme="minorHAnsi" w:hAnsiTheme="minorHAnsi" w:cstheme="minorBidi"/>
          <w:bCs/>
          <w:color w:val="auto"/>
        </w:rPr>
        <w:t>Norgren</w:t>
      </w:r>
      <w:r w:rsidR="00214FC5" w:rsidRPr="001807E4">
        <w:rPr>
          <w:rFonts w:asciiTheme="minorHAnsi" w:eastAsiaTheme="minorHAnsi" w:hAnsiTheme="minorHAnsi" w:cstheme="minorBidi"/>
          <w:bCs/>
          <w:color w:val="auto"/>
        </w:rPr>
        <w:t xml:space="preserve"> for the</w:t>
      </w:r>
      <w:r w:rsidRPr="001807E4">
        <w:rPr>
          <w:rFonts w:asciiTheme="minorHAnsi" w:eastAsiaTheme="minorHAnsi" w:hAnsiTheme="minorHAnsi" w:cstheme="minorBidi"/>
          <w:bCs/>
          <w:color w:val="auto"/>
        </w:rPr>
        <w:t xml:space="preserve"> </w:t>
      </w:r>
      <w:r w:rsidR="000E2590" w:rsidRPr="001807E4">
        <w:rPr>
          <w:rFonts w:asciiTheme="minorHAnsi" w:eastAsiaTheme="minorHAnsi" w:hAnsiTheme="minorHAnsi" w:cstheme="minorBidi"/>
          <w:bCs/>
          <w:color w:val="auto"/>
        </w:rPr>
        <w:t>final team presentations and design review</w:t>
      </w:r>
      <w:r w:rsidRPr="001807E4">
        <w:rPr>
          <w:rFonts w:asciiTheme="minorHAnsi" w:eastAsiaTheme="minorHAnsi" w:hAnsiTheme="minorHAnsi" w:cstheme="minorBidi"/>
          <w:bCs/>
          <w:color w:val="auto"/>
        </w:rPr>
        <w:t xml:space="preserve">. After the </w:t>
      </w:r>
      <w:r w:rsidR="002A736D">
        <w:rPr>
          <w:rFonts w:asciiTheme="minorHAnsi" w:eastAsiaTheme="minorHAnsi" w:hAnsiTheme="minorHAnsi" w:cstheme="minorBidi"/>
          <w:bCs/>
          <w:color w:val="auto"/>
        </w:rPr>
        <w:t>presentations</w:t>
      </w:r>
      <w:r w:rsidRPr="001807E4">
        <w:rPr>
          <w:rFonts w:asciiTheme="minorHAnsi" w:eastAsiaTheme="minorHAnsi" w:hAnsiTheme="minorHAnsi" w:cstheme="minorBidi"/>
          <w:bCs/>
          <w:color w:val="auto"/>
        </w:rPr>
        <w:t>,</w:t>
      </w:r>
      <w:r w:rsidRPr="0039740B">
        <w:rPr>
          <w:rFonts w:asciiTheme="minorHAnsi" w:eastAsiaTheme="minorHAnsi" w:hAnsiTheme="minorHAnsi" w:cstheme="minorBidi"/>
          <w:bCs/>
          <w:color w:val="auto"/>
        </w:rPr>
        <w:t xml:space="preserve"> teams will disassemble their bikes and prepare them to be shipp</w:t>
      </w:r>
      <w:r w:rsidR="00214FC5">
        <w:rPr>
          <w:rFonts w:asciiTheme="minorHAnsi" w:eastAsiaTheme="minorHAnsi" w:hAnsiTheme="minorHAnsi" w:cstheme="minorBidi"/>
          <w:bCs/>
          <w:color w:val="auto"/>
        </w:rPr>
        <w:t>ed</w:t>
      </w:r>
      <w:r w:rsidRPr="0039740B">
        <w:rPr>
          <w:rFonts w:asciiTheme="minorHAnsi" w:eastAsiaTheme="minorHAnsi" w:hAnsiTheme="minorHAnsi" w:cstheme="minorBidi"/>
          <w:bCs/>
          <w:color w:val="auto"/>
        </w:rPr>
        <w:t xml:space="preserve"> back to their university, while judges attend a final meeting. </w:t>
      </w:r>
      <w:r w:rsidRPr="00A511EF">
        <w:rPr>
          <w:rFonts w:asciiTheme="minorHAnsi" w:eastAsiaTheme="minorHAnsi" w:hAnsiTheme="minorHAnsi" w:cstheme="minorBidi"/>
          <w:bCs/>
          <w:color w:val="auto"/>
        </w:rPr>
        <w:t xml:space="preserve">The award ceremony and final networking dinner will begin at </w:t>
      </w:r>
      <w:r w:rsidR="00E00688" w:rsidRPr="00A511EF">
        <w:rPr>
          <w:rFonts w:asciiTheme="minorHAnsi" w:eastAsiaTheme="minorHAnsi" w:hAnsiTheme="minorHAnsi" w:cstheme="minorBidi"/>
        </w:rPr>
        <w:t xml:space="preserve">the </w:t>
      </w:r>
      <w:hyperlink r:id="rId24" w:history="1">
        <w:proofErr w:type="spellStart"/>
        <w:r w:rsidR="00E00688" w:rsidRPr="00A511EF">
          <w:rPr>
            <w:rStyle w:val="Hyperlink"/>
            <w:rFonts w:asciiTheme="minorHAnsi" w:eastAsiaTheme="minorHAnsi" w:hAnsiTheme="minorHAnsi" w:cstheme="minorBidi"/>
          </w:rPr>
          <w:t>Viewhouse</w:t>
        </w:r>
        <w:proofErr w:type="spellEnd"/>
        <w:r w:rsidR="00E00688" w:rsidRPr="00A511EF">
          <w:rPr>
            <w:rStyle w:val="Hyperlink"/>
            <w:rFonts w:asciiTheme="minorHAnsi" w:eastAsiaTheme="minorHAnsi" w:hAnsiTheme="minorHAnsi" w:cstheme="minorBidi"/>
          </w:rPr>
          <w:t xml:space="preserve"> Centennial</w:t>
        </w:r>
      </w:hyperlink>
      <w:r w:rsidR="00C2300C" w:rsidRPr="00A511EF">
        <w:rPr>
          <w:rFonts w:asciiTheme="minorHAnsi" w:eastAsiaTheme="minorHAnsi" w:hAnsiTheme="minorHAnsi" w:cstheme="minorBidi"/>
          <w:color w:val="auto"/>
        </w:rPr>
        <w:t xml:space="preserve"> at</w:t>
      </w:r>
      <w:r w:rsidRPr="00A511EF">
        <w:rPr>
          <w:rFonts w:asciiTheme="minorHAnsi" w:eastAsiaTheme="minorHAnsi" w:hAnsiTheme="minorHAnsi" w:cstheme="minorBidi"/>
          <w:bCs/>
          <w:color w:val="auto"/>
        </w:rPr>
        <w:t xml:space="preserve"> </w:t>
      </w:r>
      <w:r w:rsidR="00867D95">
        <w:rPr>
          <w:rFonts w:asciiTheme="minorHAnsi" w:eastAsiaTheme="minorHAnsi" w:hAnsiTheme="minorHAnsi" w:cstheme="minorBidi"/>
          <w:bCs/>
          <w:color w:val="auto"/>
        </w:rPr>
        <w:t>6</w:t>
      </w:r>
      <w:r w:rsidRPr="00A511EF">
        <w:rPr>
          <w:rFonts w:asciiTheme="minorHAnsi" w:eastAsiaTheme="minorHAnsi" w:hAnsiTheme="minorHAnsi" w:cstheme="minorBidi"/>
          <w:bCs/>
          <w:color w:val="auto"/>
        </w:rPr>
        <w:t>:</w:t>
      </w:r>
      <w:r w:rsidR="00867D95">
        <w:rPr>
          <w:rFonts w:asciiTheme="minorHAnsi" w:eastAsiaTheme="minorHAnsi" w:hAnsiTheme="minorHAnsi" w:cstheme="minorBidi"/>
          <w:bCs/>
          <w:color w:val="auto"/>
        </w:rPr>
        <w:t>3</w:t>
      </w:r>
      <w:r w:rsidRPr="00A511EF">
        <w:rPr>
          <w:rFonts w:asciiTheme="minorHAnsi" w:eastAsiaTheme="minorHAnsi" w:hAnsiTheme="minorHAnsi" w:cstheme="minorBidi"/>
          <w:bCs/>
          <w:color w:val="auto"/>
        </w:rPr>
        <w:t>0 pm.</w:t>
      </w:r>
      <w:r w:rsidR="00E14D7E" w:rsidRPr="00A511EF">
        <w:rPr>
          <w:rFonts w:asciiTheme="minorHAnsi" w:eastAsiaTheme="minorHAnsi" w:hAnsiTheme="minorHAnsi" w:cstheme="minorBidi"/>
          <w:bCs/>
          <w:color w:val="auto"/>
        </w:rPr>
        <w:t xml:space="preserve"> </w:t>
      </w:r>
      <w:r w:rsidR="008B1EC0" w:rsidRPr="00A511EF">
        <w:rPr>
          <w:rFonts w:asciiTheme="minorHAnsi" w:eastAsiaTheme="minorHAnsi" w:hAnsiTheme="minorHAnsi" w:cstheme="minorBidi"/>
          <w:bCs/>
          <w:color w:val="auto"/>
        </w:rPr>
        <w:t xml:space="preserve">Their address is </w:t>
      </w:r>
      <w:r w:rsidR="00E00688" w:rsidRPr="00A511EF">
        <w:rPr>
          <w:rFonts w:asciiTheme="minorHAnsi" w:eastAsiaTheme="minorHAnsi" w:hAnsiTheme="minorHAnsi" w:cstheme="minorBidi"/>
          <w:bCs/>
          <w:color w:val="auto"/>
        </w:rPr>
        <w:t>7101 S Clinton St, Centennial, CO 80112.</w:t>
      </w:r>
      <w:r w:rsidR="008B1EC0" w:rsidRPr="00A511EF">
        <w:rPr>
          <w:rFonts w:asciiTheme="minorHAnsi" w:eastAsiaTheme="minorHAnsi" w:hAnsiTheme="minorHAnsi" w:cstheme="minorBidi"/>
          <w:bCs/>
          <w:color w:val="auto"/>
        </w:rPr>
        <w:t xml:space="preserve"> </w:t>
      </w:r>
      <w:r w:rsidR="00274851" w:rsidRPr="00A511EF">
        <w:rPr>
          <w:rFonts w:asciiTheme="minorHAnsi" w:eastAsiaTheme="minorHAnsi" w:hAnsiTheme="minorHAnsi" w:cstheme="minorBidi"/>
          <w:color w:val="auto"/>
        </w:rPr>
        <w:t xml:space="preserve">You are responsible for your own transportation. </w:t>
      </w:r>
    </w:p>
    <w:p w14:paraId="77B80B59" w14:textId="15E0C64A" w:rsidR="004A0B66" w:rsidRPr="00864040" w:rsidRDefault="004A0B66" w:rsidP="0023668E">
      <w:pPr>
        <w:pStyle w:val="Heading1"/>
        <w:rPr>
          <w:color w:val="auto"/>
        </w:rPr>
      </w:pPr>
      <w:bookmarkStart w:id="39" w:name="_Toc157604737"/>
      <w:r w:rsidRPr="00864040">
        <w:rPr>
          <w:color w:val="auto"/>
        </w:rPr>
        <w:t>ON-SITE PARKING</w:t>
      </w:r>
      <w:bookmarkEnd w:id="39"/>
    </w:p>
    <w:p w14:paraId="3933771F" w14:textId="296FB274" w:rsidR="00DA0F02" w:rsidRPr="00864040" w:rsidRDefault="00DA0F02" w:rsidP="00DA0F02">
      <w:pPr>
        <w:spacing w:after="0" w:line="240" w:lineRule="auto"/>
        <w:rPr>
          <w:color w:val="auto"/>
        </w:rPr>
      </w:pPr>
      <w:r w:rsidRPr="00EF1412">
        <w:rPr>
          <w:color w:val="auto"/>
        </w:rPr>
        <w:t>On-site parking at</w:t>
      </w:r>
      <w:r w:rsidR="00B7030B">
        <w:rPr>
          <w:color w:val="auto"/>
        </w:rPr>
        <w:t xml:space="preserve"> Norgren </w:t>
      </w:r>
      <w:r w:rsidRPr="00EF1412">
        <w:rPr>
          <w:color w:val="auto"/>
        </w:rPr>
        <w:t xml:space="preserve">is limited on </w:t>
      </w:r>
      <w:r>
        <w:rPr>
          <w:color w:val="auto"/>
        </w:rPr>
        <w:t>race day (Thursday)</w:t>
      </w:r>
      <w:r w:rsidRPr="00EF1412">
        <w:rPr>
          <w:color w:val="auto"/>
        </w:rPr>
        <w:t xml:space="preserve">. </w:t>
      </w:r>
      <w:r w:rsidRPr="00EF1412">
        <w:rPr>
          <w:b/>
          <w:bCs/>
          <w:color w:val="auto"/>
        </w:rPr>
        <w:t>Student teams will be required to use alternative transportation.</w:t>
      </w:r>
      <w:r w:rsidRPr="00EF1412">
        <w:rPr>
          <w:color w:val="auto"/>
        </w:rPr>
        <w:t xml:space="preserve"> Remember, NFPA will </w:t>
      </w:r>
      <w:r w:rsidR="00F1685E" w:rsidRPr="00EF1412">
        <w:rPr>
          <w:color w:val="auto"/>
        </w:rPr>
        <w:t>reimburse</w:t>
      </w:r>
      <w:r w:rsidRPr="00EF1412">
        <w:rPr>
          <w:color w:val="auto"/>
        </w:rPr>
        <w:t xml:space="preserve"> Uber/Lyft, etc.</w:t>
      </w:r>
      <w:r w:rsidRPr="00864040">
        <w:rPr>
          <w:color w:val="auto"/>
        </w:rPr>
        <w:t xml:space="preserve"> </w:t>
      </w:r>
    </w:p>
    <w:p w14:paraId="4F791BD0" w14:textId="77777777" w:rsidR="00AA36F4" w:rsidRDefault="008A3C31" w:rsidP="0023668E">
      <w:pPr>
        <w:pStyle w:val="Heading1"/>
      </w:pPr>
      <w:bookmarkStart w:id="40" w:name="_Toc157604738"/>
      <w:r>
        <w:lastRenderedPageBreak/>
        <w:t>DRESS CODE</w:t>
      </w:r>
      <w:bookmarkEnd w:id="40"/>
    </w:p>
    <w:p w14:paraId="4DCDDBC9" w14:textId="469B45EC" w:rsidR="00460B81" w:rsidRDefault="008A3C31" w:rsidP="00460B81">
      <w:pPr>
        <w:pStyle w:val="BodyText"/>
        <w:ind w:right="352"/>
      </w:pPr>
      <w:r>
        <w:t xml:space="preserve">The dress code for non-competition events is business casual.  Explicitly, the dress code is less formal than traditional business wear, but it is intended to give a professional and </w:t>
      </w:r>
      <w:r w:rsidR="001E50FA">
        <w:t>business-like</w:t>
      </w:r>
      <w:r>
        <w:t xml:space="preserve"> impression.  The dress code for competition events is informal and casual, however, </w:t>
      </w:r>
      <w:r w:rsidR="008F3847">
        <w:t>steel toe shoes are required.</w:t>
      </w:r>
      <w:r w:rsidR="00460B81" w:rsidRPr="00460B81">
        <w:t xml:space="preserve"> </w:t>
      </w:r>
      <w:r w:rsidR="00460B81" w:rsidRPr="00E75B61">
        <w:rPr>
          <w:b/>
          <w:bCs/>
        </w:rPr>
        <w:t>No shorts or skirts are allowed</w:t>
      </w:r>
      <w:r w:rsidR="00460B81" w:rsidRPr="00E75B61">
        <w:rPr>
          <w:b/>
          <w:bCs/>
          <w:spacing w:val="-47"/>
        </w:rPr>
        <w:t xml:space="preserve">   </w:t>
      </w:r>
      <w:r w:rsidR="00460B81" w:rsidRPr="00E75B61">
        <w:rPr>
          <w:b/>
          <w:bCs/>
        </w:rPr>
        <w:t xml:space="preserve"> for safety reasons</w:t>
      </w:r>
      <w:r w:rsidR="00460B81">
        <w:t>. Remember, there will be long periods of time when teams are outside, dress</w:t>
      </w:r>
      <w:r w:rsidR="00460B81">
        <w:rPr>
          <w:spacing w:val="1"/>
        </w:rPr>
        <w:t xml:space="preserve"> </w:t>
      </w:r>
      <w:r w:rsidR="00460B81">
        <w:t>accordingly and plan for the weather.</w:t>
      </w:r>
      <w:r w:rsidR="00460B81">
        <w:rPr>
          <w:spacing w:val="-4"/>
        </w:rPr>
        <w:t xml:space="preserve"> </w:t>
      </w:r>
      <w:bookmarkStart w:id="41" w:name="_Hlk96003435"/>
      <w:r w:rsidR="00460B81">
        <w:t>The</w:t>
      </w:r>
      <w:r w:rsidR="00460B81">
        <w:rPr>
          <w:spacing w:val="-2"/>
        </w:rPr>
        <w:t xml:space="preserve"> </w:t>
      </w:r>
      <w:r w:rsidR="00460B81">
        <w:t>wind</w:t>
      </w:r>
      <w:r w:rsidR="00460B81">
        <w:rPr>
          <w:spacing w:val="-2"/>
        </w:rPr>
        <w:t xml:space="preserve"> </w:t>
      </w:r>
      <w:r w:rsidR="00460B81">
        <w:t>can</w:t>
      </w:r>
      <w:r w:rsidR="00460B81">
        <w:rPr>
          <w:spacing w:val="-3"/>
        </w:rPr>
        <w:t xml:space="preserve"> </w:t>
      </w:r>
      <w:r w:rsidR="00460B81">
        <w:t>be</w:t>
      </w:r>
      <w:r w:rsidR="00460B81">
        <w:rPr>
          <w:spacing w:val="1"/>
        </w:rPr>
        <w:t xml:space="preserve"> </w:t>
      </w:r>
      <w:r w:rsidR="00460B81">
        <w:t>very</w:t>
      </w:r>
      <w:r w:rsidR="00460B81">
        <w:rPr>
          <w:spacing w:val="2"/>
        </w:rPr>
        <w:t xml:space="preserve"> </w:t>
      </w:r>
      <w:r w:rsidR="00460B81">
        <w:t>strong</w:t>
      </w:r>
      <w:r w:rsidR="00460B81">
        <w:rPr>
          <w:spacing w:val="-3"/>
        </w:rPr>
        <w:t xml:space="preserve"> </w:t>
      </w:r>
      <w:r w:rsidR="00460B81">
        <w:t>on</w:t>
      </w:r>
      <w:r w:rsidR="00460B81">
        <w:rPr>
          <w:spacing w:val="-1"/>
        </w:rPr>
        <w:t xml:space="preserve"> </w:t>
      </w:r>
      <w:r w:rsidR="00460B81">
        <w:t>the</w:t>
      </w:r>
      <w:r w:rsidR="00460B81">
        <w:rPr>
          <w:spacing w:val="1"/>
        </w:rPr>
        <w:t xml:space="preserve"> </w:t>
      </w:r>
      <w:r w:rsidR="00460B81">
        <w:t>competition</w:t>
      </w:r>
      <w:r w:rsidR="00460B81">
        <w:rPr>
          <w:spacing w:val="-3"/>
        </w:rPr>
        <w:t xml:space="preserve"> </w:t>
      </w:r>
      <w:r w:rsidR="00460B81">
        <w:t>track.</w:t>
      </w:r>
      <w:bookmarkEnd w:id="41"/>
      <w:r w:rsidR="00460B81">
        <w:t xml:space="preserve"> </w:t>
      </w:r>
      <w:r w:rsidR="0084113F">
        <w:t xml:space="preserve">Students are encouraged to wear university-branded shirts to identify different teams on the track. </w:t>
      </w:r>
    </w:p>
    <w:p w14:paraId="6F197DB3" w14:textId="4EF9BB65" w:rsidR="0047407D" w:rsidRDefault="008A3C31" w:rsidP="0023668E">
      <w:pPr>
        <w:pStyle w:val="Heading1"/>
      </w:pPr>
      <w:bookmarkStart w:id="42" w:name="_Toc157604739"/>
      <w:r>
        <w:t>SAFETY</w:t>
      </w:r>
      <w:bookmarkEnd w:id="42"/>
    </w:p>
    <w:p w14:paraId="3FF83988" w14:textId="77777777" w:rsidR="0047407D" w:rsidRDefault="008A3C31">
      <w:pPr>
        <w:spacing w:after="0" w:line="240" w:lineRule="auto"/>
      </w:pPr>
      <w:r>
        <w:t xml:space="preserve">During the competition events and facility tours, personal protective equipment is required: </w:t>
      </w:r>
    </w:p>
    <w:p w14:paraId="30C3F9D6" w14:textId="3E444598" w:rsidR="0047407D" w:rsidRPr="00D71DE4" w:rsidRDefault="008A3C31">
      <w:pPr>
        <w:numPr>
          <w:ilvl w:val="0"/>
          <w:numId w:val="7"/>
        </w:numPr>
        <w:spacing w:after="0" w:line="240" w:lineRule="auto"/>
        <w:ind w:hanging="360"/>
        <w:contextualSpacing/>
        <w:rPr>
          <w:u w:val="single"/>
        </w:rPr>
      </w:pPr>
      <w:r>
        <w:t xml:space="preserve">Footwear:  Participants are to wear reasonable </w:t>
      </w:r>
      <w:r w:rsidR="00460B81">
        <w:t>footwear</w:t>
      </w:r>
      <w:r>
        <w:t xml:space="preserve"> for the event and factory tour.  No open-toed shoes</w:t>
      </w:r>
      <w:r w:rsidR="00C01027">
        <w:t>, sandals, heels, or thick-soled</w:t>
      </w:r>
      <w:r>
        <w:t xml:space="preserve"> shoes.  </w:t>
      </w:r>
      <w:bookmarkStart w:id="43" w:name="_Hlk32998427"/>
      <w:bookmarkStart w:id="44" w:name="_Hlk96003536"/>
      <w:r w:rsidR="00B76C6A">
        <w:t>Steel toe shoes</w:t>
      </w:r>
      <w:r>
        <w:t xml:space="preserve"> </w:t>
      </w:r>
      <w:r w:rsidR="006E7D53">
        <w:rPr>
          <w:b/>
        </w:rPr>
        <w:t>are</w:t>
      </w:r>
      <w:r>
        <w:t xml:space="preserve"> required</w:t>
      </w:r>
      <w:r w:rsidR="00BF2DB7">
        <w:t>.</w:t>
      </w:r>
      <w:r>
        <w:t xml:space="preserve"> </w:t>
      </w:r>
      <w:r w:rsidR="00BF2DB7" w:rsidRPr="00D71DE4">
        <w:rPr>
          <w:u w:val="single"/>
        </w:rPr>
        <w:t>Please b</w:t>
      </w:r>
      <w:r w:rsidRPr="00D71DE4">
        <w:rPr>
          <w:u w:val="single"/>
        </w:rPr>
        <w:t xml:space="preserve">ring your own </w:t>
      </w:r>
      <w:r w:rsidR="00BF2DB7" w:rsidRPr="00D71DE4">
        <w:rPr>
          <w:u w:val="single"/>
        </w:rPr>
        <w:t xml:space="preserve">steel toe </w:t>
      </w:r>
      <w:r w:rsidRPr="00D71DE4">
        <w:rPr>
          <w:u w:val="single"/>
        </w:rPr>
        <w:t>shoes</w:t>
      </w:r>
      <w:r w:rsidR="002A076F" w:rsidRPr="00D71DE4">
        <w:rPr>
          <w:u w:val="single"/>
        </w:rPr>
        <w:t xml:space="preserve">. </w:t>
      </w:r>
      <w:r w:rsidR="009E7A8D">
        <w:rPr>
          <w:u w:val="single"/>
        </w:rPr>
        <w:t>NFPA s</w:t>
      </w:r>
      <w:r w:rsidR="002A076F" w:rsidRPr="00D71DE4">
        <w:rPr>
          <w:u w:val="single"/>
        </w:rPr>
        <w:t>tipend</w:t>
      </w:r>
      <w:r w:rsidR="009E7A8D">
        <w:rPr>
          <w:u w:val="single"/>
        </w:rPr>
        <w:t xml:space="preserve"> funds</w:t>
      </w:r>
      <w:r w:rsidR="002A076F" w:rsidRPr="00D71DE4">
        <w:rPr>
          <w:u w:val="single"/>
        </w:rPr>
        <w:t xml:space="preserve"> can be used to purchase these if you do not own them.</w:t>
      </w:r>
      <w:bookmarkEnd w:id="43"/>
    </w:p>
    <w:bookmarkEnd w:id="44"/>
    <w:p w14:paraId="69546201" w14:textId="243EACE0" w:rsidR="0047407D" w:rsidRDefault="008A3C31">
      <w:pPr>
        <w:numPr>
          <w:ilvl w:val="0"/>
          <w:numId w:val="7"/>
        </w:numPr>
        <w:spacing w:after="0" w:line="240" w:lineRule="auto"/>
        <w:ind w:hanging="360"/>
        <w:contextualSpacing/>
      </w:pPr>
      <w:r>
        <w:t xml:space="preserve">Eyewear: </w:t>
      </w:r>
      <w:r w:rsidR="00074BC9">
        <w:t>Safety glasses</w:t>
      </w:r>
      <w:r w:rsidR="00BF2DB7">
        <w:t xml:space="preserve"> </w:t>
      </w:r>
      <w:r w:rsidR="00074BC9">
        <w:t xml:space="preserve">with side shields </w:t>
      </w:r>
      <w:r w:rsidR="006E7D53" w:rsidRPr="006E7D53">
        <w:rPr>
          <w:b/>
          <w:bCs/>
        </w:rPr>
        <w:t>are</w:t>
      </w:r>
      <w:r w:rsidR="00074BC9">
        <w:t xml:space="preserve"> required. </w:t>
      </w:r>
      <w:r w:rsidR="00BF2DB7">
        <w:t>B</w:t>
      </w:r>
      <w:r w:rsidR="00074BC9">
        <w:t xml:space="preserve">ring your own or </w:t>
      </w:r>
      <w:r w:rsidR="00BF2DB7">
        <w:t xml:space="preserve">safety glasses </w:t>
      </w:r>
      <w:r w:rsidR="00074BC9">
        <w:t xml:space="preserve">will </w:t>
      </w:r>
      <w:r w:rsidR="00BF2DB7">
        <w:t xml:space="preserve">be </w:t>
      </w:r>
      <w:r w:rsidR="00074BC9">
        <w:t>provide</w:t>
      </w:r>
      <w:r w:rsidR="00BF2DB7">
        <w:t>d</w:t>
      </w:r>
      <w:r w:rsidR="00074BC9">
        <w:t>.</w:t>
      </w:r>
    </w:p>
    <w:p w14:paraId="6540A357" w14:textId="267E5464" w:rsidR="0047407D" w:rsidRPr="003D6ABA" w:rsidRDefault="008A3C31">
      <w:pPr>
        <w:numPr>
          <w:ilvl w:val="0"/>
          <w:numId w:val="7"/>
        </w:numPr>
        <w:spacing w:after="0" w:line="240" w:lineRule="auto"/>
        <w:ind w:hanging="360"/>
        <w:contextualSpacing/>
        <w:rPr>
          <w:color w:val="auto"/>
        </w:rPr>
      </w:pPr>
      <w:r w:rsidRPr="003D6ABA">
        <w:rPr>
          <w:color w:val="auto"/>
        </w:rPr>
        <w:t xml:space="preserve">Riders must </w:t>
      </w:r>
      <w:r w:rsidR="00D606D4" w:rsidRPr="003D6ABA">
        <w:rPr>
          <w:color w:val="auto"/>
        </w:rPr>
        <w:t xml:space="preserve">bring and </w:t>
      </w:r>
      <w:r w:rsidR="009E7A8D" w:rsidRPr="003D6ABA">
        <w:rPr>
          <w:color w:val="auto"/>
        </w:rPr>
        <w:t xml:space="preserve">securely </w:t>
      </w:r>
      <w:r w:rsidR="000D1FA9" w:rsidRPr="003D6ABA">
        <w:rPr>
          <w:color w:val="auto"/>
        </w:rPr>
        <w:t>fasten</w:t>
      </w:r>
      <w:r w:rsidRPr="003D6ABA">
        <w:rPr>
          <w:color w:val="auto"/>
        </w:rPr>
        <w:t xml:space="preserve"> a CPSC-approved bike or motorcycle helmet during the competition events</w:t>
      </w:r>
      <w:r w:rsidR="00B01D52" w:rsidRPr="003D6ABA">
        <w:rPr>
          <w:color w:val="auto"/>
        </w:rPr>
        <w:t>.</w:t>
      </w:r>
      <w:r w:rsidR="00937503">
        <w:rPr>
          <w:color w:val="auto"/>
        </w:rPr>
        <w:t xml:space="preserve"> See photos below. </w:t>
      </w:r>
    </w:p>
    <w:p w14:paraId="75C61BE1" w14:textId="77777777" w:rsidR="001807E4" w:rsidRDefault="0084113F">
      <w:pPr>
        <w:numPr>
          <w:ilvl w:val="0"/>
          <w:numId w:val="7"/>
        </w:numPr>
        <w:spacing w:after="0" w:line="240" w:lineRule="auto"/>
        <w:ind w:hanging="360"/>
        <w:contextualSpacing/>
      </w:pPr>
      <w:r>
        <w:t>Attire</w:t>
      </w:r>
      <w:r w:rsidR="008A3C31">
        <w:t xml:space="preserve"> to </w:t>
      </w:r>
      <w:proofErr w:type="gramStart"/>
      <w:r w:rsidR="008A3C31">
        <w:t>avoid:</w:t>
      </w:r>
      <w:proofErr w:type="gramEnd"/>
      <w:r w:rsidR="008F3847">
        <w:t xml:space="preserve"> </w:t>
      </w:r>
      <w:r w:rsidR="008A3C31">
        <w:t>shorts, loose-fitting clothing, loose necklaces/bracelets.</w:t>
      </w:r>
    </w:p>
    <w:p w14:paraId="7BC73EC8" w14:textId="21D8600A" w:rsidR="0047407D" w:rsidRDefault="001807E4">
      <w:pPr>
        <w:numPr>
          <w:ilvl w:val="0"/>
          <w:numId w:val="7"/>
        </w:numPr>
        <w:spacing w:after="0" w:line="240" w:lineRule="auto"/>
        <w:ind w:hanging="360"/>
        <w:contextualSpacing/>
      </w:pPr>
      <w:r>
        <w:t>Long hair must be tied back during the facility tour.</w:t>
      </w:r>
      <w:r w:rsidR="008A3C31">
        <w:t xml:space="preserve"> </w:t>
      </w:r>
    </w:p>
    <w:p w14:paraId="4FEFCABA" w14:textId="107D8D5B" w:rsidR="00937503" w:rsidRDefault="00937503" w:rsidP="00937503">
      <w:pPr>
        <w:spacing w:after="0" w:line="240" w:lineRule="auto"/>
        <w:ind w:left="720"/>
        <w:contextualSpacing/>
      </w:pPr>
    </w:p>
    <w:p w14:paraId="5506784A" w14:textId="2D935AAA" w:rsidR="00937503" w:rsidRPr="003D6ABA" w:rsidRDefault="00CD70D0" w:rsidP="00CD70D0">
      <w:pPr>
        <w:spacing w:after="0" w:line="240" w:lineRule="auto"/>
        <w:ind w:left="720"/>
        <w:contextualSpacing/>
        <w:rPr>
          <w:color w:val="auto"/>
        </w:rPr>
      </w:pPr>
      <w:r>
        <w:t xml:space="preserve">Note: </w:t>
      </w:r>
      <w:r w:rsidR="00937503">
        <w:t xml:space="preserve">CPSC Approved Helmets have this sticker. </w:t>
      </w:r>
      <w:r w:rsidR="00937503">
        <w:rPr>
          <w:color w:val="auto"/>
        </w:rPr>
        <w:t xml:space="preserve">Photo Credit: </w:t>
      </w:r>
      <w:hyperlink r:id="rId25" w:history="1">
        <w:r w:rsidR="00937503" w:rsidRPr="00937503">
          <w:rPr>
            <w:rStyle w:val="Hyperlink"/>
          </w:rPr>
          <w:t>Beactivedecatur.com</w:t>
        </w:r>
      </w:hyperlink>
    </w:p>
    <w:p w14:paraId="1465BD94" w14:textId="1883A156" w:rsidR="00937503" w:rsidRDefault="00937503" w:rsidP="00937503">
      <w:pPr>
        <w:spacing w:after="0" w:line="240" w:lineRule="auto"/>
        <w:ind w:left="720"/>
        <w:contextualSpacing/>
      </w:pPr>
      <w:r>
        <w:rPr>
          <w:noProof/>
        </w:rPr>
        <w:drawing>
          <wp:inline distT="0" distB="0" distL="0" distR="0" wp14:anchorId="2D14CE71" wp14:editId="6718841F">
            <wp:extent cx="2479758" cy="2479758"/>
            <wp:effectExtent l="0" t="0" r="0" b="0"/>
            <wp:docPr id="6" name="Picture 6"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n objec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3844" cy="2483844"/>
                    </a:xfrm>
                    <a:prstGeom prst="rect">
                      <a:avLst/>
                    </a:prstGeom>
                  </pic:spPr>
                </pic:pic>
              </a:graphicData>
            </a:graphic>
          </wp:inline>
        </w:drawing>
      </w:r>
      <w:r>
        <w:rPr>
          <w:noProof/>
        </w:rPr>
        <w:drawing>
          <wp:inline distT="0" distB="0" distL="0" distR="0" wp14:anchorId="0CD1281A" wp14:editId="1C28DFA5">
            <wp:extent cx="2474040" cy="2474040"/>
            <wp:effectExtent l="0" t="0" r="2540" b="2540"/>
            <wp:docPr id="7" name="Picture 7"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los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7872" cy="2487872"/>
                    </a:xfrm>
                    <a:prstGeom prst="rect">
                      <a:avLst/>
                    </a:prstGeom>
                  </pic:spPr>
                </pic:pic>
              </a:graphicData>
            </a:graphic>
          </wp:inline>
        </w:drawing>
      </w:r>
    </w:p>
    <w:p w14:paraId="25C07A5D" w14:textId="77777777" w:rsidR="0047407D" w:rsidRDefault="0047407D">
      <w:pPr>
        <w:spacing w:after="0" w:line="240" w:lineRule="auto"/>
      </w:pPr>
    </w:p>
    <w:p w14:paraId="6423176D" w14:textId="48167C2D" w:rsidR="0047407D" w:rsidRPr="00BE4726" w:rsidRDefault="00225574">
      <w:pPr>
        <w:spacing w:after="0" w:line="240" w:lineRule="auto"/>
        <w:rPr>
          <w:color w:val="auto"/>
        </w:rPr>
      </w:pPr>
      <w:r>
        <w:rPr>
          <w:b/>
        </w:rPr>
        <w:lastRenderedPageBreak/>
        <w:t>PRESENTATION</w:t>
      </w:r>
      <w:r w:rsidR="00D5438F">
        <w:rPr>
          <w:b/>
        </w:rPr>
        <w:t xml:space="preserve"> &amp; </w:t>
      </w:r>
      <w:r w:rsidR="008A3C31">
        <w:rPr>
          <w:b/>
        </w:rPr>
        <w:t>P</w:t>
      </w:r>
      <w:r>
        <w:rPr>
          <w:b/>
        </w:rPr>
        <w:t>OSTER</w:t>
      </w:r>
      <w:r w:rsidR="008A3C31" w:rsidRPr="00BE4726">
        <w:rPr>
          <w:noProof/>
          <w:color w:val="auto"/>
        </w:rPr>
        <w:drawing>
          <wp:anchor distT="57150" distB="57150" distL="57150" distR="57150" simplePos="0" relativeHeight="251658240" behindDoc="0" locked="0" layoutInCell="1" hidden="0" allowOverlap="1" wp14:anchorId="79FD8358" wp14:editId="0DA4C66D">
            <wp:simplePos x="0" y="0"/>
            <wp:positionH relativeFrom="margin">
              <wp:posOffset>3790950</wp:posOffset>
            </wp:positionH>
            <wp:positionV relativeFrom="paragraph">
              <wp:posOffset>552450</wp:posOffset>
            </wp:positionV>
            <wp:extent cx="2093932" cy="1385888"/>
            <wp:effectExtent l="0" t="0" r="0" b="0"/>
            <wp:wrapSquare wrapText="bothSides" distT="57150" distB="57150" distL="57150" distR="57150"/>
            <wp:docPr id="5" name="image10.jpg" descr="FPIRC14-243.jpg"/>
            <wp:cNvGraphicFramePr/>
            <a:graphic xmlns:a="http://schemas.openxmlformats.org/drawingml/2006/main">
              <a:graphicData uri="http://schemas.openxmlformats.org/drawingml/2006/picture">
                <pic:pic xmlns:pic="http://schemas.openxmlformats.org/drawingml/2006/picture">
                  <pic:nvPicPr>
                    <pic:cNvPr id="0" name="image10.jpg" descr="FPIRC14-243.jpg"/>
                    <pic:cNvPicPr preferRelativeResize="0"/>
                  </pic:nvPicPr>
                  <pic:blipFill>
                    <a:blip r:embed="rId28"/>
                    <a:srcRect/>
                    <a:stretch>
                      <a:fillRect/>
                    </a:stretch>
                  </pic:blipFill>
                  <pic:spPr>
                    <a:xfrm>
                      <a:off x="0" y="0"/>
                      <a:ext cx="2093932" cy="1385888"/>
                    </a:xfrm>
                    <a:prstGeom prst="rect">
                      <a:avLst/>
                    </a:prstGeom>
                    <a:ln/>
                  </pic:spPr>
                </pic:pic>
              </a:graphicData>
            </a:graphic>
          </wp:anchor>
        </w:drawing>
      </w:r>
    </w:p>
    <w:p w14:paraId="55E51CA4" w14:textId="0453CC68" w:rsidR="00B614EB" w:rsidRDefault="00E943C8">
      <w:pPr>
        <w:spacing w:after="0" w:line="240" w:lineRule="auto"/>
      </w:pPr>
      <w:r w:rsidRPr="00701CB4">
        <w:t xml:space="preserve">Teams will </w:t>
      </w:r>
      <w:r w:rsidR="002A076F" w:rsidRPr="00701CB4">
        <w:t>submit</w:t>
      </w:r>
      <w:r w:rsidRPr="00701CB4">
        <w:t xml:space="preserve"> their final presentations </w:t>
      </w:r>
      <w:r w:rsidR="002A076F" w:rsidRPr="00701CB4">
        <w:t xml:space="preserve">and mentor summaries on the Vehicle challenge </w:t>
      </w:r>
      <w:hyperlink r:id="rId29" w:history="1">
        <w:r w:rsidR="002A076F" w:rsidRPr="00F1685E">
          <w:rPr>
            <w:rStyle w:val="Hyperlink"/>
          </w:rPr>
          <w:t>website</w:t>
        </w:r>
      </w:hyperlink>
      <w:r w:rsidRPr="00701CB4">
        <w:t xml:space="preserve"> no later than</w:t>
      </w:r>
      <w:r w:rsidR="00AD36E5" w:rsidRPr="00701CB4">
        <w:t xml:space="preserve"> </w:t>
      </w:r>
      <w:r w:rsidR="00BF142B" w:rsidRPr="00BF142B">
        <w:rPr>
          <w:b/>
          <w:bCs/>
        </w:rPr>
        <w:t xml:space="preserve">April </w:t>
      </w:r>
      <w:r w:rsidR="005F2FEA">
        <w:rPr>
          <w:b/>
          <w:bCs/>
        </w:rPr>
        <w:t>8</w:t>
      </w:r>
      <w:r w:rsidR="00F1685E" w:rsidRPr="00F1685E">
        <w:rPr>
          <w:b/>
          <w:bCs/>
          <w:vertAlign w:val="superscript"/>
        </w:rPr>
        <w:t>th</w:t>
      </w:r>
      <w:r w:rsidR="00F1685E">
        <w:rPr>
          <w:b/>
          <w:bCs/>
        </w:rPr>
        <w:t xml:space="preserve"> at 11 AM CDT</w:t>
      </w:r>
      <w:r w:rsidR="00BF142B">
        <w:t xml:space="preserve">. </w:t>
      </w:r>
      <w:r w:rsidR="006361D8" w:rsidRPr="006361D8">
        <w:t xml:space="preserve">Consider this to be the final submission. Teams will not be able to modify or resubmit their presentation after the deadline. </w:t>
      </w:r>
    </w:p>
    <w:p w14:paraId="00CE4CBE" w14:textId="23C62C9A" w:rsidR="00E943C8" w:rsidRDefault="00E943C8">
      <w:pPr>
        <w:spacing w:after="0" w:line="240" w:lineRule="auto"/>
      </w:pPr>
    </w:p>
    <w:p w14:paraId="7DC3339E" w14:textId="3779E464" w:rsidR="0047407D" w:rsidRDefault="008A3C31">
      <w:pPr>
        <w:spacing w:after="0" w:line="240" w:lineRule="auto"/>
      </w:pPr>
      <w:r>
        <w:t xml:space="preserve">Student teams are invited to create a project poster to be displayed </w:t>
      </w:r>
      <w:r w:rsidR="006361D8">
        <w:t xml:space="preserve">at </w:t>
      </w:r>
      <w:r w:rsidR="00B7030B">
        <w:t>Norgren</w:t>
      </w:r>
      <w:r>
        <w:t xml:space="preserve"> for general attendees.  It is not a requirement to create a project poster, however, it would provide a</w:t>
      </w:r>
      <w:r w:rsidR="00F33FA9">
        <w:t xml:space="preserve"> </w:t>
      </w:r>
      <w:r>
        <w:t xml:space="preserve">visual for guests in advance of the final presentations and competition.  </w:t>
      </w:r>
      <w:r w:rsidR="0095219A">
        <w:t>Please let Mary Pluta know if you are bringing a poster by April 8</w:t>
      </w:r>
      <w:r w:rsidR="0095219A" w:rsidRPr="0095219A">
        <w:rPr>
          <w:vertAlign w:val="superscript"/>
        </w:rPr>
        <w:t>th</w:t>
      </w:r>
      <w:r w:rsidR="0095219A">
        <w:t xml:space="preserve">. </w:t>
      </w:r>
      <w:r>
        <w:t xml:space="preserve">A project poster example is shown on the right. </w:t>
      </w:r>
    </w:p>
    <w:p w14:paraId="4B65AFDD" w14:textId="4E6BB7D9" w:rsidR="008023AC" w:rsidRPr="00FC6D38" w:rsidRDefault="00881042" w:rsidP="00CC237F">
      <w:pPr>
        <w:pStyle w:val="Heading1"/>
      </w:pPr>
      <w:bookmarkStart w:id="45" w:name="_Toc157604740"/>
      <w:r>
        <w:t>EVENT RACES</w:t>
      </w:r>
      <w:bookmarkEnd w:id="45"/>
      <w:r w:rsidR="00AB12E4">
        <w:t xml:space="preserve"> </w:t>
      </w:r>
      <w:r w:rsidR="00AB12E4">
        <w:tab/>
      </w:r>
    </w:p>
    <w:p w14:paraId="30A95926" w14:textId="734E1EB3" w:rsidR="00FC6D38" w:rsidRDefault="006C505F" w:rsidP="00FC6D38">
      <w:pPr>
        <w:spacing w:after="0" w:line="240" w:lineRule="auto"/>
      </w:pPr>
      <w:bookmarkStart w:id="46" w:name="_Hlk96003800"/>
      <w:r w:rsidRPr="00F1685E">
        <w:t xml:space="preserve">The </w:t>
      </w:r>
      <w:r w:rsidR="00895217" w:rsidRPr="00F1685E">
        <w:t>event races</w:t>
      </w:r>
      <w:r w:rsidRPr="00F1685E">
        <w:t xml:space="preserve"> will demonstrate the various elements of </w:t>
      </w:r>
      <w:proofErr w:type="gramStart"/>
      <w:r w:rsidRPr="00F1685E">
        <w:t>the vehicle</w:t>
      </w:r>
      <w:proofErr w:type="gramEnd"/>
      <w:r w:rsidRPr="00F1685E">
        <w:t xml:space="preserve"> design. </w:t>
      </w:r>
      <w:r w:rsidR="00650C46" w:rsidRPr="00F1685E">
        <w:t xml:space="preserve">The </w:t>
      </w:r>
      <w:bookmarkEnd w:id="46"/>
      <w:r w:rsidR="00650C46" w:rsidRPr="00F1685E">
        <w:t xml:space="preserve">straight track for the sprint race is </w:t>
      </w:r>
      <w:r w:rsidR="00475186" w:rsidRPr="00F1685E">
        <w:t>500</w:t>
      </w:r>
      <w:r w:rsidR="00650C46" w:rsidRPr="00F1685E">
        <w:t xml:space="preserve"> ft long. </w:t>
      </w:r>
      <w:r w:rsidR="0047283F" w:rsidRPr="00F1685E">
        <w:t xml:space="preserve">The </w:t>
      </w:r>
      <w:r w:rsidR="0097304E" w:rsidRPr="00F1685E">
        <w:t>track loop for the Efficiency and Endurance Challenge races 750 ft</w:t>
      </w:r>
      <w:r w:rsidR="0047283F" w:rsidRPr="00F1685E">
        <w:t>.</w:t>
      </w:r>
    </w:p>
    <w:p w14:paraId="2A8F276C" w14:textId="63EEF086" w:rsidR="00D40E8E" w:rsidRPr="00634470" w:rsidRDefault="00634470" w:rsidP="00FC6D38">
      <w:pPr>
        <w:spacing w:after="0" w:line="240" w:lineRule="auto"/>
        <w:contextualSpacing/>
        <w:rPr>
          <w:color w:val="auto"/>
        </w:rPr>
      </w:pPr>
      <w:r>
        <w:t xml:space="preserve">Here is a </w:t>
      </w:r>
      <w:hyperlink r:id="rId30" w:history="1">
        <w:r w:rsidR="00522E16" w:rsidRPr="00522E16">
          <w:rPr>
            <w:rStyle w:val="Hyperlink"/>
          </w:rPr>
          <w:t>Track Map</w:t>
        </w:r>
      </w:hyperlink>
      <w:r>
        <w:rPr>
          <w:rStyle w:val="Hyperlink"/>
        </w:rPr>
        <w:t xml:space="preserve"> </w:t>
      </w:r>
      <w:r w:rsidRPr="00634470">
        <w:rPr>
          <w:rStyle w:val="Hyperlink"/>
          <w:color w:val="auto"/>
          <w:u w:val="none"/>
        </w:rPr>
        <w:t xml:space="preserve">and a diagram of the </w:t>
      </w:r>
      <w:hyperlink r:id="rId31" w:history="1">
        <w:r w:rsidRPr="00634470">
          <w:rPr>
            <w:rStyle w:val="Hyperlink"/>
          </w:rPr>
          <w:t>Regen Race</w:t>
        </w:r>
      </w:hyperlink>
      <w:r w:rsidRPr="00634470">
        <w:rPr>
          <w:rStyle w:val="Hyperlink"/>
          <w:color w:val="auto"/>
          <w:u w:val="none"/>
        </w:rPr>
        <w:t xml:space="preserve">. </w:t>
      </w:r>
    </w:p>
    <w:p w14:paraId="345A8DFF" w14:textId="77777777" w:rsidR="00CC237F" w:rsidRPr="00CC237F" w:rsidRDefault="008A3C31" w:rsidP="00CC237F">
      <w:pPr>
        <w:pStyle w:val="Heading1"/>
      </w:pPr>
      <w:bookmarkStart w:id="47" w:name="_Toc157604741"/>
      <w:r w:rsidRPr="00D40E8E">
        <w:t>JUDGING and MARSHALS PROTOCOLS</w:t>
      </w:r>
      <w:bookmarkEnd w:id="47"/>
    </w:p>
    <w:p w14:paraId="5B3B9DF6" w14:textId="122C8146" w:rsidR="0047407D" w:rsidRDefault="008A3C31">
      <w:pPr>
        <w:spacing w:after="0" w:line="240" w:lineRule="auto"/>
      </w:pPr>
      <w:r>
        <w:t xml:space="preserve">The final competition relies on the volunteer commitment by industry </w:t>
      </w:r>
      <w:r w:rsidR="002D4334">
        <w:t>representatives</w:t>
      </w:r>
      <w:r>
        <w:t>.</w:t>
      </w:r>
    </w:p>
    <w:p w14:paraId="5A80584D" w14:textId="77777777" w:rsidR="00BD7CB7" w:rsidRDefault="00BD7CB7" w:rsidP="00D40E8E">
      <w:pPr>
        <w:spacing w:after="0" w:line="240" w:lineRule="auto"/>
        <w:rPr>
          <w:u w:val="single"/>
        </w:rPr>
      </w:pPr>
    </w:p>
    <w:p w14:paraId="138B91C7" w14:textId="360AE1AC" w:rsidR="008023AC" w:rsidRPr="00D40E8E" w:rsidRDefault="008A3C31" w:rsidP="00D40E8E">
      <w:pPr>
        <w:spacing w:after="0" w:line="240" w:lineRule="auto"/>
        <w:rPr>
          <w:u w:val="single"/>
        </w:rPr>
      </w:pPr>
      <w:r w:rsidRPr="00D40E8E">
        <w:rPr>
          <w:u w:val="single"/>
        </w:rPr>
        <w:t>Judging Committee</w:t>
      </w:r>
    </w:p>
    <w:p w14:paraId="42ADF1AB" w14:textId="77777777" w:rsidR="00CC237F" w:rsidRDefault="00CC237F" w:rsidP="00634779">
      <w:pPr>
        <w:spacing w:after="0" w:line="240" w:lineRule="auto"/>
      </w:pPr>
    </w:p>
    <w:p w14:paraId="338869EA" w14:textId="50680C55" w:rsidR="0047407D" w:rsidRDefault="008A3C31" w:rsidP="00634779">
      <w:pPr>
        <w:spacing w:after="0" w:line="240" w:lineRule="auto"/>
      </w:pPr>
      <w:r>
        <w:t xml:space="preserve">A team of industry judges </w:t>
      </w:r>
      <w:r w:rsidR="00B76C6A">
        <w:t xml:space="preserve">is </w:t>
      </w:r>
      <w:r>
        <w:t xml:space="preserve">responsible for assessing the vehicle on-site and the documentation in advance.  The nature of the assessment is described in the </w:t>
      </w:r>
      <w:r w:rsidR="006361D8" w:rsidRPr="00C30B17">
        <w:t>FPVC Assessment Rubric</w:t>
      </w:r>
      <w:r>
        <w:t xml:space="preserve">.  </w:t>
      </w:r>
    </w:p>
    <w:p w14:paraId="0C14E12E" w14:textId="77777777" w:rsidR="0011798E" w:rsidRDefault="0011798E" w:rsidP="00634779">
      <w:pPr>
        <w:spacing w:after="0" w:line="240" w:lineRule="auto"/>
        <w:rPr>
          <w:color w:val="auto"/>
        </w:rPr>
      </w:pPr>
    </w:p>
    <w:p w14:paraId="1EF08642" w14:textId="44082CE0" w:rsidR="00A73293" w:rsidRPr="00E93BA7" w:rsidRDefault="00A73293" w:rsidP="00634779">
      <w:pPr>
        <w:spacing w:after="0" w:line="240" w:lineRule="auto"/>
        <w:rPr>
          <w:color w:val="auto"/>
        </w:rPr>
      </w:pPr>
      <w:r w:rsidRPr="00E93BA7">
        <w:rPr>
          <w:color w:val="auto"/>
        </w:rPr>
        <w:t xml:space="preserve">Two responsibilities that we ask </w:t>
      </w:r>
      <w:r w:rsidR="00CC237F">
        <w:rPr>
          <w:color w:val="auto"/>
        </w:rPr>
        <w:t>j</w:t>
      </w:r>
      <w:r w:rsidRPr="00E93BA7">
        <w:rPr>
          <w:color w:val="auto"/>
        </w:rPr>
        <w:t>udges to cover are:</w:t>
      </w:r>
    </w:p>
    <w:p w14:paraId="1354043C" w14:textId="7EC9CDFE" w:rsidR="0047407D" w:rsidRDefault="008A3C31" w:rsidP="00634779">
      <w:pPr>
        <w:spacing w:after="0" w:line="240" w:lineRule="auto"/>
        <w:rPr>
          <w:u w:val="single"/>
        </w:rPr>
      </w:pPr>
      <w:r>
        <w:rPr>
          <w:u w:val="single"/>
        </w:rPr>
        <w:t>Marshals</w:t>
      </w:r>
    </w:p>
    <w:p w14:paraId="5B0BF476" w14:textId="77777777" w:rsidR="00BF142B" w:rsidRDefault="008A3C31" w:rsidP="00634779">
      <w:pPr>
        <w:spacing w:after="0" w:line="240" w:lineRule="auto"/>
      </w:pPr>
      <w:r>
        <w:t xml:space="preserve">A team of marshals will be responsible for ensuring teams </w:t>
      </w:r>
      <w:r w:rsidR="00BF142B">
        <w:t>operate</w:t>
      </w:r>
      <w:r>
        <w:t xml:space="preserve"> in a safe and sportsmanlike way during the entire event, and during the three competitions (sprint race, efficiency </w:t>
      </w:r>
      <w:r w:rsidR="00BD7CB7">
        <w:t>race</w:t>
      </w:r>
      <w:r>
        <w:t xml:space="preserve">, endurance </w:t>
      </w:r>
      <w:r w:rsidR="00BD7CB7">
        <w:t>race, regen race</w:t>
      </w:r>
      <w:r>
        <w:t xml:space="preserve">). Marshals may choose to engage directly with the </w:t>
      </w:r>
      <w:r w:rsidR="00D71DE4">
        <w:t>competitors or</w:t>
      </w:r>
      <w:r>
        <w:t xml:space="preserve"> observe from a distance.  </w:t>
      </w:r>
    </w:p>
    <w:p w14:paraId="5D2BDCED" w14:textId="77777777" w:rsidR="00BF142B" w:rsidRDefault="00BF142B" w:rsidP="00634779">
      <w:pPr>
        <w:spacing w:after="0" w:line="240" w:lineRule="auto"/>
      </w:pPr>
    </w:p>
    <w:p w14:paraId="19333D8D" w14:textId="74AE48CD" w:rsidR="0047407D" w:rsidRDefault="008A3C31" w:rsidP="00634779">
      <w:pPr>
        <w:spacing w:after="0" w:line="240" w:lineRule="auto"/>
        <w:rPr>
          <w:color w:val="FF0000"/>
        </w:rPr>
      </w:pPr>
      <w:r>
        <w:t xml:space="preserve">Marshals may walk, jog, run, or cycle alongside the vehicle during a competition event.  Marshals will provide input to the judging committee on the vehicle performance and teamwork of the event participants. </w:t>
      </w:r>
      <w:r>
        <w:rPr>
          <w:color w:val="FF0000"/>
        </w:rPr>
        <w:t xml:space="preserve"> </w:t>
      </w:r>
    </w:p>
    <w:p w14:paraId="027ABA0E" w14:textId="77777777" w:rsidR="00CC237F" w:rsidRDefault="00CC237F" w:rsidP="00634779">
      <w:pPr>
        <w:spacing w:after="0" w:line="240" w:lineRule="auto"/>
        <w:rPr>
          <w:color w:val="FF0000"/>
        </w:rPr>
      </w:pPr>
    </w:p>
    <w:p w14:paraId="1FD98369" w14:textId="77777777" w:rsidR="0047407D" w:rsidRDefault="008A3C31" w:rsidP="00634779">
      <w:pPr>
        <w:spacing w:after="0" w:line="240" w:lineRule="auto"/>
        <w:rPr>
          <w:u w:val="single"/>
        </w:rPr>
      </w:pPr>
      <w:r>
        <w:rPr>
          <w:u w:val="single"/>
        </w:rPr>
        <w:t>Timekeepers</w:t>
      </w:r>
    </w:p>
    <w:p w14:paraId="769327A9" w14:textId="25CF9356" w:rsidR="0047407D" w:rsidRDefault="008A3C31" w:rsidP="00634779">
      <w:pPr>
        <w:spacing w:after="0" w:line="240" w:lineRule="auto"/>
        <w:rPr>
          <w:color w:val="FF0000"/>
        </w:rPr>
      </w:pPr>
      <w:r>
        <w:t xml:space="preserve">A small team of timekeepers will </w:t>
      </w:r>
      <w:r w:rsidR="00B76C6A">
        <w:t xml:space="preserve">be </w:t>
      </w:r>
      <w:r>
        <w:t xml:space="preserve">responsible for the clock, recording time, and submitting data to the </w:t>
      </w:r>
      <w:r w:rsidR="002D4334">
        <w:t>Technical Lead</w:t>
      </w:r>
      <w:r w:rsidR="00CB4D6A">
        <w:t xml:space="preserve"> on-site</w:t>
      </w:r>
      <w:r>
        <w:t xml:space="preserve">. </w:t>
      </w:r>
      <w:r>
        <w:rPr>
          <w:color w:val="FF0000"/>
        </w:rPr>
        <w:t xml:space="preserve"> </w:t>
      </w:r>
    </w:p>
    <w:p w14:paraId="73FE0E7C" w14:textId="77777777" w:rsidR="00E14D7E" w:rsidRDefault="00E14D7E" w:rsidP="00B12421">
      <w:pPr>
        <w:spacing w:after="0" w:line="240" w:lineRule="auto"/>
        <w:contextualSpacing/>
        <w:rPr>
          <w:b/>
        </w:rPr>
      </w:pPr>
    </w:p>
    <w:p w14:paraId="69239BBA" w14:textId="6A23A1AB" w:rsidR="00B12421" w:rsidRPr="00B12421" w:rsidRDefault="00B12421" w:rsidP="00B12421">
      <w:pPr>
        <w:spacing w:after="0" w:line="240" w:lineRule="auto"/>
        <w:contextualSpacing/>
        <w:rPr>
          <w:b/>
        </w:rPr>
      </w:pPr>
      <w:bookmarkStart w:id="48" w:name="_Hlk96003962"/>
      <w:r w:rsidRPr="00B12421">
        <w:rPr>
          <w:b/>
        </w:rPr>
        <w:t>AWARDS</w:t>
      </w:r>
    </w:p>
    <w:p w14:paraId="4F9DBC03" w14:textId="77777777" w:rsidR="003E00E4" w:rsidRPr="003E00E4" w:rsidRDefault="003E00E4" w:rsidP="003E00E4">
      <w:pPr>
        <w:spacing w:after="0" w:line="240" w:lineRule="auto"/>
        <w:contextualSpacing/>
      </w:pPr>
      <w:r w:rsidRPr="003E00E4">
        <w:t xml:space="preserve">The Judging Committee determines final award winners based on </w:t>
      </w:r>
      <w:proofErr w:type="gramStart"/>
      <w:r w:rsidRPr="003E00E4">
        <w:t>a number of</w:t>
      </w:r>
      <w:proofErr w:type="gramEnd"/>
      <w:r w:rsidRPr="003E00E4">
        <w:t xml:space="preserve"> factors, including the overall assessment of (1) the Design and Specification Midway Review, (2) the competition results, (3) </w:t>
      </w:r>
      <w:r w:rsidRPr="003E00E4">
        <w:lastRenderedPageBreak/>
        <w:t xml:space="preserve">final presentations and (4) Interaction with Industry Mentors. The decisions of the judging panel are final. </w:t>
      </w:r>
    </w:p>
    <w:p w14:paraId="7E158C91" w14:textId="6CBC38B3" w:rsidR="0047407D" w:rsidRPr="00F33FA9" w:rsidRDefault="008A3C31" w:rsidP="00AB12E4">
      <w:pPr>
        <w:pStyle w:val="Heading1"/>
        <w:rPr>
          <w:b w:val="0"/>
          <w:color w:val="auto"/>
        </w:rPr>
      </w:pPr>
      <w:bookmarkStart w:id="49" w:name="_Toc157604742"/>
      <w:bookmarkEnd w:id="48"/>
      <w:r w:rsidRPr="00F33FA9">
        <w:rPr>
          <w:color w:val="auto"/>
        </w:rPr>
        <w:t>WI-FI ACCESS</w:t>
      </w:r>
      <w:bookmarkEnd w:id="49"/>
    </w:p>
    <w:p w14:paraId="7B26F564" w14:textId="3D1DE77B" w:rsidR="00034658" w:rsidRPr="00F33FA9" w:rsidRDefault="00EC2511" w:rsidP="00034658">
      <w:pPr>
        <w:spacing w:after="0" w:line="240" w:lineRule="auto"/>
        <w:contextualSpacing/>
        <w:rPr>
          <w:color w:val="auto"/>
        </w:rPr>
      </w:pPr>
      <w:r w:rsidRPr="00EF1412">
        <w:rPr>
          <w:color w:val="auto"/>
        </w:rPr>
        <w:t>G</w:t>
      </w:r>
      <w:r w:rsidR="00AC06A1" w:rsidRPr="00EF1412">
        <w:rPr>
          <w:color w:val="auto"/>
        </w:rPr>
        <w:t xml:space="preserve">uest </w:t>
      </w:r>
      <w:r w:rsidRPr="00EF1412">
        <w:rPr>
          <w:color w:val="auto"/>
        </w:rPr>
        <w:t>WI-FI</w:t>
      </w:r>
      <w:r w:rsidR="00AC06A1" w:rsidRPr="00EF1412">
        <w:rPr>
          <w:color w:val="auto"/>
        </w:rPr>
        <w:t xml:space="preserve"> will be </w:t>
      </w:r>
      <w:r w:rsidRPr="00EF1412">
        <w:rPr>
          <w:color w:val="auto"/>
        </w:rPr>
        <w:t>available</w:t>
      </w:r>
      <w:r w:rsidR="00CF7716" w:rsidRPr="00EF1412">
        <w:rPr>
          <w:color w:val="auto"/>
        </w:rPr>
        <w:t xml:space="preserve"> on-site</w:t>
      </w:r>
      <w:r w:rsidRPr="00EF1412">
        <w:rPr>
          <w:color w:val="auto"/>
        </w:rPr>
        <w:t xml:space="preserve">. </w:t>
      </w:r>
      <w:r w:rsidR="00CF7716" w:rsidRPr="00EF1412">
        <w:rPr>
          <w:color w:val="auto"/>
        </w:rPr>
        <w:t xml:space="preserve">Username: </w:t>
      </w:r>
      <w:r w:rsidR="00B7030B">
        <w:rPr>
          <w:color w:val="auto"/>
        </w:rPr>
        <w:t>Norgren</w:t>
      </w:r>
      <w:r w:rsidR="00CF7716" w:rsidRPr="00EF1412">
        <w:rPr>
          <w:color w:val="auto"/>
        </w:rPr>
        <w:t>1</w:t>
      </w:r>
      <w:r w:rsidR="00B7030B">
        <w:rPr>
          <w:color w:val="auto"/>
        </w:rPr>
        <w:t>,</w:t>
      </w:r>
      <w:r w:rsidR="00CF7716" w:rsidRPr="00EF1412">
        <w:rPr>
          <w:color w:val="auto"/>
        </w:rPr>
        <w:t xml:space="preserve"> Password: </w:t>
      </w:r>
      <w:r w:rsidR="00B7030B">
        <w:rPr>
          <w:color w:val="auto"/>
        </w:rPr>
        <w:t>Norgren</w:t>
      </w:r>
      <w:r w:rsidR="00CF7716" w:rsidRPr="00EF1412">
        <w:rPr>
          <w:color w:val="auto"/>
        </w:rPr>
        <w:t>1</w:t>
      </w:r>
    </w:p>
    <w:p w14:paraId="36E32BE4" w14:textId="5AD010F2" w:rsidR="0047407D" w:rsidRDefault="008A3C31" w:rsidP="0023668E">
      <w:pPr>
        <w:pStyle w:val="Heading1"/>
      </w:pPr>
      <w:bookmarkStart w:id="50" w:name="_Toc157604743"/>
      <w:r>
        <w:t>HUMAN RESOURCES</w:t>
      </w:r>
      <w:bookmarkEnd w:id="50"/>
    </w:p>
    <w:p w14:paraId="67D8F60D" w14:textId="021B5E37" w:rsidR="008935C2" w:rsidRPr="008935C2" w:rsidRDefault="00505D93" w:rsidP="00EE7613">
      <w:pPr>
        <w:pStyle w:val="BodyText"/>
        <w:spacing w:line="259" w:lineRule="auto"/>
        <w:ind w:left="0" w:right="337"/>
      </w:pPr>
      <w:r>
        <w:t xml:space="preserve">Talent </w:t>
      </w:r>
      <w:r w:rsidR="008935C2" w:rsidRPr="008935C2">
        <w:t xml:space="preserve">scouts </w:t>
      </w:r>
      <w:r w:rsidR="00CC237F">
        <w:t xml:space="preserve">and industry representatives </w:t>
      </w:r>
      <w:r>
        <w:t>will</w:t>
      </w:r>
      <w:r w:rsidR="00C30B17">
        <w:t xml:space="preserve"> be</w:t>
      </w:r>
      <w:r w:rsidR="008935C2" w:rsidRPr="008935C2">
        <w:t xml:space="preserve"> available during lunches </w:t>
      </w:r>
      <w:r w:rsidR="00CC237F">
        <w:t xml:space="preserve">and </w:t>
      </w:r>
      <w:r w:rsidR="00F33FA9">
        <w:t xml:space="preserve">dinners </w:t>
      </w:r>
      <w:r w:rsidR="008935C2" w:rsidRPr="008935C2">
        <w:t>as an opportunity for students to network with fellow engineers and ask questions in an informal setting.</w:t>
      </w:r>
      <w:r w:rsidR="00A511EF" w:rsidRPr="00A511EF">
        <w:t xml:space="preserve"> </w:t>
      </w:r>
      <w:r w:rsidR="00A511EF">
        <w:t xml:space="preserve">Please bring a printed copy of your resume if you are still looking for a job. </w:t>
      </w:r>
      <w:r w:rsidR="00D57E4B">
        <w:t xml:space="preserve"> </w:t>
      </w:r>
    </w:p>
    <w:p w14:paraId="794A35EF" w14:textId="7DD472E5" w:rsidR="0047407D" w:rsidRPr="00F33FA9" w:rsidRDefault="008A3C31" w:rsidP="0023668E">
      <w:pPr>
        <w:pStyle w:val="Heading1"/>
        <w:rPr>
          <w:color w:val="auto"/>
        </w:rPr>
      </w:pPr>
      <w:bookmarkStart w:id="51" w:name="_Toc157604744"/>
      <w:r w:rsidRPr="00F33FA9">
        <w:rPr>
          <w:color w:val="auto"/>
        </w:rPr>
        <w:t>RESTROOMS</w:t>
      </w:r>
      <w:bookmarkEnd w:id="51"/>
    </w:p>
    <w:p w14:paraId="2F04091D" w14:textId="09AF43D9" w:rsidR="0047407D" w:rsidRPr="00F33FA9" w:rsidRDefault="007B755E" w:rsidP="00634779">
      <w:pPr>
        <w:spacing w:after="0" w:line="240" w:lineRule="auto"/>
        <w:rPr>
          <w:color w:val="auto"/>
        </w:rPr>
      </w:pPr>
      <w:r w:rsidRPr="00F33FA9">
        <w:rPr>
          <w:color w:val="auto"/>
        </w:rPr>
        <w:t>A</w:t>
      </w:r>
      <w:r w:rsidR="008A3C31" w:rsidRPr="00F33FA9">
        <w:rPr>
          <w:color w:val="auto"/>
        </w:rPr>
        <w:t xml:space="preserve">void touring the facility in search of restrooms. Restrooms that are to be used by Fluid Power Vehicle Challenge participants will be clearly marked with signage.  </w:t>
      </w:r>
    </w:p>
    <w:p w14:paraId="14D3A662" w14:textId="77777777" w:rsidR="0047407D" w:rsidRDefault="008A3C31" w:rsidP="0023668E">
      <w:pPr>
        <w:pStyle w:val="Heading1"/>
      </w:pPr>
      <w:bookmarkStart w:id="52" w:name="_Toc157604745"/>
      <w:r>
        <w:t>NFPA FPVC POLICIES</w:t>
      </w:r>
      <w:bookmarkEnd w:id="52"/>
    </w:p>
    <w:p w14:paraId="16A2C59C" w14:textId="038586BC" w:rsidR="0047407D" w:rsidRDefault="008A3C31" w:rsidP="00634779">
      <w:pPr>
        <w:spacing w:after="0" w:line="240" w:lineRule="auto"/>
      </w:pPr>
      <w:r>
        <w:t xml:space="preserve">During the final event, any participant demonstrating unsportsmanlike </w:t>
      </w:r>
      <w:r w:rsidR="00A2558E">
        <w:t xml:space="preserve">or unsafe </w:t>
      </w:r>
      <w:r>
        <w:t xml:space="preserve">conduct will be disqualified from the Challenge and forfeit </w:t>
      </w:r>
      <w:proofErr w:type="gramStart"/>
      <w:r>
        <w:t>any and all</w:t>
      </w:r>
      <w:proofErr w:type="gramEnd"/>
      <w:r>
        <w:t xml:space="preserve"> awards. Driving under the influence is automatic elimination.  Same rules apply as driving a motor vehicle on the highway.  It is expected </w:t>
      </w:r>
      <w:r w:rsidR="00BF2DB7">
        <w:t xml:space="preserve">that </w:t>
      </w:r>
      <w:r>
        <w:t xml:space="preserve">all participants </w:t>
      </w:r>
      <w:r w:rsidR="00BF142B">
        <w:t>will honor</w:t>
      </w:r>
      <w:r>
        <w:t xml:space="preserve"> the Host Site’s local zero-tolerance policies. </w:t>
      </w:r>
    </w:p>
    <w:p w14:paraId="4196AF9E" w14:textId="6DE114C8" w:rsidR="0047407D" w:rsidRDefault="00BF2DB7" w:rsidP="0023668E">
      <w:pPr>
        <w:pStyle w:val="Heading1"/>
      </w:pPr>
      <w:bookmarkStart w:id="53" w:name="_Toc157604746"/>
      <w:r>
        <w:t>HOST SITE</w:t>
      </w:r>
      <w:r w:rsidR="00A40A7C">
        <w:t xml:space="preserve"> </w:t>
      </w:r>
      <w:r w:rsidR="008A3C31">
        <w:t>POLICIES</w:t>
      </w:r>
      <w:bookmarkEnd w:id="53"/>
    </w:p>
    <w:p w14:paraId="37990B45" w14:textId="3812508F" w:rsidR="007662C7" w:rsidRPr="001A63C2" w:rsidRDefault="00F56739" w:rsidP="00C30B17">
      <w:pPr>
        <w:spacing w:after="0" w:line="240" w:lineRule="auto"/>
        <w:rPr>
          <w:b/>
          <w:bCs/>
        </w:rPr>
      </w:pPr>
      <w:r>
        <w:t xml:space="preserve">All </w:t>
      </w:r>
      <w:r w:rsidR="00D57E4B">
        <w:t xml:space="preserve">attendees </w:t>
      </w:r>
      <w:r w:rsidR="00BF2DB7">
        <w:t xml:space="preserve">will </w:t>
      </w:r>
      <w:r>
        <w:t xml:space="preserve">be required to </w:t>
      </w:r>
      <w:r w:rsidR="00BF2DB7">
        <w:t>attend a welcome session and safety presentation</w:t>
      </w:r>
      <w:r>
        <w:t xml:space="preserve">, prepared by the event host. </w:t>
      </w:r>
    </w:p>
    <w:p w14:paraId="350F4F01" w14:textId="7177DCEF" w:rsidR="0047407D" w:rsidRDefault="008A3C31" w:rsidP="0023668E">
      <w:pPr>
        <w:pStyle w:val="Heading1"/>
      </w:pPr>
      <w:bookmarkStart w:id="54" w:name="_Toc157604747"/>
      <w:r>
        <w:t>FINAL THOUGHTS</w:t>
      </w:r>
      <w:bookmarkEnd w:id="54"/>
    </w:p>
    <w:p w14:paraId="7DC4097C" w14:textId="69E29D85" w:rsidR="00635CEC" w:rsidRDefault="008A3C31" w:rsidP="007B755E">
      <w:pPr>
        <w:spacing w:after="0" w:line="240" w:lineRule="auto"/>
      </w:pPr>
      <w:r>
        <w:t xml:space="preserve">Let’s make a great impression on </w:t>
      </w:r>
      <w:r w:rsidR="00B7030B">
        <w:t>Norgren</w:t>
      </w:r>
      <w:r w:rsidR="006361D8">
        <w:t xml:space="preserve"> </w:t>
      </w:r>
      <w:r>
        <w:t>and the other industry representatives</w:t>
      </w:r>
      <w:r w:rsidR="002A076F">
        <w:t xml:space="preserve"> that support this program</w:t>
      </w:r>
      <w:r>
        <w:t xml:space="preserve">.  Both personally, and professionally, you can never have too many friends.  </w:t>
      </w:r>
    </w:p>
    <w:sectPr w:rsidR="00635CE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DBEA" w14:textId="77777777" w:rsidR="006C505F" w:rsidRDefault="006C505F" w:rsidP="00E14D7E">
      <w:pPr>
        <w:spacing w:after="0" w:line="240" w:lineRule="auto"/>
      </w:pPr>
      <w:r>
        <w:separator/>
      </w:r>
    </w:p>
  </w:endnote>
  <w:endnote w:type="continuationSeparator" w:id="0">
    <w:p w14:paraId="1DFB8266" w14:textId="77777777" w:rsidR="006C505F" w:rsidRDefault="006C505F" w:rsidP="00E1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0710" w14:textId="77777777" w:rsidR="006C505F" w:rsidRDefault="006C5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23C" w14:textId="77777777" w:rsidR="006C505F" w:rsidRDefault="006C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7485" w14:textId="77777777" w:rsidR="006C505F" w:rsidRDefault="006C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7BCC" w14:textId="77777777" w:rsidR="006C505F" w:rsidRDefault="006C505F" w:rsidP="00E14D7E">
      <w:pPr>
        <w:spacing w:after="0" w:line="240" w:lineRule="auto"/>
      </w:pPr>
      <w:r>
        <w:separator/>
      </w:r>
    </w:p>
  </w:footnote>
  <w:footnote w:type="continuationSeparator" w:id="0">
    <w:p w14:paraId="16D06B91" w14:textId="77777777" w:rsidR="006C505F" w:rsidRDefault="006C505F" w:rsidP="00E1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0730" w14:textId="77777777" w:rsidR="006C505F" w:rsidRDefault="006C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2264400"/>
      <w:docPartObj>
        <w:docPartGallery w:val="Page Numbers (Top of Page)"/>
        <w:docPartUnique/>
      </w:docPartObj>
    </w:sdtPr>
    <w:sdtEndPr>
      <w:rPr>
        <w:b/>
        <w:bCs/>
        <w:noProof/>
        <w:color w:val="000000"/>
        <w:spacing w:val="0"/>
      </w:rPr>
    </w:sdtEndPr>
    <w:sdtContent>
      <w:p w14:paraId="29020BB4" w14:textId="473225CD" w:rsidR="006C505F" w:rsidRDefault="006C505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11DE23" w14:textId="77777777" w:rsidR="006C505F" w:rsidRDefault="006C5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C4D9" w14:textId="77777777" w:rsidR="006C505F" w:rsidRDefault="006C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28"/>
    <w:multiLevelType w:val="multilevel"/>
    <w:tmpl w:val="0C68576A"/>
    <w:lvl w:ilvl="0">
      <w:start w:val="1"/>
      <w:numFmt w:val="bullet"/>
      <w:lvlText w:val="●"/>
      <w:lvlJc w:val="left"/>
      <w:pPr>
        <w:ind w:left="768" w:firstLine="408"/>
      </w:pPr>
      <w:rPr>
        <w:rFonts w:ascii="Arial" w:eastAsia="Arial" w:hAnsi="Arial" w:cs="Arial"/>
      </w:rPr>
    </w:lvl>
    <w:lvl w:ilvl="1">
      <w:start w:val="1"/>
      <w:numFmt w:val="bullet"/>
      <w:lvlText w:val="○"/>
      <w:lvlJc w:val="left"/>
      <w:pPr>
        <w:ind w:left="1488" w:firstLine="1128"/>
      </w:pPr>
      <w:rPr>
        <w:rFonts w:ascii="Arial" w:eastAsia="Arial" w:hAnsi="Arial" w:cs="Arial"/>
      </w:rPr>
    </w:lvl>
    <w:lvl w:ilvl="2">
      <w:start w:val="1"/>
      <w:numFmt w:val="bullet"/>
      <w:lvlText w:val="■"/>
      <w:lvlJc w:val="left"/>
      <w:pPr>
        <w:ind w:left="2208" w:firstLine="1848"/>
      </w:pPr>
      <w:rPr>
        <w:rFonts w:ascii="Arial" w:eastAsia="Arial" w:hAnsi="Arial" w:cs="Arial"/>
      </w:rPr>
    </w:lvl>
    <w:lvl w:ilvl="3">
      <w:start w:val="1"/>
      <w:numFmt w:val="bullet"/>
      <w:lvlText w:val="●"/>
      <w:lvlJc w:val="left"/>
      <w:pPr>
        <w:ind w:left="2928" w:firstLine="2568"/>
      </w:pPr>
      <w:rPr>
        <w:rFonts w:ascii="Arial" w:eastAsia="Arial" w:hAnsi="Arial" w:cs="Arial"/>
      </w:rPr>
    </w:lvl>
    <w:lvl w:ilvl="4">
      <w:start w:val="1"/>
      <w:numFmt w:val="bullet"/>
      <w:lvlText w:val="○"/>
      <w:lvlJc w:val="left"/>
      <w:pPr>
        <w:ind w:left="3648" w:firstLine="3288"/>
      </w:pPr>
      <w:rPr>
        <w:rFonts w:ascii="Arial" w:eastAsia="Arial" w:hAnsi="Arial" w:cs="Arial"/>
      </w:rPr>
    </w:lvl>
    <w:lvl w:ilvl="5">
      <w:start w:val="1"/>
      <w:numFmt w:val="bullet"/>
      <w:lvlText w:val="■"/>
      <w:lvlJc w:val="left"/>
      <w:pPr>
        <w:ind w:left="4368" w:firstLine="4008"/>
      </w:pPr>
      <w:rPr>
        <w:rFonts w:ascii="Arial" w:eastAsia="Arial" w:hAnsi="Arial" w:cs="Arial"/>
      </w:rPr>
    </w:lvl>
    <w:lvl w:ilvl="6">
      <w:start w:val="1"/>
      <w:numFmt w:val="bullet"/>
      <w:lvlText w:val="●"/>
      <w:lvlJc w:val="left"/>
      <w:pPr>
        <w:ind w:left="5088" w:firstLine="4728"/>
      </w:pPr>
      <w:rPr>
        <w:rFonts w:ascii="Arial" w:eastAsia="Arial" w:hAnsi="Arial" w:cs="Arial"/>
      </w:rPr>
    </w:lvl>
    <w:lvl w:ilvl="7">
      <w:start w:val="1"/>
      <w:numFmt w:val="bullet"/>
      <w:lvlText w:val="○"/>
      <w:lvlJc w:val="left"/>
      <w:pPr>
        <w:ind w:left="5808" w:firstLine="5448"/>
      </w:pPr>
      <w:rPr>
        <w:rFonts w:ascii="Arial" w:eastAsia="Arial" w:hAnsi="Arial" w:cs="Arial"/>
      </w:rPr>
    </w:lvl>
    <w:lvl w:ilvl="8">
      <w:start w:val="1"/>
      <w:numFmt w:val="bullet"/>
      <w:lvlText w:val="■"/>
      <w:lvlJc w:val="left"/>
      <w:pPr>
        <w:ind w:left="6528" w:firstLine="6168"/>
      </w:pPr>
      <w:rPr>
        <w:rFonts w:ascii="Arial" w:eastAsia="Arial" w:hAnsi="Arial" w:cs="Arial"/>
      </w:rPr>
    </w:lvl>
  </w:abstractNum>
  <w:abstractNum w:abstractNumId="1" w15:restartNumberingAfterBreak="0">
    <w:nsid w:val="03766492"/>
    <w:multiLevelType w:val="multilevel"/>
    <w:tmpl w:val="F8E863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078F395A"/>
    <w:multiLevelType w:val="multilevel"/>
    <w:tmpl w:val="DAA21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B03438"/>
    <w:multiLevelType w:val="multilevel"/>
    <w:tmpl w:val="F3CA4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F03B09"/>
    <w:multiLevelType w:val="hybridMultilevel"/>
    <w:tmpl w:val="029C7960"/>
    <w:lvl w:ilvl="0" w:tplc="CDDC2D70">
      <w:start w:val="201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1137D"/>
    <w:multiLevelType w:val="multilevel"/>
    <w:tmpl w:val="9ACE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DFB"/>
    <w:multiLevelType w:val="hybridMultilevel"/>
    <w:tmpl w:val="ABB6123E"/>
    <w:lvl w:ilvl="0" w:tplc="CDDC2D70">
      <w:start w:val="201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3E73"/>
    <w:multiLevelType w:val="multilevel"/>
    <w:tmpl w:val="1E1A3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C9348CD"/>
    <w:multiLevelType w:val="hybridMultilevel"/>
    <w:tmpl w:val="2802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C370D"/>
    <w:multiLevelType w:val="hybridMultilevel"/>
    <w:tmpl w:val="E76A8E56"/>
    <w:lvl w:ilvl="0" w:tplc="501488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3B46"/>
    <w:multiLevelType w:val="hybridMultilevel"/>
    <w:tmpl w:val="65FE2AB0"/>
    <w:lvl w:ilvl="0" w:tplc="CDDC2D70">
      <w:start w:val="201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619AF"/>
    <w:multiLevelType w:val="multilevel"/>
    <w:tmpl w:val="11182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5C179B5"/>
    <w:multiLevelType w:val="multilevel"/>
    <w:tmpl w:val="B87E67E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 w15:restartNumberingAfterBreak="0">
    <w:nsid w:val="367B5107"/>
    <w:multiLevelType w:val="hybridMultilevel"/>
    <w:tmpl w:val="7BC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62E26"/>
    <w:multiLevelType w:val="hybridMultilevel"/>
    <w:tmpl w:val="619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72EBB"/>
    <w:multiLevelType w:val="hybridMultilevel"/>
    <w:tmpl w:val="1178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2354"/>
    <w:multiLevelType w:val="hybridMultilevel"/>
    <w:tmpl w:val="10C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D5982"/>
    <w:multiLevelType w:val="hybridMultilevel"/>
    <w:tmpl w:val="37BA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9757B"/>
    <w:multiLevelType w:val="multilevel"/>
    <w:tmpl w:val="9A869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73524F6"/>
    <w:multiLevelType w:val="hybridMultilevel"/>
    <w:tmpl w:val="3E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736D0"/>
    <w:multiLevelType w:val="hybridMultilevel"/>
    <w:tmpl w:val="0F963F1A"/>
    <w:lvl w:ilvl="0" w:tplc="0C70666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8E198B"/>
    <w:multiLevelType w:val="multilevel"/>
    <w:tmpl w:val="28885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32932B9"/>
    <w:multiLevelType w:val="hybridMultilevel"/>
    <w:tmpl w:val="5DF051BC"/>
    <w:lvl w:ilvl="0" w:tplc="501488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74490"/>
    <w:multiLevelType w:val="multilevel"/>
    <w:tmpl w:val="F0DA7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D74153B"/>
    <w:multiLevelType w:val="multilevel"/>
    <w:tmpl w:val="4008E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535893211">
    <w:abstractNumId w:val="11"/>
  </w:num>
  <w:num w:numId="2" w16cid:durableId="959917723">
    <w:abstractNumId w:val="7"/>
  </w:num>
  <w:num w:numId="3" w16cid:durableId="777022892">
    <w:abstractNumId w:val="12"/>
  </w:num>
  <w:num w:numId="4" w16cid:durableId="1149326421">
    <w:abstractNumId w:val="21"/>
  </w:num>
  <w:num w:numId="5" w16cid:durableId="384138598">
    <w:abstractNumId w:val="24"/>
  </w:num>
  <w:num w:numId="6" w16cid:durableId="895900302">
    <w:abstractNumId w:val="1"/>
  </w:num>
  <w:num w:numId="7" w16cid:durableId="2065172465">
    <w:abstractNumId w:val="23"/>
  </w:num>
  <w:num w:numId="8" w16cid:durableId="650449834">
    <w:abstractNumId w:val="10"/>
  </w:num>
  <w:num w:numId="9" w16cid:durableId="1923834543">
    <w:abstractNumId w:val="4"/>
  </w:num>
  <w:num w:numId="10" w16cid:durableId="1913926251">
    <w:abstractNumId w:val="6"/>
  </w:num>
  <w:num w:numId="11" w16cid:durableId="795829054">
    <w:abstractNumId w:val="9"/>
  </w:num>
  <w:num w:numId="12" w16cid:durableId="2006084740">
    <w:abstractNumId w:val="8"/>
  </w:num>
  <w:num w:numId="13" w16cid:durableId="608582377">
    <w:abstractNumId w:val="22"/>
  </w:num>
  <w:num w:numId="14" w16cid:durableId="2121486049">
    <w:abstractNumId w:val="14"/>
  </w:num>
  <w:num w:numId="15" w16cid:durableId="1197891531">
    <w:abstractNumId w:val="0"/>
  </w:num>
  <w:num w:numId="16" w16cid:durableId="1626960194">
    <w:abstractNumId w:val="2"/>
  </w:num>
  <w:num w:numId="17" w16cid:durableId="1869223651">
    <w:abstractNumId w:val="3"/>
  </w:num>
  <w:num w:numId="18" w16cid:durableId="1414161728">
    <w:abstractNumId w:val="18"/>
  </w:num>
  <w:num w:numId="19" w16cid:durableId="1170412485">
    <w:abstractNumId w:val="16"/>
  </w:num>
  <w:num w:numId="20" w16cid:durableId="695885947">
    <w:abstractNumId w:val="5"/>
  </w:num>
  <w:num w:numId="21" w16cid:durableId="1807118389">
    <w:abstractNumId w:val="20"/>
  </w:num>
  <w:num w:numId="22" w16cid:durableId="243077519">
    <w:abstractNumId w:val="19"/>
  </w:num>
  <w:num w:numId="23" w16cid:durableId="784424523">
    <w:abstractNumId w:val="15"/>
  </w:num>
  <w:num w:numId="24" w16cid:durableId="599680695">
    <w:abstractNumId w:val="5"/>
  </w:num>
  <w:num w:numId="25" w16cid:durableId="517474019">
    <w:abstractNumId w:val="17"/>
  </w:num>
  <w:num w:numId="26" w16cid:durableId="2062897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7D"/>
    <w:rsid w:val="000023E7"/>
    <w:rsid w:val="00002E2A"/>
    <w:rsid w:val="00003164"/>
    <w:rsid w:val="00005C03"/>
    <w:rsid w:val="00011FFA"/>
    <w:rsid w:val="000128FB"/>
    <w:rsid w:val="000236AB"/>
    <w:rsid w:val="00024A95"/>
    <w:rsid w:val="00027ADA"/>
    <w:rsid w:val="00032FD1"/>
    <w:rsid w:val="00033BCE"/>
    <w:rsid w:val="00034658"/>
    <w:rsid w:val="00065370"/>
    <w:rsid w:val="00071159"/>
    <w:rsid w:val="000711F4"/>
    <w:rsid w:val="00074BC9"/>
    <w:rsid w:val="00075135"/>
    <w:rsid w:val="00085D55"/>
    <w:rsid w:val="000931EB"/>
    <w:rsid w:val="000970EA"/>
    <w:rsid w:val="0009793A"/>
    <w:rsid w:val="000A08C3"/>
    <w:rsid w:val="000B01FE"/>
    <w:rsid w:val="000C703A"/>
    <w:rsid w:val="000D03C4"/>
    <w:rsid w:val="000D1FA9"/>
    <w:rsid w:val="000E2590"/>
    <w:rsid w:val="000E432B"/>
    <w:rsid w:val="000E65B6"/>
    <w:rsid w:val="000E665D"/>
    <w:rsid w:val="000F00B1"/>
    <w:rsid w:val="000F0DE1"/>
    <w:rsid w:val="000F63E7"/>
    <w:rsid w:val="000F7074"/>
    <w:rsid w:val="001106A0"/>
    <w:rsid w:val="00111BF3"/>
    <w:rsid w:val="00111D62"/>
    <w:rsid w:val="00114D07"/>
    <w:rsid w:val="0011798E"/>
    <w:rsid w:val="00125A81"/>
    <w:rsid w:val="0012682F"/>
    <w:rsid w:val="00131D7B"/>
    <w:rsid w:val="001330B7"/>
    <w:rsid w:val="00136721"/>
    <w:rsid w:val="00143A47"/>
    <w:rsid w:val="0014502B"/>
    <w:rsid w:val="0014520D"/>
    <w:rsid w:val="00152AA2"/>
    <w:rsid w:val="00153F5A"/>
    <w:rsid w:val="0015609C"/>
    <w:rsid w:val="001807E4"/>
    <w:rsid w:val="00180C71"/>
    <w:rsid w:val="00195455"/>
    <w:rsid w:val="0019582A"/>
    <w:rsid w:val="001976B7"/>
    <w:rsid w:val="001A2378"/>
    <w:rsid w:val="001A63C2"/>
    <w:rsid w:val="001C0707"/>
    <w:rsid w:val="001C43D1"/>
    <w:rsid w:val="001C6588"/>
    <w:rsid w:val="001C6E7F"/>
    <w:rsid w:val="001E50FA"/>
    <w:rsid w:val="001E746F"/>
    <w:rsid w:val="001F408D"/>
    <w:rsid w:val="001F5EFF"/>
    <w:rsid w:val="00201970"/>
    <w:rsid w:val="002027C9"/>
    <w:rsid w:val="002027D3"/>
    <w:rsid w:val="002034BC"/>
    <w:rsid w:val="0021065A"/>
    <w:rsid w:val="002142F7"/>
    <w:rsid w:val="00214FC5"/>
    <w:rsid w:val="00225574"/>
    <w:rsid w:val="00227F9A"/>
    <w:rsid w:val="0023668E"/>
    <w:rsid w:val="00247775"/>
    <w:rsid w:val="00253654"/>
    <w:rsid w:val="00257163"/>
    <w:rsid w:val="00260B5B"/>
    <w:rsid w:val="00260C37"/>
    <w:rsid w:val="00271AA3"/>
    <w:rsid w:val="00274851"/>
    <w:rsid w:val="00285ADE"/>
    <w:rsid w:val="002936BB"/>
    <w:rsid w:val="00294AEF"/>
    <w:rsid w:val="00297899"/>
    <w:rsid w:val="002A076F"/>
    <w:rsid w:val="002A1767"/>
    <w:rsid w:val="002A1E7C"/>
    <w:rsid w:val="002A42BF"/>
    <w:rsid w:val="002A46D3"/>
    <w:rsid w:val="002A71F5"/>
    <w:rsid w:val="002A736D"/>
    <w:rsid w:val="002B167E"/>
    <w:rsid w:val="002C1FA3"/>
    <w:rsid w:val="002D272C"/>
    <w:rsid w:val="002D4334"/>
    <w:rsid w:val="002E377C"/>
    <w:rsid w:val="002F3D1A"/>
    <w:rsid w:val="002F567E"/>
    <w:rsid w:val="003001B1"/>
    <w:rsid w:val="0030079C"/>
    <w:rsid w:val="0031218C"/>
    <w:rsid w:val="00322E9F"/>
    <w:rsid w:val="003262D8"/>
    <w:rsid w:val="00336368"/>
    <w:rsid w:val="00360485"/>
    <w:rsid w:val="003737D2"/>
    <w:rsid w:val="0038221B"/>
    <w:rsid w:val="0039740B"/>
    <w:rsid w:val="003A22A9"/>
    <w:rsid w:val="003A6591"/>
    <w:rsid w:val="003B67DE"/>
    <w:rsid w:val="003C0C95"/>
    <w:rsid w:val="003C0F17"/>
    <w:rsid w:val="003C1A67"/>
    <w:rsid w:val="003C400E"/>
    <w:rsid w:val="003C4F6B"/>
    <w:rsid w:val="003C656A"/>
    <w:rsid w:val="003D48D3"/>
    <w:rsid w:val="003D64D0"/>
    <w:rsid w:val="003D6ABA"/>
    <w:rsid w:val="003E00E4"/>
    <w:rsid w:val="003E3E7C"/>
    <w:rsid w:val="003E777F"/>
    <w:rsid w:val="003F034A"/>
    <w:rsid w:val="00422CF6"/>
    <w:rsid w:val="00424D97"/>
    <w:rsid w:val="0043013A"/>
    <w:rsid w:val="00442EAD"/>
    <w:rsid w:val="0044477B"/>
    <w:rsid w:val="00450118"/>
    <w:rsid w:val="00460B81"/>
    <w:rsid w:val="00461E62"/>
    <w:rsid w:val="00465847"/>
    <w:rsid w:val="0046752F"/>
    <w:rsid w:val="00467F16"/>
    <w:rsid w:val="0047283F"/>
    <w:rsid w:val="0047407D"/>
    <w:rsid w:val="00475186"/>
    <w:rsid w:val="00484D41"/>
    <w:rsid w:val="00491491"/>
    <w:rsid w:val="004919BB"/>
    <w:rsid w:val="00496EB5"/>
    <w:rsid w:val="004A0B66"/>
    <w:rsid w:val="004A2499"/>
    <w:rsid w:val="004D1D42"/>
    <w:rsid w:val="004D6C6A"/>
    <w:rsid w:val="004E07F2"/>
    <w:rsid w:val="004E2ADF"/>
    <w:rsid w:val="004F1CBF"/>
    <w:rsid w:val="004F34A5"/>
    <w:rsid w:val="00505D93"/>
    <w:rsid w:val="00512829"/>
    <w:rsid w:val="00520905"/>
    <w:rsid w:val="00522E16"/>
    <w:rsid w:val="00527FA8"/>
    <w:rsid w:val="00557E6A"/>
    <w:rsid w:val="00560161"/>
    <w:rsid w:val="00563F5A"/>
    <w:rsid w:val="005733CD"/>
    <w:rsid w:val="00576FFE"/>
    <w:rsid w:val="00580187"/>
    <w:rsid w:val="00585FDC"/>
    <w:rsid w:val="00596B52"/>
    <w:rsid w:val="005A36B4"/>
    <w:rsid w:val="005B710C"/>
    <w:rsid w:val="005C7705"/>
    <w:rsid w:val="005D3237"/>
    <w:rsid w:val="005E1428"/>
    <w:rsid w:val="005F2FEA"/>
    <w:rsid w:val="005F3DAF"/>
    <w:rsid w:val="0060296A"/>
    <w:rsid w:val="006106EF"/>
    <w:rsid w:val="00612ED1"/>
    <w:rsid w:val="0062622D"/>
    <w:rsid w:val="0062689C"/>
    <w:rsid w:val="00632F6A"/>
    <w:rsid w:val="00634470"/>
    <w:rsid w:val="00634779"/>
    <w:rsid w:val="00635321"/>
    <w:rsid w:val="00635CEC"/>
    <w:rsid w:val="006361D8"/>
    <w:rsid w:val="00646F39"/>
    <w:rsid w:val="00650C46"/>
    <w:rsid w:val="0066489E"/>
    <w:rsid w:val="00665524"/>
    <w:rsid w:val="00666A20"/>
    <w:rsid w:val="00676363"/>
    <w:rsid w:val="00683184"/>
    <w:rsid w:val="00684F63"/>
    <w:rsid w:val="00695368"/>
    <w:rsid w:val="00697730"/>
    <w:rsid w:val="006A105C"/>
    <w:rsid w:val="006A422F"/>
    <w:rsid w:val="006A5EBC"/>
    <w:rsid w:val="006A6C60"/>
    <w:rsid w:val="006A79A3"/>
    <w:rsid w:val="006B146B"/>
    <w:rsid w:val="006B3602"/>
    <w:rsid w:val="006B6602"/>
    <w:rsid w:val="006C41AA"/>
    <w:rsid w:val="006C505F"/>
    <w:rsid w:val="006D25C1"/>
    <w:rsid w:val="006D788C"/>
    <w:rsid w:val="006E6E81"/>
    <w:rsid w:val="006E7D53"/>
    <w:rsid w:val="006F0AC9"/>
    <w:rsid w:val="006F2442"/>
    <w:rsid w:val="006F6AE9"/>
    <w:rsid w:val="00701CB4"/>
    <w:rsid w:val="00702311"/>
    <w:rsid w:val="00702B71"/>
    <w:rsid w:val="007054B7"/>
    <w:rsid w:val="0070657C"/>
    <w:rsid w:val="00715ADF"/>
    <w:rsid w:val="00717BD7"/>
    <w:rsid w:val="00720435"/>
    <w:rsid w:val="00720932"/>
    <w:rsid w:val="0073177E"/>
    <w:rsid w:val="00751FF6"/>
    <w:rsid w:val="007662C7"/>
    <w:rsid w:val="007860F9"/>
    <w:rsid w:val="0079449E"/>
    <w:rsid w:val="007A3D8B"/>
    <w:rsid w:val="007A4123"/>
    <w:rsid w:val="007A4FD2"/>
    <w:rsid w:val="007B755E"/>
    <w:rsid w:val="007B774E"/>
    <w:rsid w:val="007C0272"/>
    <w:rsid w:val="007C4599"/>
    <w:rsid w:val="007D0AE3"/>
    <w:rsid w:val="007D3DA1"/>
    <w:rsid w:val="007E2214"/>
    <w:rsid w:val="007E3647"/>
    <w:rsid w:val="007E524B"/>
    <w:rsid w:val="007F295A"/>
    <w:rsid w:val="007F3749"/>
    <w:rsid w:val="008023AC"/>
    <w:rsid w:val="00806CD9"/>
    <w:rsid w:val="0081317D"/>
    <w:rsid w:val="00820912"/>
    <w:rsid w:val="0084113F"/>
    <w:rsid w:val="00841CC6"/>
    <w:rsid w:val="00852712"/>
    <w:rsid w:val="00857C40"/>
    <w:rsid w:val="00864040"/>
    <w:rsid w:val="00867D95"/>
    <w:rsid w:val="008744D7"/>
    <w:rsid w:val="00881042"/>
    <w:rsid w:val="00892F83"/>
    <w:rsid w:val="008935C2"/>
    <w:rsid w:val="00895217"/>
    <w:rsid w:val="008A37A3"/>
    <w:rsid w:val="008A3C31"/>
    <w:rsid w:val="008A6ECD"/>
    <w:rsid w:val="008B007D"/>
    <w:rsid w:val="008B1EC0"/>
    <w:rsid w:val="008B2B18"/>
    <w:rsid w:val="008B7935"/>
    <w:rsid w:val="008C03BD"/>
    <w:rsid w:val="008C2C34"/>
    <w:rsid w:val="008C2FB9"/>
    <w:rsid w:val="008E19B7"/>
    <w:rsid w:val="008E529F"/>
    <w:rsid w:val="008F3847"/>
    <w:rsid w:val="008F40E7"/>
    <w:rsid w:val="00910E48"/>
    <w:rsid w:val="00912DBD"/>
    <w:rsid w:val="00920549"/>
    <w:rsid w:val="00923E0F"/>
    <w:rsid w:val="00923F25"/>
    <w:rsid w:val="00937503"/>
    <w:rsid w:val="00946F64"/>
    <w:rsid w:val="0095219A"/>
    <w:rsid w:val="00966F6C"/>
    <w:rsid w:val="0097304E"/>
    <w:rsid w:val="0097362A"/>
    <w:rsid w:val="009913D0"/>
    <w:rsid w:val="009A3E44"/>
    <w:rsid w:val="009A471E"/>
    <w:rsid w:val="009A5998"/>
    <w:rsid w:val="009D48B0"/>
    <w:rsid w:val="009D4E93"/>
    <w:rsid w:val="009D5EC4"/>
    <w:rsid w:val="009E21FC"/>
    <w:rsid w:val="009E5C2A"/>
    <w:rsid w:val="009E7A8D"/>
    <w:rsid w:val="009F3652"/>
    <w:rsid w:val="00A02360"/>
    <w:rsid w:val="00A120A6"/>
    <w:rsid w:val="00A155A9"/>
    <w:rsid w:val="00A2558E"/>
    <w:rsid w:val="00A25AB9"/>
    <w:rsid w:val="00A378E3"/>
    <w:rsid w:val="00A40A7C"/>
    <w:rsid w:val="00A433DC"/>
    <w:rsid w:val="00A43B2C"/>
    <w:rsid w:val="00A47FBE"/>
    <w:rsid w:val="00A511EF"/>
    <w:rsid w:val="00A62D68"/>
    <w:rsid w:val="00A700B2"/>
    <w:rsid w:val="00A723B4"/>
    <w:rsid w:val="00A73293"/>
    <w:rsid w:val="00A741DD"/>
    <w:rsid w:val="00A77732"/>
    <w:rsid w:val="00A905D6"/>
    <w:rsid w:val="00A92407"/>
    <w:rsid w:val="00A944BD"/>
    <w:rsid w:val="00A94C98"/>
    <w:rsid w:val="00A95595"/>
    <w:rsid w:val="00A95696"/>
    <w:rsid w:val="00A97611"/>
    <w:rsid w:val="00AA36F4"/>
    <w:rsid w:val="00AB12E4"/>
    <w:rsid w:val="00AC06A1"/>
    <w:rsid w:val="00AC1141"/>
    <w:rsid w:val="00AC4040"/>
    <w:rsid w:val="00AC7866"/>
    <w:rsid w:val="00AD0F80"/>
    <w:rsid w:val="00AD36E5"/>
    <w:rsid w:val="00AD757F"/>
    <w:rsid w:val="00AF52AC"/>
    <w:rsid w:val="00B01D52"/>
    <w:rsid w:val="00B06A18"/>
    <w:rsid w:val="00B11D23"/>
    <w:rsid w:val="00B12421"/>
    <w:rsid w:val="00B154BC"/>
    <w:rsid w:val="00B215F5"/>
    <w:rsid w:val="00B40C1A"/>
    <w:rsid w:val="00B41DD6"/>
    <w:rsid w:val="00B51A85"/>
    <w:rsid w:val="00B57633"/>
    <w:rsid w:val="00B614EB"/>
    <w:rsid w:val="00B7030B"/>
    <w:rsid w:val="00B74C7E"/>
    <w:rsid w:val="00B76C6A"/>
    <w:rsid w:val="00B77C8F"/>
    <w:rsid w:val="00B855A5"/>
    <w:rsid w:val="00B91A1C"/>
    <w:rsid w:val="00B92CDD"/>
    <w:rsid w:val="00B9579F"/>
    <w:rsid w:val="00BA66A1"/>
    <w:rsid w:val="00BA6E0B"/>
    <w:rsid w:val="00BB13E0"/>
    <w:rsid w:val="00BC2109"/>
    <w:rsid w:val="00BD7CB7"/>
    <w:rsid w:val="00BE4726"/>
    <w:rsid w:val="00BF142B"/>
    <w:rsid w:val="00BF2DB7"/>
    <w:rsid w:val="00BF59B8"/>
    <w:rsid w:val="00C01027"/>
    <w:rsid w:val="00C06D8C"/>
    <w:rsid w:val="00C12173"/>
    <w:rsid w:val="00C12D5A"/>
    <w:rsid w:val="00C16280"/>
    <w:rsid w:val="00C21675"/>
    <w:rsid w:val="00C2300C"/>
    <w:rsid w:val="00C30B17"/>
    <w:rsid w:val="00C32752"/>
    <w:rsid w:val="00C46D09"/>
    <w:rsid w:val="00C66AED"/>
    <w:rsid w:val="00C66FE3"/>
    <w:rsid w:val="00C71E78"/>
    <w:rsid w:val="00C85C5B"/>
    <w:rsid w:val="00C93766"/>
    <w:rsid w:val="00C94B54"/>
    <w:rsid w:val="00CA1690"/>
    <w:rsid w:val="00CA2D01"/>
    <w:rsid w:val="00CA2D15"/>
    <w:rsid w:val="00CA3729"/>
    <w:rsid w:val="00CA4243"/>
    <w:rsid w:val="00CB4D6A"/>
    <w:rsid w:val="00CB7448"/>
    <w:rsid w:val="00CB7EA3"/>
    <w:rsid w:val="00CC237F"/>
    <w:rsid w:val="00CD70D0"/>
    <w:rsid w:val="00CE41AE"/>
    <w:rsid w:val="00CF0EFE"/>
    <w:rsid w:val="00CF7716"/>
    <w:rsid w:val="00D00B02"/>
    <w:rsid w:val="00D0293C"/>
    <w:rsid w:val="00D0756F"/>
    <w:rsid w:val="00D11CF6"/>
    <w:rsid w:val="00D2179A"/>
    <w:rsid w:val="00D27699"/>
    <w:rsid w:val="00D30695"/>
    <w:rsid w:val="00D32141"/>
    <w:rsid w:val="00D3403D"/>
    <w:rsid w:val="00D40E8E"/>
    <w:rsid w:val="00D46865"/>
    <w:rsid w:val="00D5353D"/>
    <w:rsid w:val="00D5438F"/>
    <w:rsid w:val="00D57E4B"/>
    <w:rsid w:val="00D606D4"/>
    <w:rsid w:val="00D71DE4"/>
    <w:rsid w:val="00D86133"/>
    <w:rsid w:val="00DA0F02"/>
    <w:rsid w:val="00DA6C20"/>
    <w:rsid w:val="00DD05DE"/>
    <w:rsid w:val="00DD570A"/>
    <w:rsid w:val="00DE15A7"/>
    <w:rsid w:val="00DF1B9D"/>
    <w:rsid w:val="00DF52DB"/>
    <w:rsid w:val="00E00688"/>
    <w:rsid w:val="00E110FF"/>
    <w:rsid w:val="00E14D7E"/>
    <w:rsid w:val="00E24BED"/>
    <w:rsid w:val="00E329EE"/>
    <w:rsid w:val="00E35A1C"/>
    <w:rsid w:val="00E478DC"/>
    <w:rsid w:val="00E5349D"/>
    <w:rsid w:val="00E60EDC"/>
    <w:rsid w:val="00E67702"/>
    <w:rsid w:val="00E72F05"/>
    <w:rsid w:val="00E75B61"/>
    <w:rsid w:val="00E93BA7"/>
    <w:rsid w:val="00E943C8"/>
    <w:rsid w:val="00EA05F3"/>
    <w:rsid w:val="00EA5531"/>
    <w:rsid w:val="00EB3446"/>
    <w:rsid w:val="00EB422E"/>
    <w:rsid w:val="00EB4498"/>
    <w:rsid w:val="00EC0118"/>
    <w:rsid w:val="00EC0579"/>
    <w:rsid w:val="00EC2511"/>
    <w:rsid w:val="00ED0003"/>
    <w:rsid w:val="00ED79E1"/>
    <w:rsid w:val="00EE7613"/>
    <w:rsid w:val="00EE771F"/>
    <w:rsid w:val="00EF1412"/>
    <w:rsid w:val="00F021BE"/>
    <w:rsid w:val="00F02B94"/>
    <w:rsid w:val="00F11BFD"/>
    <w:rsid w:val="00F14F5E"/>
    <w:rsid w:val="00F1685E"/>
    <w:rsid w:val="00F33FA9"/>
    <w:rsid w:val="00F44FEC"/>
    <w:rsid w:val="00F56739"/>
    <w:rsid w:val="00F57A76"/>
    <w:rsid w:val="00F71FC9"/>
    <w:rsid w:val="00F8462F"/>
    <w:rsid w:val="00F85908"/>
    <w:rsid w:val="00F921F6"/>
    <w:rsid w:val="00F93D1B"/>
    <w:rsid w:val="00F93FFE"/>
    <w:rsid w:val="00FB1355"/>
    <w:rsid w:val="00FB5A4B"/>
    <w:rsid w:val="00FC6D38"/>
    <w:rsid w:val="00FE0BBB"/>
    <w:rsid w:val="00FE3BD7"/>
    <w:rsid w:val="00FE6904"/>
    <w:rsid w:val="00FF4B29"/>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ED05EDE"/>
  <w15:docId w15:val="{442C9708-C33A-48D4-8762-E132E3FB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0B1"/>
  </w:style>
  <w:style w:type="paragraph" w:styleId="Heading1">
    <w:name w:val="heading 1"/>
    <w:basedOn w:val="Normal"/>
    <w:next w:val="Normal"/>
    <w:rsid w:val="00AA36F4"/>
    <w:pPr>
      <w:keepNext/>
      <w:keepLines/>
      <w:spacing w:before="480" w:after="120"/>
      <w:contextualSpacing/>
      <w:outlineLvl w:val="0"/>
    </w:pPr>
    <w:rPr>
      <w:b/>
      <w:sz w:val="24"/>
      <w:szCs w:val="48"/>
    </w:rPr>
  </w:style>
  <w:style w:type="paragraph" w:styleId="Heading2">
    <w:name w:val="heading 2"/>
    <w:basedOn w:val="Normal"/>
    <w:next w:val="Normal"/>
    <w:rsid w:val="00AA36F4"/>
    <w:pPr>
      <w:keepNext/>
      <w:keepLines/>
      <w:spacing w:before="360" w:after="80"/>
      <w:contextualSpacing/>
      <w:outlineLvl w:val="1"/>
    </w:pPr>
    <w:rPr>
      <w:b/>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36721"/>
    <w:pPr>
      <w:keepNext/>
      <w:keepLines/>
      <w:spacing w:before="40" w:after="0"/>
      <w:outlineLvl w:val="6"/>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02E2A"/>
    <w:rPr>
      <w:sz w:val="16"/>
      <w:szCs w:val="16"/>
    </w:rPr>
  </w:style>
  <w:style w:type="paragraph" w:styleId="CommentText">
    <w:name w:val="annotation text"/>
    <w:basedOn w:val="Normal"/>
    <w:link w:val="CommentTextChar"/>
    <w:uiPriority w:val="99"/>
    <w:unhideWhenUsed/>
    <w:rsid w:val="00002E2A"/>
    <w:pPr>
      <w:spacing w:line="240" w:lineRule="auto"/>
    </w:pPr>
    <w:rPr>
      <w:sz w:val="20"/>
      <w:szCs w:val="20"/>
    </w:rPr>
  </w:style>
  <w:style w:type="character" w:customStyle="1" w:styleId="CommentTextChar">
    <w:name w:val="Comment Text Char"/>
    <w:basedOn w:val="DefaultParagraphFont"/>
    <w:link w:val="CommentText"/>
    <w:uiPriority w:val="99"/>
    <w:rsid w:val="00002E2A"/>
    <w:rPr>
      <w:sz w:val="20"/>
      <w:szCs w:val="20"/>
    </w:rPr>
  </w:style>
  <w:style w:type="paragraph" w:styleId="CommentSubject">
    <w:name w:val="annotation subject"/>
    <w:basedOn w:val="CommentText"/>
    <w:next w:val="CommentText"/>
    <w:link w:val="CommentSubjectChar"/>
    <w:uiPriority w:val="99"/>
    <w:semiHidden/>
    <w:unhideWhenUsed/>
    <w:rsid w:val="00002E2A"/>
    <w:rPr>
      <w:b/>
      <w:bCs/>
    </w:rPr>
  </w:style>
  <w:style w:type="character" w:customStyle="1" w:styleId="CommentSubjectChar">
    <w:name w:val="Comment Subject Char"/>
    <w:basedOn w:val="CommentTextChar"/>
    <w:link w:val="CommentSubject"/>
    <w:uiPriority w:val="99"/>
    <w:semiHidden/>
    <w:rsid w:val="00002E2A"/>
    <w:rPr>
      <w:b/>
      <w:bCs/>
      <w:sz w:val="20"/>
      <w:szCs w:val="20"/>
    </w:rPr>
  </w:style>
  <w:style w:type="paragraph" w:styleId="BalloonText">
    <w:name w:val="Balloon Text"/>
    <w:basedOn w:val="Normal"/>
    <w:link w:val="BalloonTextChar"/>
    <w:uiPriority w:val="99"/>
    <w:semiHidden/>
    <w:unhideWhenUsed/>
    <w:rsid w:val="00002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2A"/>
    <w:rPr>
      <w:rFonts w:ascii="Segoe UI" w:hAnsi="Segoe UI" w:cs="Segoe UI"/>
      <w:sz w:val="18"/>
      <w:szCs w:val="18"/>
    </w:rPr>
  </w:style>
  <w:style w:type="paragraph" w:styleId="ListParagraph">
    <w:name w:val="List Paragraph"/>
    <w:basedOn w:val="Normal"/>
    <w:uiPriority w:val="34"/>
    <w:qFormat/>
    <w:rsid w:val="007B774E"/>
    <w:pPr>
      <w:ind w:left="720"/>
      <w:contextualSpacing/>
    </w:pPr>
  </w:style>
  <w:style w:type="character" w:styleId="Hyperlink">
    <w:name w:val="Hyperlink"/>
    <w:basedOn w:val="DefaultParagraphFont"/>
    <w:uiPriority w:val="99"/>
    <w:unhideWhenUsed/>
    <w:rsid w:val="00A155A9"/>
    <w:rPr>
      <w:color w:val="0563C1" w:themeColor="hyperlink"/>
      <w:u w:val="single"/>
    </w:rPr>
  </w:style>
  <w:style w:type="character" w:styleId="UnresolvedMention">
    <w:name w:val="Unresolved Mention"/>
    <w:basedOn w:val="DefaultParagraphFont"/>
    <w:uiPriority w:val="99"/>
    <w:semiHidden/>
    <w:unhideWhenUsed/>
    <w:rsid w:val="00A155A9"/>
    <w:rPr>
      <w:color w:val="808080"/>
      <w:shd w:val="clear" w:color="auto" w:fill="E6E6E6"/>
    </w:rPr>
  </w:style>
  <w:style w:type="table" w:styleId="TableGrid">
    <w:name w:val="Table Grid"/>
    <w:basedOn w:val="TableNormal"/>
    <w:uiPriority w:val="39"/>
    <w:rsid w:val="0063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FA3"/>
    <w:rPr>
      <w:color w:val="954F72" w:themeColor="followedHyperlink"/>
      <w:u w:val="single"/>
    </w:rPr>
  </w:style>
  <w:style w:type="paragraph" w:styleId="TOCHeading">
    <w:name w:val="TOC Heading"/>
    <w:basedOn w:val="Heading1"/>
    <w:next w:val="Normal"/>
    <w:uiPriority w:val="39"/>
    <w:unhideWhenUsed/>
    <w:qFormat/>
    <w:rsid w:val="00136721"/>
    <w:pPr>
      <w:pBdr>
        <w:top w:val="none" w:sz="0" w:space="0" w:color="auto"/>
        <w:left w:val="none" w:sz="0" w:space="0" w:color="auto"/>
        <w:bottom w:val="none" w:sz="0" w:space="0" w:color="auto"/>
        <w:right w:val="none" w:sz="0" w:space="0" w:color="auto"/>
        <w:between w:val="none" w:sz="0" w:space="0" w:color="auto"/>
      </w:pBdr>
      <w:spacing w:before="240" w:after="0"/>
      <w:contextualSpacing w:val="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136721"/>
    <w:pPr>
      <w:spacing w:after="0" w:line="240" w:lineRule="auto"/>
    </w:pPr>
  </w:style>
  <w:style w:type="character" w:customStyle="1" w:styleId="Heading7Char">
    <w:name w:val="Heading 7 Char"/>
    <w:basedOn w:val="DefaultParagraphFont"/>
    <w:link w:val="Heading7"/>
    <w:uiPriority w:val="9"/>
    <w:rsid w:val="00136721"/>
    <w:rPr>
      <w:rFonts w:asciiTheme="majorHAnsi" w:eastAsiaTheme="majorEastAsia" w:hAnsiTheme="majorHAnsi" w:cstheme="majorBidi"/>
      <w:i/>
      <w:iCs/>
      <w:color w:val="auto"/>
    </w:rPr>
  </w:style>
  <w:style w:type="paragraph" w:styleId="TOC1">
    <w:name w:val="toc 1"/>
    <w:basedOn w:val="Normal"/>
    <w:next w:val="Normal"/>
    <w:autoRedefine/>
    <w:uiPriority w:val="39"/>
    <w:unhideWhenUsed/>
    <w:rsid w:val="0030079C"/>
    <w:pPr>
      <w:tabs>
        <w:tab w:val="right" w:leader="dot" w:pos="9350"/>
      </w:tabs>
      <w:spacing w:after="100"/>
    </w:pPr>
  </w:style>
  <w:style w:type="paragraph" w:styleId="TOC2">
    <w:name w:val="toc 2"/>
    <w:basedOn w:val="Normal"/>
    <w:next w:val="Normal"/>
    <w:autoRedefine/>
    <w:uiPriority w:val="39"/>
    <w:unhideWhenUsed/>
    <w:rsid w:val="008023AC"/>
    <w:pPr>
      <w:spacing w:after="100"/>
      <w:ind w:left="220"/>
    </w:pPr>
  </w:style>
  <w:style w:type="paragraph" w:styleId="Header">
    <w:name w:val="header"/>
    <w:basedOn w:val="Normal"/>
    <w:link w:val="HeaderChar"/>
    <w:uiPriority w:val="99"/>
    <w:unhideWhenUsed/>
    <w:rsid w:val="00E1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7E"/>
  </w:style>
  <w:style w:type="paragraph" w:styleId="Footer">
    <w:name w:val="footer"/>
    <w:basedOn w:val="Normal"/>
    <w:link w:val="FooterChar"/>
    <w:uiPriority w:val="99"/>
    <w:unhideWhenUsed/>
    <w:rsid w:val="00E1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7E"/>
  </w:style>
  <w:style w:type="paragraph" w:styleId="Revision">
    <w:name w:val="Revision"/>
    <w:hidden/>
    <w:uiPriority w:val="99"/>
    <w:semiHidden/>
    <w:rsid w:val="0066552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odyText">
    <w:name w:val="Body Text"/>
    <w:basedOn w:val="Normal"/>
    <w:link w:val="BodyTextChar"/>
    <w:uiPriority w:val="1"/>
    <w:qFormat/>
    <w:rsid w:val="00460B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pPr>
    <w:rPr>
      <w:color w:val="auto"/>
    </w:rPr>
  </w:style>
  <w:style w:type="character" w:customStyle="1" w:styleId="BodyTextChar">
    <w:name w:val="Body Text Char"/>
    <w:basedOn w:val="DefaultParagraphFont"/>
    <w:link w:val="BodyText"/>
    <w:uiPriority w:val="1"/>
    <w:rsid w:val="00460B81"/>
    <w:rPr>
      <w:color w:val="auto"/>
    </w:rPr>
  </w:style>
  <w:style w:type="character" w:customStyle="1" w:styleId="ui-provider">
    <w:name w:val="ui-provider"/>
    <w:basedOn w:val="DefaultParagraphFont"/>
    <w:rsid w:val="0018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600">
      <w:bodyDiv w:val="1"/>
      <w:marLeft w:val="0"/>
      <w:marRight w:val="0"/>
      <w:marTop w:val="0"/>
      <w:marBottom w:val="0"/>
      <w:divBdr>
        <w:top w:val="none" w:sz="0" w:space="0" w:color="auto"/>
        <w:left w:val="none" w:sz="0" w:space="0" w:color="auto"/>
        <w:bottom w:val="none" w:sz="0" w:space="0" w:color="auto"/>
        <w:right w:val="none" w:sz="0" w:space="0" w:color="auto"/>
      </w:divBdr>
    </w:div>
    <w:div w:id="91899524">
      <w:bodyDiv w:val="1"/>
      <w:marLeft w:val="0"/>
      <w:marRight w:val="0"/>
      <w:marTop w:val="0"/>
      <w:marBottom w:val="0"/>
      <w:divBdr>
        <w:top w:val="none" w:sz="0" w:space="0" w:color="auto"/>
        <w:left w:val="none" w:sz="0" w:space="0" w:color="auto"/>
        <w:bottom w:val="none" w:sz="0" w:space="0" w:color="auto"/>
        <w:right w:val="none" w:sz="0" w:space="0" w:color="auto"/>
      </w:divBdr>
    </w:div>
    <w:div w:id="156531305">
      <w:bodyDiv w:val="1"/>
      <w:marLeft w:val="0"/>
      <w:marRight w:val="0"/>
      <w:marTop w:val="0"/>
      <w:marBottom w:val="0"/>
      <w:divBdr>
        <w:top w:val="none" w:sz="0" w:space="0" w:color="auto"/>
        <w:left w:val="none" w:sz="0" w:space="0" w:color="auto"/>
        <w:bottom w:val="none" w:sz="0" w:space="0" w:color="auto"/>
        <w:right w:val="none" w:sz="0" w:space="0" w:color="auto"/>
      </w:divBdr>
    </w:div>
    <w:div w:id="412514927">
      <w:bodyDiv w:val="1"/>
      <w:marLeft w:val="0"/>
      <w:marRight w:val="0"/>
      <w:marTop w:val="0"/>
      <w:marBottom w:val="0"/>
      <w:divBdr>
        <w:top w:val="none" w:sz="0" w:space="0" w:color="auto"/>
        <w:left w:val="none" w:sz="0" w:space="0" w:color="auto"/>
        <w:bottom w:val="none" w:sz="0" w:space="0" w:color="auto"/>
        <w:right w:val="none" w:sz="0" w:space="0" w:color="auto"/>
      </w:divBdr>
    </w:div>
    <w:div w:id="454719527">
      <w:bodyDiv w:val="1"/>
      <w:marLeft w:val="0"/>
      <w:marRight w:val="0"/>
      <w:marTop w:val="0"/>
      <w:marBottom w:val="0"/>
      <w:divBdr>
        <w:top w:val="none" w:sz="0" w:space="0" w:color="auto"/>
        <w:left w:val="none" w:sz="0" w:space="0" w:color="auto"/>
        <w:bottom w:val="none" w:sz="0" w:space="0" w:color="auto"/>
        <w:right w:val="none" w:sz="0" w:space="0" w:color="auto"/>
      </w:divBdr>
    </w:div>
    <w:div w:id="672344219">
      <w:bodyDiv w:val="1"/>
      <w:marLeft w:val="0"/>
      <w:marRight w:val="0"/>
      <w:marTop w:val="0"/>
      <w:marBottom w:val="0"/>
      <w:divBdr>
        <w:top w:val="none" w:sz="0" w:space="0" w:color="auto"/>
        <w:left w:val="none" w:sz="0" w:space="0" w:color="auto"/>
        <w:bottom w:val="none" w:sz="0" w:space="0" w:color="auto"/>
        <w:right w:val="none" w:sz="0" w:space="0" w:color="auto"/>
      </w:divBdr>
    </w:div>
    <w:div w:id="749352578">
      <w:bodyDiv w:val="1"/>
      <w:marLeft w:val="0"/>
      <w:marRight w:val="0"/>
      <w:marTop w:val="0"/>
      <w:marBottom w:val="0"/>
      <w:divBdr>
        <w:top w:val="none" w:sz="0" w:space="0" w:color="auto"/>
        <w:left w:val="none" w:sz="0" w:space="0" w:color="auto"/>
        <w:bottom w:val="none" w:sz="0" w:space="0" w:color="auto"/>
        <w:right w:val="none" w:sz="0" w:space="0" w:color="auto"/>
      </w:divBdr>
    </w:div>
    <w:div w:id="777914045">
      <w:bodyDiv w:val="1"/>
      <w:marLeft w:val="0"/>
      <w:marRight w:val="0"/>
      <w:marTop w:val="0"/>
      <w:marBottom w:val="0"/>
      <w:divBdr>
        <w:top w:val="none" w:sz="0" w:space="0" w:color="auto"/>
        <w:left w:val="none" w:sz="0" w:space="0" w:color="auto"/>
        <w:bottom w:val="none" w:sz="0" w:space="0" w:color="auto"/>
        <w:right w:val="none" w:sz="0" w:space="0" w:color="auto"/>
      </w:divBdr>
    </w:div>
    <w:div w:id="807670460">
      <w:bodyDiv w:val="1"/>
      <w:marLeft w:val="0"/>
      <w:marRight w:val="0"/>
      <w:marTop w:val="0"/>
      <w:marBottom w:val="0"/>
      <w:divBdr>
        <w:top w:val="none" w:sz="0" w:space="0" w:color="auto"/>
        <w:left w:val="none" w:sz="0" w:space="0" w:color="auto"/>
        <w:bottom w:val="none" w:sz="0" w:space="0" w:color="auto"/>
        <w:right w:val="none" w:sz="0" w:space="0" w:color="auto"/>
      </w:divBdr>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1046415164">
      <w:bodyDiv w:val="1"/>
      <w:marLeft w:val="0"/>
      <w:marRight w:val="0"/>
      <w:marTop w:val="0"/>
      <w:marBottom w:val="0"/>
      <w:divBdr>
        <w:top w:val="none" w:sz="0" w:space="0" w:color="auto"/>
        <w:left w:val="none" w:sz="0" w:space="0" w:color="auto"/>
        <w:bottom w:val="none" w:sz="0" w:space="0" w:color="auto"/>
        <w:right w:val="none" w:sz="0" w:space="0" w:color="auto"/>
      </w:divBdr>
    </w:div>
    <w:div w:id="1096755969">
      <w:bodyDiv w:val="1"/>
      <w:marLeft w:val="0"/>
      <w:marRight w:val="0"/>
      <w:marTop w:val="0"/>
      <w:marBottom w:val="0"/>
      <w:divBdr>
        <w:top w:val="none" w:sz="0" w:space="0" w:color="auto"/>
        <w:left w:val="none" w:sz="0" w:space="0" w:color="auto"/>
        <w:bottom w:val="none" w:sz="0" w:space="0" w:color="auto"/>
        <w:right w:val="none" w:sz="0" w:space="0" w:color="auto"/>
      </w:divBdr>
    </w:div>
    <w:div w:id="1210611993">
      <w:bodyDiv w:val="1"/>
      <w:marLeft w:val="0"/>
      <w:marRight w:val="0"/>
      <w:marTop w:val="0"/>
      <w:marBottom w:val="0"/>
      <w:divBdr>
        <w:top w:val="none" w:sz="0" w:space="0" w:color="auto"/>
        <w:left w:val="none" w:sz="0" w:space="0" w:color="auto"/>
        <w:bottom w:val="none" w:sz="0" w:space="0" w:color="auto"/>
        <w:right w:val="none" w:sz="0" w:space="0" w:color="auto"/>
      </w:divBdr>
    </w:div>
    <w:div w:id="130921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olson@nfpa.com" TargetMode="External"/><Relationship Id="rId18" Type="http://schemas.openxmlformats.org/officeDocument/2006/relationships/hyperlink" Target="https://www.hilton.com/en/book/reservation/deeplink/?ctyhocn=DENSPRU&amp;groupCode=NFPA&amp;arrivaldate=2024-04-10&amp;departuredate=2024-04-13&amp;cid=OM,WW,HILTONLINK,EN,DirectLink&amp;fromId=HILTONLINKDIRECT" TargetMode="External"/><Relationship Id="rId26" Type="http://schemas.openxmlformats.org/officeDocument/2006/relationships/image" Target="media/image3.jpg"/><Relationship Id="rId39" Type="http://schemas.openxmlformats.org/officeDocument/2006/relationships/theme" Target="theme/theme1.xml"/><Relationship Id="rId21" Type="http://schemas.openxmlformats.org/officeDocument/2006/relationships/hyperlink" Target="mailto:mpluta@nfpa.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pluta@nfpa.com" TargetMode="External"/><Relationship Id="rId17" Type="http://schemas.openxmlformats.org/officeDocument/2006/relationships/hyperlink" Target="mailto:cberger@nfpa.com" TargetMode="External"/><Relationship Id="rId25" Type="http://schemas.openxmlformats.org/officeDocument/2006/relationships/hyperlink" Target="https://beactivedecatur.com/2021/05/06/buying-and-wearing-a-bike-helm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fpafoundation.org/wp-content/uploads/2022/05/Travel-Reimbursement-Form-4.xls" TargetMode="External"/><Relationship Id="rId20" Type="http://schemas.openxmlformats.org/officeDocument/2006/relationships/hyperlink" Target="https://fpvc.secure-platform.com/a/organizations/main/home" TargetMode="External"/><Relationship Id="rId29" Type="http://schemas.openxmlformats.org/officeDocument/2006/relationships/hyperlink" Target="https://fpvc.secure-platform.com/a/organizations/mai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Sowatzke@imi-precision.com" TargetMode="External"/><Relationship Id="rId24" Type="http://schemas.openxmlformats.org/officeDocument/2006/relationships/hyperlink" Target="https://viewhouse.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pvc.secure-platform.com/a/organizations/main/home" TargetMode="External"/><Relationship Id="rId23" Type="http://schemas.openxmlformats.org/officeDocument/2006/relationships/hyperlink" Target="https://www.breckbrew.com/" TargetMode="External"/><Relationship Id="rId28" Type="http://schemas.openxmlformats.org/officeDocument/2006/relationships/image" Target="media/image5.jpg"/><Relationship Id="rId36" Type="http://schemas.openxmlformats.org/officeDocument/2006/relationships/header" Target="header3.xml"/><Relationship Id="rId10" Type="http://schemas.openxmlformats.org/officeDocument/2006/relationships/hyperlink" Target="mailto:ernieparker1@msn.com" TargetMode="External"/><Relationship Id="rId19" Type="http://schemas.openxmlformats.org/officeDocument/2006/relationships/hyperlink" Target="https://support.google.com/youtube/answer/157177?co=GENIE.Platform%3DDesktop&amp;hl=en" TargetMode="External"/><Relationship Id="rId31" Type="http://schemas.openxmlformats.org/officeDocument/2006/relationships/hyperlink" Target="https://nfpafoundation.org/wp-content/uploads/2023/02/Regen-Race-Map.png" TargetMode="External"/><Relationship Id="rId4" Type="http://schemas.openxmlformats.org/officeDocument/2006/relationships/settings" Target="settings.xml"/><Relationship Id="rId9" Type="http://schemas.openxmlformats.org/officeDocument/2006/relationships/hyperlink" Target="mailto:sscaccianoce@nfpa.com" TargetMode="External"/><Relationship Id="rId14" Type="http://schemas.openxmlformats.org/officeDocument/2006/relationships/image" Target="media/image2.gif"/><Relationship Id="rId22" Type="http://schemas.openxmlformats.org/officeDocument/2006/relationships/hyperlink" Target="mailto:mpluta@nfpa.com" TargetMode="External"/><Relationship Id="rId27" Type="http://schemas.openxmlformats.org/officeDocument/2006/relationships/image" Target="media/image4.jpg"/><Relationship Id="rId30" Type="http://schemas.openxmlformats.org/officeDocument/2006/relationships/hyperlink" Target="https://nfpafoundation.org/wp-content/uploads/2022/12/Norgren-Track.docx"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C8B1-0E6E-4705-A369-E97F1E49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accianoce</dc:creator>
  <cp:keywords/>
  <dc:description/>
  <cp:lastModifiedBy>Mary Pluta</cp:lastModifiedBy>
  <cp:revision>30</cp:revision>
  <cp:lastPrinted>2019-02-06T15:43:00Z</cp:lastPrinted>
  <dcterms:created xsi:type="dcterms:W3CDTF">2023-12-06T17:40:00Z</dcterms:created>
  <dcterms:modified xsi:type="dcterms:W3CDTF">2024-01-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5fdb64d789a2878e170d387fc8dce95d2cd14f550235e9809def5c9706325</vt:lpwstr>
  </property>
</Properties>
</file>